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CB" w:rsidRPr="00B60826" w:rsidRDefault="000F572E" w:rsidP="00B4442A">
      <w:pPr>
        <w:spacing w:line="240" w:lineRule="auto"/>
        <w:jc w:val="center"/>
        <w:rPr>
          <w:b/>
          <w:sz w:val="36"/>
          <w:szCs w:val="20"/>
        </w:rPr>
      </w:pPr>
      <w:r w:rsidRPr="000F572E">
        <w:rPr>
          <w:b/>
          <w:sz w:val="36"/>
          <w:szCs w:val="20"/>
        </w:rPr>
        <w:t>Wymagania techniczno-funkcjonalne sprzętu  i aparatury medycznej</w:t>
      </w:r>
    </w:p>
    <w:p w:rsidR="0016098E" w:rsidRPr="00B60826" w:rsidRDefault="0016098E" w:rsidP="00B4442A">
      <w:pPr>
        <w:spacing w:line="240" w:lineRule="auto"/>
        <w:jc w:val="center"/>
        <w:rPr>
          <w:b/>
          <w:sz w:val="28"/>
          <w:szCs w:val="20"/>
        </w:rPr>
      </w:pPr>
    </w:p>
    <w:p w:rsidR="00B4442A" w:rsidRPr="00B60826" w:rsidRDefault="00B4442A" w:rsidP="0016098E">
      <w:pPr>
        <w:pStyle w:val="Akapitzlist"/>
        <w:numPr>
          <w:ilvl w:val="0"/>
          <w:numId w:val="1"/>
        </w:numPr>
        <w:spacing w:line="240" w:lineRule="auto"/>
        <w:rPr>
          <w:sz w:val="12"/>
          <w:szCs w:val="20"/>
        </w:rPr>
      </w:pPr>
      <w:r w:rsidRPr="00B60826">
        <w:rPr>
          <w:b/>
          <w:szCs w:val="20"/>
        </w:rPr>
        <w:t>Formularz asortymentowo-cenowy</w:t>
      </w:r>
    </w:p>
    <w:p w:rsidR="00816DBD" w:rsidRDefault="00816DBD" w:rsidP="008962D7">
      <w:pPr>
        <w:spacing w:line="240" w:lineRule="auto"/>
        <w:rPr>
          <w:b/>
          <w:sz w:val="20"/>
          <w:szCs w:val="20"/>
        </w:rPr>
      </w:pPr>
    </w:p>
    <w:p w:rsidR="0011493F" w:rsidRPr="00B60826" w:rsidRDefault="00816DBD" w:rsidP="00816DBD">
      <w:pPr>
        <w:spacing w:line="240" w:lineRule="auto"/>
        <w:ind w:left="-567"/>
        <w:rPr>
          <w:sz w:val="20"/>
          <w:szCs w:val="20"/>
        </w:rPr>
      </w:pPr>
      <w:r w:rsidRPr="00B60826">
        <w:rPr>
          <w:b/>
          <w:sz w:val="20"/>
          <w:szCs w:val="20"/>
        </w:rPr>
        <w:t>CZĘŚĆ I   DEFIBRYLATOR DWUFAZOWY, KARDIOMONITOR</w:t>
      </w: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031"/>
        <w:gridCol w:w="4287"/>
        <w:gridCol w:w="2638"/>
        <w:gridCol w:w="3261"/>
      </w:tblGrid>
      <w:tr w:rsidR="00D64481" w:rsidRPr="00B60826" w:rsidTr="00816DBD">
        <w:trPr>
          <w:tblHeader/>
          <w:jc w:val="center"/>
        </w:trPr>
        <w:tc>
          <w:tcPr>
            <w:tcW w:w="9318" w:type="dxa"/>
            <w:gridSpan w:val="2"/>
            <w:vAlign w:val="center"/>
          </w:tcPr>
          <w:p w:rsidR="00D64481" w:rsidRPr="00B60826" w:rsidRDefault="00D64481" w:rsidP="003D14B0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638" w:type="dxa"/>
            <w:vAlign w:val="center"/>
          </w:tcPr>
          <w:p w:rsidR="00D64481" w:rsidRPr="00B60826" w:rsidRDefault="00D64481" w:rsidP="003D1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vAlign w:val="center"/>
          </w:tcPr>
          <w:p w:rsidR="00D64481" w:rsidRPr="00B60826" w:rsidRDefault="00D64481" w:rsidP="00B608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</w:t>
            </w:r>
            <w:r w:rsidR="00273245" w:rsidRPr="00B60826">
              <w:rPr>
                <w:sz w:val="20"/>
                <w:szCs w:val="20"/>
              </w:rPr>
              <w:t>,</w:t>
            </w:r>
            <w:r w:rsidRPr="00B60826">
              <w:rPr>
                <w:sz w:val="20"/>
                <w:szCs w:val="20"/>
              </w:rPr>
              <w:t xml:space="preserve"> oznaczenie CE (tak/nie), wpis do rejestru wyrobów medycznych(tak/nie)</w:t>
            </w:r>
          </w:p>
        </w:tc>
      </w:tr>
      <w:tr w:rsidR="00985C89" w:rsidRPr="00B60826" w:rsidTr="00816DBD">
        <w:trPr>
          <w:trHeight w:val="318"/>
          <w:jc w:val="center"/>
        </w:trPr>
        <w:tc>
          <w:tcPr>
            <w:tcW w:w="9318" w:type="dxa"/>
            <w:gridSpan w:val="2"/>
            <w:vAlign w:val="center"/>
          </w:tcPr>
          <w:p w:rsidR="00985C89" w:rsidRPr="00B60826" w:rsidRDefault="00985C89" w:rsidP="0014306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1.Defibrylator dwufazowy</w:t>
            </w:r>
            <w:r w:rsidR="000C42A2" w:rsidRPr="00B60826">
              <w:rPr>
                <w:b/>
                <w:sz w:val="20"/>
                <w:szCs w:val="20"/>
              </w:rPr>
              <w:t xml:space="preserve"> –</w:t>
            </w:r>
            <w:r w:rsidR="00B230CF" w:rsidRPr="00B60826">
              <w:rPr>
                <w:b/>
                <w:sz w:val="20"/>
                <w:szCs w:val="20"/>
              </w:rPr>
              <w:t xml:space="preserve"> 1 szt.</w:t>
            </w:r>
          </w:p>
          <w:p w:rsidR="001D6532" w:rsidRDefault="00B60826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1D6532">
              <w:rPr>
                <w:sz w:val="20"/>
                <w:szCs w:val="20"/>
              </w:rPr>
              <w:t xml:space="preserve">podstawowa </w:t>
            </w:r>
            <w:r w:rsidR="00985C89" w:rsidRPr="001D6532">
              <w:rPr>
                <w:sz w:val="20"/>
                <w:szCs w:val="20"/>
              </w:rPr>
              <w:t>konfiguracja defibrylatora: defibrylacja (tryb manualny i AED), kardiowersja, EKG 3/5 odprowadze</w:t>
            </w:r>
            <w:r w:rsidR="00273245" w:rsidRPr="001D6532">
              <w:rPr>
                <w:sz w:val="20"/>
                <w:szCs w:val="20"/>
              </w:rPr>
              <w:t>niowe</w:t>
            </w:r>
            <w:r w:rsidR="00985C89" w:rsidRPr="001D6532">
              <w:rPr>
                <w:sz w:val="20"/>
                <w:szCs w:val="20"/>
              </w:rPr>
              <w:t xml:space="preserve">, stymulacja, rejestrator termiczny, </w:t>
            </w:r>
          </w:p>
          <w:p w:rsidR="001D6532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1D6532">
              <w:rPr>
                <w:sz w:val="20"/>
                <w:szCs w:val="20"/>
              </w:rPr>
              <w:t>oprogramowanie, opisy elementów sterujących, komunikaty w języku polskim</w:t>
            </w:r>
            <w:r w:rsidR="00C2374A">
              <w:rPr>
                <w:sz w:val="20"/>
                <w:szCs w:val="20"/>
              </w:rPr>
              <w:t>,</w:t>
            </w:r>
          </w:p>
          <w:p w:rsidR="001D6532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1D6532">
              <w:rPr>
                <w:sz w:val="20"/>
                <w:szCs w:val="20"/>
              </w:rPr>
              <w:t>automatyczny codzienny test prawidłowości funkcjonowania defibrylatora, możliwość przeprowadzenia pełnego testu manualnego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1D6532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1D6532">
              <w:rPr>
                <w:sz w:val="20"/>
                <w:szCs w:val="20"/>
              </w:rPr>
              <w:t xml:space="preserve">zasilanie akumulatorowe, czas pracy: </w:t>
            </w:r>
          </w:p>
          <w:p w:rsidR="00985C89" w:rsidRPr="00B60826" w:rsidRDefault="00985C89" w:rsidP="00143062">
            <w:pPr>
              <w:spacing w:line="276" w:lineRule="auto"/>
              <w:ind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min. 3 godz. ciągłego monitorowania EKG lub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spacing w:line="276" w:lineRule="auto"/>
              <w:ind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min. 90 defibrylacji z energią 150 J</w:t>
            </w:r>
            <w:r w:rsidR="00C2374A">
              <w:rPr>
                <w:sz w:val="20"/>
                <w:szCs w:val="20"/>
              </w:rPr>
              <w:t>,</w:t>
            </w:r>
          </w:p>
          <w:p w:rsidR="001D6532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silanie sieciowe – moduł zasilacza </w:t>
            </w:r>
            <w:proofErr w:type="spellStart"/>
            <w:r w:rsidRPr="00B60826">
              <w:rPr>
                <w:sz w:val="20"/>
                <w:szCs w:val="20"/>
              </w:rPr>
              <w:t>230V</w:t>
            </w:r>
            <w:proofErr w:type="spellEnd"/>
            <w:r w:rsidRPr="00B60826">
              <w:rPr>
                <w:sz w:val="20"/>
                <w:szCs w:val="20"/>
              </w:rPr>
              <w:t xml:space="preserve"> 50 </w:t>
            </w:r>
            <w:proofErr w:type="spellStart"/>
            <w:r w:rsidRPr="00B60826">
              <w:rPr>
                <w:sz w:val="20"/>
                <w:szCs w:val="20"/>
              </w:rPr>
              <w:t>Hz</w:t>
            </w:r>
            <w:proofErr w:type="spellEnd"/>
            <w:r w:rsidRPr="00B60826">
              <w:rPr>
                <w:sz w:val="20"/>
                <w:szCs w:val="20"/>
              </w:rPr>
              <w:t xml:space="preserve"> z funkcją ładowania akumulatora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1D6532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1D6532">
              <w:rPr>
                <w:sz w:val="20"/>
                <w:szCs w:val="20"/>
              </w:rPr>
              <w:t>wskaźnik poziomu naładowania akumulatora i podłączenia do sieci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ekran kolorowy LCD / TFT o przekątnej min. 7 cali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ezentacja na ekran</w:t>
            </w:r>
            <w:r w:rsidR="00C2374A">
              <w:rPr>
                <w:sz w:val="20"/>
                <w:szCs w:val="20"/>
              </w:rPr>
              <w:t>ie min. 2 krzywych dynamicznych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budowany rejestrator termiczny EKG na papier o szerokości min. 50  mm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utomatyczny lub ręczny wydruk krzywej EKG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amięć zewnętrzna na wymiennych kartach pamięci, min. 180 godz. epizodów z fragmentami zapisu EKG lub min. 8 godz. zdarzeń, EKG i rejestracji dźwięku - z możliwością transferu danych do komputera</w:t>
            </w:r>
            <w:r w:rsidR="00C2374A">
              <w:rPr>
                <w:sz w:val="20"/>
                <w:szCs w:val="20"/>
              </w:rPr>
              <w:t>,</w:t>
            </w:r>
          </w:p>
          <w:p w:rsidR="00273245" w:rsidRPr="00B60826" w:rsidRDefault="00273245" w:rsidP="0014306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Defibrylacja: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defibrylacja ręczna i półautomatyczna AED 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rodzaj fali </w:t>
            </w:r>
            <w:proofErr w:type="spellStart"/>
            <w:r w:rsidRPr="00B60826">
              <w:rPr>
                <w:sz w:val="20"/>
                <w:szCs w:val="20"/>
              </w:rPr>
              <w:t>defibrylacyjnej</w:t>
            </w:r>
            <w:proofErr w:type="spellEnd"/>
            <w:r w:rsidRPr="00B60826">
              <w:rPr>
                <w:sz w:val="20"/>
                <w:szCs w:val="20"/>
              </w:rPr>
              <w:t xml:space="preserve"> – d</w:t>
            </w:r>
            <w:r w:rsidR="00273245" w:rsidRPr="00B60826">
              <w:rPr>
                <w:sz w:val="20"/>
                <w:szCs w:val="20"/>
              </w:rPr>
              <w:t>wufazowa. Zakres energii min. 1-</w:t>
            </w:r>
            <w:r w:rsidRPr="00B60826">
              <w:rPr>
                <w:sz w:val="20"/>
                <w:szCs w:val="20"/>
              </w:rPr>
              <w:t>200</w:t>
            </w:r>
            <w:r w:rsidR="00273245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J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inimum 19 dostępnych poziomów energii do defibrylacji zewnętrznej</w:t>
            </w:r>
            <w:r w:rsidR="00C2374A">
              <w:rPr>
                <w:sz w:val="20"/>
                <w:szCs w:val="20"/>
              </w:rPr>
              <w:t>,</w:t>
            </w:r>
          </w:p>
          <w:p w:rsidR="00273245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efibrylacja synchroniczna – kardiowersja</w:t>
            </w:r>
            <w:r w:rsidR="00C2374A">
              <w:rPr>
                <w:sz w:val="20"/>
                <w:szCs w:val="20"/>
              </w:rPr>
              <w:t>,</w:t>
            </w:r>
          </w:p>
          <w:p w:rsidR="00273245" w:rsidRPr="00B60826" w:rsidRDefault="00273245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kardiowersja </w:t>
            </w:r>
            <w:proofErr w:type="spellStart"/>
            <w:r w:rsidR="00477FAF" w:rsidRPr="00B60826">
              <w:rPr>
                <w:sz w:val="20"/>
                <w:szCs w:val="20"/>
              </w:rPr>
              <w:t>z</w:t>
            </w:r>
            <w:r w:rsidRPr="00B60826">
              <w:rPr>
                <w:sz w:val="20"/>
                <w:szCs w:val="20"/>
              </w:rPr>
              <w:t>synchrozowana</w:t>
            </w:r>
            <w:proofErr w:type="spellEnd"/>
            <w:r w:rsidRPr="00B60826">
              <w:rPr>
                <w:sz w:val="20"/>
                <w:szCs w:val="20"/>
              </w:rPr>
              <w:t xml:space="preserve"> </w:t>
            </w:r>
            <w:r w:rsidR="00477FAF" w:rsidRPr="00B60826">
              <w:rPr>
                <w:sz w:val="20"/>
                <w:szCs w:val="20"/>
              </w:rPr>
              <w:t>z załamkiem R elektrokardiogramu</w:t>
            </w:r>
            <w:r w:rsidR="00C2374A">
              <w:rPr>
                <w:sz w:val="20"/>
                <w:szCs w:val="20"/>
              </w:rPr>
              <w:t>,</w:t>
            </w:r>
          </w:p>
          <w:p w:rsidR="00477FAF" w:rsidRPr="00B60826" w:rsidRDefault="00477FAF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kres impedancji pacjenta: 25-175 </w:t>
            </w:r>
            <w:r w:rsidR="00B60826" w:rsidRPr="00B60826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>hm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zas ładowania max. 7 sekund do energii maksymalnej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możliwość defibrylacji dzieci i dorosłych – łyżki dla </w:t>
            </w:r>
            <w:r w:rsidR="00C2374A">
              <w:rPr>
                <w:sz w:val="20"/>
                <w:szCs w:val="20"/>
              </w:rPr>
              <w:t>dzieci i dorosłych zintegrowane,</w:t>
            </w:r>
          </w:p>
          <w:p w:rsidR="00477FAF" w:rsidRPr="00B60826" w:rsidRDefault="00477FAF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skaźnik jakości kontaktu łyżek ze skórą pacjenta wyświetlany na ekranie</w:t>
            </w:r>
            <w:r w:rsidR="00C2374A">
              <w:rPr>
                <w:sz w:val="20"/>
                <w:szCs w:val="20"/>
              </w:rPr>
              <w:t>,</w:t>
            </w:r>
          </w:p>
          <w:p w:rsidR="00477FAF" w:rsidRPr="00B60826" w:rsidRDefault="00477FAF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łyżki wyposażone w przyciski ładowania i defibrylacji</w:t>
            </w:r>
            <w:r w:rsidR="00C2374A">
              <w:rPr>
                <w:sz w:val="20"/>
                <w:szCs w:val="20"/>
              </w:rPr>
              <w:t>,</w:t>
            </w:r>
          </w:p>
          <w:p w:rsidR="00477FAF" w:rsidRPr="00B60826" w:rsidRDefault="00477FAF" w:rsidP="0014306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Tryb AED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automatyczna analiza rytmu serca po naklejeniu elektrod </w:t>
            </w:r>
            <w:proofErr w:type="spellStart"/>
            <w:r w:rsidRPr="00B60826">
              <w:rPr>
                <w:sz w:val="20"/>
                <w:szCs w:val="20"/>
              </w:rPr>
              <w:t>defibrylacyjnych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utomatyczne ładowanie energii po wykryciu rytmów wskazanych do defibrylacji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ziom energii stały 200</w:t>
            </w:r>
            <w:r w:rsidR="00477FAF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J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aca w cyklu analiza/ defibrylacja / uciskanie klatki piersiowej – zgodnie z aktualny</w:t>
            </w:r>
            <w:r w:rsidR="00C2374A">
              <w:rPr>
                <w:sz w:val="20"/>
                <w:szCs w:val="20"/>
              </w:rPr>
              <w:t>mi wytycznymi algorytmu BLS/AED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komendy głosowe i komunikaty na ekrani</w:t>
            </w:r>
            <w:r w:rsidR="00C2374A">
              <w:rPr>
                <w:sz w:val="20"/>
                <w:szCs w:val="20"/>
              </w:rPr>
              <w:t>e prowadzące przez protokół RKO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etronom częstości uciśnięć klatki piersiowej</w:t>
            </w:r>
            <w:r w:rsidR="00C2374A">
              <w:rPr>
                <w:sz w:val="20"/>
                <w:szCs w:val="20"/>
              </w:rPr>
              <w:t>,</w:t>
            </w:r>
          </w:p>
          <w:p w:rsidR="00BB6E27" w:rsidRPr="00B60826" w:rsidRDefault="00BB6E27" w:rsidP="0014306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Monitorowanie EKG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monitorowanie EKG z </w:t>
            </w:r>
            <w:r w:rsidR="00BB6E27" w:rsidRPr="00B60826">
              <w:rPr>
                <w:sz w:val="20"/>
                <w:szCs w:val="20"/>
              </w:rPr>
              <w:t xml:space="preserve">min. </w:t>
            </w:r>
            <w:r w:rsidR="00B60826" w:rsidRPr="00B60826">
              <w:rPr>
                <w:sz w:val="20"/>
                <w:szCs w:val="20"/>
              </w:rPr>
              <w:t xml:space="preserve">3 </w:t>
            </w:r>
            <w:proofErr w:type="spellStart"/>
            <w:r w:rsidR="00B60826" w:rsidRPr="00B60826">
              <w:rPr>
                <w:sz w:val="20"/>
                <w:szCs w:val="20"/>
              </w:rPr>
              <w:t>odprowadzeniami</w:t>
            </w:r>
            <w:proofErr w:type="spellEnd"/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pomiaru częstości akcji serca HR min. 30 -300 /min.</w:t>
            </w:r>
            <w:r w:rsidR="00C2374A">
              <w:rPr>
                <w:sz w:val="20"/>
                <w:szCs w:val="20"/>
              </w:rPr>
              <w:t>,</w:t>
            </w:r>
          </w:p>
          <w:p w:rsidR="00BB6E27" w:rsidRPr="00B60826" w:rsidRDefault="00BB6E27" w:rsidP="0014306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Stymulacja zewnętrzna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tryb asynchroniczny i „na żądanie”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częstość stymulacji w zakresie min. 30-180 </w:t>
            </w:r>
            <w:proofErr w:type="spellStart"/>
            <w:r w:rsidRPr="00B60826">
              <w:rPr>
                <w:sz w:val="20"/>
                <w:szCs w:val="20"/>
              </w:rPr>
              <w:t>imp</w:t>
            </w:r>
            <w:proofErr w:type="spellEnd"/>
            <w:r w:rsidRPr="00B60826">
              <w:rPr>
                <w:sz w:val="20"/>
                <w:szCs w:val="20"/>
              </w:rPr>
              <w:t>/min</w:t>
            </w:r>
            <w:r w:rsidR="00C2374A">
              <w:rPr>
                <w:sz w:val="20"/>
                <w:szCs w:val="20"/>
              </w:rPr>
              <w:t>.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szerokość impulsu stymulatora min. 20 </w:t>
            </w:r>
            <w:proofErr w:type="spellStart"/>
            <w:r w:rsidRPr="00B60826">
              <w:rPr>
                <w:sz w:val="20"/>
                <w:szCs w:val="20"/>
              </w:rPr>
              <w:t>msek</w:t>
            </w:r>
            <w:proofErr w:type="spellEnd"/>
            <w:r w:rsidRPr="00B60826">
              <w:rPr>
                <w:sz w:val="20"/>
                <w:szCs w:val="20"/>
              </w:rPr>
              <w:t>.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ąd stymulacji regul</w:t>
            </w:r>
            <w:r w:rsidR="00C2374A">
              <w:rPr>
                <w:sz w:val="20"/>
                <w:szCs w:val="20"/>
              </w:rPr>
              <w:t xml:space="preserve">owany w zakresie min. 20-200 </w:t>
            </w:r>
            <w:proofErr w:type="spellStart"/>
            <w:r w:rsidR="00C2374A">
              <w:rPr>
                <w:sz w:val="20"/>
                <w:szCs w:val="20"/>
              </w:rPr>
              <w:t>mA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BB6E27" w:rsidRPr="00B60826" w:rsidRDefault="00BB6E27" w:rsidP="0014306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Alarmy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ygnalizacja dźwiękowa i wizualna alarmów dla wszystkich monitorowanych parametrów życiowych oraz alarmów technicznych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świetlanie na ekranie górnych i dolnych progów alarmowych monitorowanych parametrów życiowych</w:t>
            </w:r>
          </w:p>
          <w:p w:rsidR="00BB6E27" w:rsidRPr="00B60826" w:rsidRDefault="00B60826" w:rsidP="0014306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Inne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defibrylator gotowy do </w:t>
            </w:r>
            <w:r w:rsidR="00BB6E27" w:rsidRPr="00B60826">
              <w:rPr>
                <w:sz w:val="20"/>
                <w:szCs w:val="20"/>
              </w:rPr>
              <w:t>użytku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posażenie defibrylatora (wymienić</w:t>
            </w:r>
            <w:r w:rsidR="00AA57B2" w:rsidRPr="00B60826">
              <w:rPr>
                <w:sz w:val="20"/>
                <w:szCs w:val="20"/>
              </w:rPr>
              <w:t>**</w:t>
            </w:r>
            <w:r w:rsidR="00BB6E27" w:rsidRPr="00B60826">
              <w:rPr>
                <w:sz w:val="20"/>
                <w:szCs w:val="20"/>
              </w:rPr>
              <w:t>, w tym elektrody wielofunkcyjne do defibrylacji, stymulacji dorosłych i dzieci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,</w:t>
            </w:r>
          </w:p>
          <w:p w:rsidR="00273245" w:rsidRDefault="005A6D05" w:rsidP="00143062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</w:t>
            </w:r>
            <w:r w:rsidR="00985C89" w:rsidRPr="00B60826">
              <w:rPr>
                <w:sz w:val="20"/>
                <w:szCs w:val="20"/>
              </w:rPr>
              <w:t xml:space="preserve"> w pkt. B</w:t>
            </w:r>
            <w:r w:rsidR="00BB6E27" w:rsidRPr="00B60826">
              <w:rPr>
                <w:sz w:val="20"/>
                <w:szCs w:val="20"/>
              </w:rPr>
              <w:t xml:space="preserve"> </w:t>
            </w:r>
            <w:r w:rsidR="00985C89" w:rsidRPr="00B60826">
              <w:rPr>
                <w:sz w:val="20"/>
                <w:szCs w:val="20"/>
              </w:rPr>
              <w:t>(TAK</w:t>
            </w:r>
            <w:r w:rsidR="00BB6E27" w:rsidRPr="00B60826">
              <w:rPr>
                <w:sz w:val="20"/>
                <w:szCs w:val="20"/>
              </w:rPr>
              <w:t>*</w:t>
            </w:r>
            <w:r w:rsidR="00985C89" w:rsidRPr="00B60826">
              <w:rPr>
                <w:sz w:val="20"/>
                <w:szCs w:val="20"/>
              </w:rPr>
              <w:t>/NIE</w:t>
            </w:r>
            <w:r w:rsidR="00BB6E27" w:rsidRPr="00B60826">
              <w:rPr>
                <w:sz w:val="20"/>
                <w:szCs w:val="20"/>
              </w:rPr>
              <w:t>*</w:t>
            </w:r>
            <w:r w:rsidR="00985C89"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B60826" w:rsidRPr="00B60826" w:rsidRDefault="00B60826" w:rsidP="00143062">
            <w:pPr>
              <w:spacing w:line="276" w:lineRule="auto"/>
              <w:ind w:left="-108" w:right="-40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14306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14306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465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F73266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F73266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985C89" w:rsidRPr="00B60826" w:rsidTr="00816DBD">
        <w:trPr>
          <w:trHeight w:val="318"/>
          <w:jc w:val="center"/>
        </w:trPr>
        <w:tc>
          <w:tcPr>
            <w:tcW w:w="9318" w:type="dxa"/>
            <w:gridSpan w:val="2"/>
            <w:vAlign w:val="center"/>
          </w:tcPr>
          <w:p w:rsidR="00985C89" w:rsidRPr="00B60826" w:rsidRDefault="00985C89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2. Kardiomo</w:t>
            </w:r>
            <w:r w:rsidR="00AE4D9D" w:rsidRPr="00B60826">
              <w:rPr>
                <w:b/>
                <w:sz w:val="20"/>
                <w:szCs w:val="20"/>
              </w:rPr>
              <w:t>n</w:t>
            </w:r>
            <w:r w:rsidRPr="00B60826">
              <w:rPr>
                <w:b/>
                <w:sz w:val="20"/>
                <w:szCs w:val="20"/>
              </w:rPr>
              <w:t>itor</w:t>
            </w:r>
            <w:r w:rsidR="000C42A2" w:rsidRPr="00B60826">
              <w:rPr>
                <w:b/>
                <w:sz w:val="20"/>
                <w:szCs w:val="20"/>
              </w:rPr>
              <w:t xml:space="preserve"> –</w:t>
            </w:r>
            <w:r w:rsidR="00B230CF" w:rsidRPr="00B60826">
              <w:rPr>
                <w:b/>
                <w:sz w:val="20"/>
                <w:szCs w:val="20"/>
              </w:rPr>
              <w:t xml:space="preserve"> 1 szt.</w:t>
            </w:r>
          </w:p>
          <w:p w:rsidR="005A6D05" w:rsidRPr="00B60826" w:rsidRDefault="005A6D05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nitorowane parametry: EKG 3/5 odprowadzeniowe, respiracja, SpO2, HR, PR, 2 kanały temperatury, NIBP, analiza arytmii i odcinka ST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5A6D05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ekran LCD TFT </w:t>
            </w:r>
            <w:r w:rsidR="00985C89" w:rsidRPr="00B60826">
              <w:rPr>
                <w:sz w:val="20"/>
                <w:szCs w:val="20"/>
              </w:rPr>
              <w:t xml:space="preserve">14", prezentacja </w:t>
            </w:r>
            <w:r w:rsidRPr="00B60826">
              <w:rPr>
                <w:sz w:val="20"/>
                <w:szCs w:val="20"/>
              </w:rPr>
              <w:t>min. 10</w:t>
            </w:r>
            <w:r w:rsidR="00985C89" w:rsidRPr="00B60826">
              <w:rPr>
                <w:sz w:val="20"/>
                <w:szCs w:val="20"/>
              </w:rPr>
              <w:t xml:space="preserve"> krzywych dynamicznych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obsługa przy pomocy przycisków funkcyjnych oraz ekranu dotykowego</w:t>
            </w:r>
            <w:r w:rsidR="005A6D05" w:rsidRPr="00B60826">
              <w:rPr>
                <w:sz w:val="20"/>
                <w:szCs w:val="20"/>
              </w:rPr>
              <w:t xml:space="preserve">, menu i oprogramowanie w języku </w:t>
            </w:r>
            <w:r w:rsidR="00B304FA">
              <w:rPr>
                <w:sz w:val="20"/>
                <w:szCs w:val="20"/>
              </w:rPr>
              <w:t>p</w:t>
            </w:r>
            <w:r w:rsidR="005A6D05" w:rsidRPr="00B60826">
              <w:rPr>
                <w:sz w:val="20"/>
                <w:szCs w:val="20"/>
              </w:rPr>
              <w:t>olskim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możliwość rozbudowy </w:t>
            </w:r>
            <w:r w:rsidR="005A6D05" w:rsidRPr="00B60826">
              <w:rPr>
                <w:sz w:val="20"/>
                <w:szCs w:val="20"/>
              </w:rPr>
              <w:t>kardiomonitora o kapnometrię, JBP</w:t>
            </w:r>
            <w:r w:rsidR="00C2374A">
              <w:rPr>
                <w:sz w:val="20"/>
                <w:szCs w:val="20"/>
              </w:rPr>
              <w:t>,</w:t>
            </w:r>
          </w:p>
          <w:p w:rsidR="005A6D05" w:rsidRPr="00B60826" w:rsidRDefault="00985C89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spółpraca z c</w:t>
            </w:r>
            <w:r w:rsidR="00C2374A">
              <w:rPr>
                <w:sz w:val="20"/>
                <w:szCs w:val="20"/>
              </w:rPr>
              <w:t>entralą monitorującą przewodowo,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archiwizacji i odtworzenia przebiegu monitorowanych parametrów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larmy</w:t>
            </w:r>
            <w:r w:rsidR="005A6D05" w:rsidRPr="00B60826">
              <w:rPr>
                <w:sz w:val="20"/>
                <w:szCs w:val="20"/>
              </w:rPr>
              <w:t xml:space="preserve"> wielostopniowe</w:t>
            </w:r>
            <w:r w:rsidRPr="00B60826">
              <w:rPr>
                <w:sz w:val="20"/>
                <w:szCs w:val="20"/>
              </w:rPr>
              <w:t xml:space="preserve"> akustyczno-wizualne monitorowanych parametrów pacjenta i niesprawności urządzenia</w:t>
            </w:r>
            <w:r w:rsidR="00C2374A">
              <w:rPr>
                <w:sz w:val="20"/>
                <w:szCs w:val="20"/>
              </w:rPr>
              <w:t>,</w:t>
            </w:r>
          </w:p>
          <w:p w:rsidR="00B304FA" w:rsidRDefault="001D6532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235B4" w:rsidRPr="00B60826">
              <w:rPr>
                <w:sz w:val="20"/>
                <w:szCs w:val="20"/>
              </w:rPr>
              <w:t>asilanie 230V/50Hz oraz z wbudowanego akumulatora, czas pracy przy zasilaniu akumulatorowym min. 120 minut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304FA" w:rsidRDefault="009235B4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304FA">
              <w:rPr>
                <w:sz w:val="20"/>
                <w:szCs w:val="20"/>
              </w:rPr>
              <w:t>co najmniej 160-godzinne trendy (graficzne i tabelaryczne) wszystkich mierzonych parametrów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249" w:right="-40" w:hanging="357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amięć wewnętrzna:</w:t>
            </w:r>
          </w:p>
          <w:p w:rsidR="009235B4" w:rsidRPr="00B60826" w:rsidRDefault="009235B4" w:rsidP="00656FB2">
            <w:pPr>
              <w:spacing w:line="276" w:lineRule="auto"/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- min. 120 epizodów arytmii z zapisem krzywych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C2374A" w:rsidP="00656FB2">
            <w:pPr>
              <w:spacing w:line="276" w:lineRule="auto"/>
              <w:ind w:left="119" w:righ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 1000 grup pomiarów NIBP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przeglądania na ekranie danych i</w:t>
            </w:r>
            <w:r w:rsidR="00C2374A">
              <w:rPr>
                <w:sz w:val="20"/>
                <w:szCs w:val="20"/>
              </w:rPr>
              <w:t xml:space="preserve"> krzywych z pamięci wewnętrznej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pęd kart pamięci zewnętrznej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in. 2 porty USB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konfigurowania i zapamiętywania ekranów użytkownika z możliwością zapamiętania w pamięci wewnętrznej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EKG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kres częstości akcji serca min. 10 – 350 </w:t>
            </w:r>
            <w:proofErr w:type="spellStart"/>
            <w:r w:rsidRPr="00B60826">
              <w:rPr>
                <w:sz w:val="20"/>
                <w:szCs w:val="20"/>
              </w:rPr>
              <w:t>bpm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regulacji wzmocnienia EKG min. 2,5 do 40 m</w:t>
            </w:r>
            <w:r w:rsidR="00C2374A">
              <w:rPr>
                <w:sz w:val="20"/>
                <w:szCs w:val="20"/>
              </w:rPr>
              <w:t>m/</w:t>
            </w:r>
            <w:proofErr w:type="spellStart"/>
            <w:r w:rsidR="00C2374A">
              <w:rPr>
                <w:sz w:val="20"/>
                <w:szCs w:val="20"/>
              </w:rPr>
              <w:t>mV</w:t>
            </w:r>
            <w:proofErr w:type="spellEnd"/>
            <w:r w:rsidR="00C2374A">
              <w:rPr>
                <w:sz w:val="20"/>
                <w:szCs w:val="20"/>
              </w:rPr>
              <w:t>. Min. 5 wartości oraz AUTO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rędkość przesuwu krzywej EKG na </w:t>
            </w:r>
            <w:r w:rsidR="00C2374A">
              <w:rPr>
                <w:sz w:val="20"/>
                <w:szCs w:val="20"/>
              </w:rPr>
              <w:t>ekranie min. 12,5 do 50 mm/</w:t>
            </w:r>
            <w:proofErr w:type="spellStart"/>
            <w:r w:rsidR="00C2374A">
              <w:rPr>
                <w:sz w:val="20"/>
                <w:szCs w:val="20"/>
              </w:rPr>
              <w:t>sek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krywanie min. 16 kategorii  arytmii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analiza odcinka ST ze wszystkich </w:t>
            </w:r>
            <w:proofErr w:type="spellStart"/>
            <w:r w:rsidRPr="00B60826">
              <w:rPr>
                <w:sz w:val="20"/>
                <w:szCs w:val="20"/>
              </w:rPr>
              <w:t>odprowadzeń</w:t>
            </w:r>
            <w:proofErr w:type="spellEnd"/>
            <w:r w:rsidRPr="00B60826">
              <w:rPr>
                <w:sz w:val="20"/>
                <w:szCs w:val="20"/>
              </w:rPr>
              <w:t xml:space="preserve"> jednocześnie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kres pomiaru odcinka ST min. – 2 </w:t>
            </w:r>
            <w:proofErr w:type="spellStart"/>
            <w:r w:rsidRPr="00B60826">
              <w:rPr>
                <w:sz w:val="20"/>
                <w:szCs w:val="20"/>
              </w:rPr>
              <w:t>mV</w:t>
            </w:r>
            <w:proofErr w:type="spellEnd"/>
            <w:r w:rsidRPr="00B60826">
              <w:rPr>
                <w:sz w:val="20"/>
                <w:szCs w:val="20"/>
              </w:rPr>
              <w:t xml:space="preserve"> do + 2 </w:t>
            </w:r>
            <w:proofErr w:type="spellStart"/>
            <w:r w:rsidRPr="00B60826">
              <w:rPr>
                <w:sz w:val="20"/>
                <w:szCs w:val="20"/>
              </w:rPr>
              <w:t>mV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etekcja stymulatora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bliczanie liczby przedwczesnych skurczów komorowych (PVC) na minutę i prezentacja wartości liczbowej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Respiracja (RESP)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etoda pomiarowa z wykorzystaniem elektrod EKG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omiar min. 0-150 </w:t>
            </w:r>
            <w:proofErr w:type="spellStart"/>
            <w:r w:rsidRPr="00B60826">
              <w:rPr>
                <w:sz w:val="20"/>
                <w:szCs w:val="20"/>
              </w:rPr>
              <w:t>odd</w:t>
            </w:r>
            <w:proofErr w:type="spellEnd"/>
            <w:r w:rsidRPr="00B60826">
              <w:rPr>
                <w:sz w:val="20"/>
                <w:szCs w:val="20"/>
              </w:rPr>
              <w:t>./min. z prezentacją fali oddechu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wybór pary </w:t>
            </w:r>
            <w:proofErr w:type="spellStart"/>
            <w:r w:rsidRPr="00B60826">
              <w:rPr>
                <w:sz w:val="20"/>
                <w:szCs w:val="20"/>
              </w:rPr>
              <w:t>odprowadzeń</w:t>
            </w:r>
            <w:proofErr w:type="spellEnd"/>
            <w:r w:rsidRPr="00B60826">
              <w:rPr>
                <w:sz w:val="20"/>
                <w:szCs w:val="20"/>
              </w:rPr>
              <w:t xml:space="preserve"> do pomiaru oddechu respiracji (bez przepinania elektrod) w celu dopasowania do różnych sposobów oddychania: szczytami płuc, przeponą; co najmniej 2 pary </w:t>
            </w:r>
            <w:r w:rsidR="00C2374A">
              <w:rPr>
                <w:sz w:val="20"/>
                <w:szCs w:val="20"/>
              </w:rPr>
              <w:t>odprowadzeni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óźnienie alarmu bezdechu regulowane w zakresie min. 10-60 sek.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Ciśnienie nieinwazyjne (NIBP)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wyświetlanie wartości ciśnienia skurczowego, rozkurczowego i średniego (MAP)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pomiaru min. 10-270 mmHg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miar ciągły (5 minut), na żądanie, automatyczny w określonych odstępach czasu w zakresie 1 min. do 8 godzin (min. 13 wartości)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miar wartości pulsu z mankietu na ekranie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funkcja </w:t>
            </w:r>
            <w:proofErr w:type="spellStart"/>
            <w:r w:rsidRPr="00B60826">
              <w:rPr>
                <w:sz w:val="20"/>
                <w:szCs w:val="20"/>
              </w:rPr>
              <w:t>stazy</w:t>
            </w:r>
            <w:proofErr w:type="spellEnd"/>
            <w:r w:rsidRPr="00B60826">
              <w:rPr>
                <w:sz w:val="20"/>
                <w:szCs w:val="20"/>
              </w:rPr>
              <w:t xml:space="preserve"> – czas podtrzymania ciśnienia w mankiecie  min. 180 sekund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Pomiar temperatury (TEMP)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in 2 kanały pomiarowe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miar w zakresie min. 15-50˚C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 wyposażeniu czujnik powierzchniowy – 1 sztuka i głęboki – 1 szt.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spacing w:line="276" w:lineRule="auto"/>
              <w:ind w:left="119" w:right="-40" w:hanging="227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Saturacja (SpO2)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miar w zakresie min. 0-100%</w:t>
            </w:r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omiar pulsu min. 20-250 </w:t>
            </w:r>
            <w:proofErr w:type="spellStart"/>
            <w:r w:rsidRPr="00B60826">
              <w:rPr>
                <w:sz w:val="20"/>
                <w:szCs w:val="20"/>
              </w:rPr>
              <w:t>bpm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9235B4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zujnik wielorazowy klips dla dorosłych – 1 sztuka</w:t>
            </w:r>
            <w:r w:rsidR="00C2374A">
              <w:rPr>
                <w:sz w:val="20"/>
                <w:szCs w:val="20"/>
              </w:rPr>
              <w:t>,</w:t>
            </w:r>
          </w:p>
          <w:p w:rsidR="00C60225" w:rsidRPr="00B60826" w:rsidRDefault="009235B4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dulacja dźwięku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AE4D9D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Kardiomonitor</w:t>
            </w:r>
            <w:r w:rsidR="00985C89" w:rsidRPr="00B60826">
              <w:rPr>
                <w:b/>
                <w:sz w:val="20"/>
                <w:szCs w:val="20"/>
              </w:rPr>
              <w:t xml:space="preserve"> gotowy do </w:t>
            </w:r>
            <w:r w:rsidRPr="00B60826">
              <w:rPr>
                <w:b/>
                <w:sz w:val="20"/>
                <w:szCs w:val="20"/>
              </w:rPr>
              <w:t>użytku</w:t>
            </w:r>
            <w:r w:rsidR="00985C89" w:rsidRPr="00B60826">
              <w:rPr>
                <w:b/>
                <w:sz w:val="20"/>
                <w:szCs w:val="20"/>
              </w:rPr>
              <w:t>, wyposażony w szczególności w: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kabel EKG 5 odprowadze</w:t>
            </w:r>
            <w:r w:rsidR="00AE4D9D" w:rsidRPr="00B60826">
              <w:rPr>
                <w:sz w:val="20"/>
                <w:szCs w:val="20"/>
              </w:rPr>
              <w:t>niowy (klips)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elektrody do monitorowania dla dorosłych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AE4D9D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czujnik SpO2 </w:t>
            </w:r>
            <w:r w:rsidR="00985C89" w:rsidRPr="00B60826">
              <w:rPr>
                <w:sz w:val="20"/>
                <w:szCs w:val="20"/>
              </w:rPr>
              <w:t>dla dorosłych, wielorazowy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AE4D9D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zujnik powierzchniowy i głęboki do pomiaru temperatury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zewód NIBP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Pr="00B60826" w:rsidRDefault="00985C89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ankiet do NIBP dla dorosłych</w:t>
            </w:r>
            <w:r w:rsidR="00C2374A">
              <w:rPr>
                <w:sz w:val="20"/>
                <w:szCs w:val="20"/>
              </w:rPr>
              <w:t>,</w:t>
            </w:r>
          </w:p>
          <w:p w:rsidR="00985C89" w:rsidRDefault="00985C89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CD28DA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TAK</w:t>
            </w:r>
            <w:r w:rsidR="00AE4D9D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AE4D9D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1D6532" w:rsidRPr="00B60826" w:rsidRDefault="001D6532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892C4D" w:rsidRPr="00B60826" w:rsidTr="00816DBD">
        <w:trPr>
          <w:trHeight w:val="481"/>
          <w:jc w:val="center"/>
        </w:trPr>
        <w:tc>
          <w:tcPr>
            <w:tcW w:w="5031" w:type="dxa"/>
            <w:tcBorders>
              <w:bottom w:val="single" w:sz="18" w:space="0" w:color="auto"/>
            </w:tcBorders>
            <w:vAlign w:val="center"/>
          </w:tcPr>
          <w:p w:rsidR="00892C4D" w:rsidRPr="00B60826" w:rsidRDefault="00892C4D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Cena netto:</w:t>
            </w:r>
          </w:p>
        </w:tc>
        <w:tc>
          <w:tcPr>
            <w:tcW w:w="4287" w:type="dxa"/>
            <w:tcBorders>
              <w:bottom w:val="single" w:sz="18" w:space="0" w:color="auto"/>
            </w:tcBorders>
            <w:vAlign w:val="center"/>
          </w:tcPr>
          <w:p w:rsidR="00892C4D" w:rsidRPr="00B60826" w:rsidRDefault="00892C4D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18" w:space="0" w:color="auto"/>
            </w:tcBorders>
            <w:vAlign w:val="center"/>
          </w:tcPr>
          <w:p w:rsidR="00892C4D" w:rsidRPr="00B60826" w:rsidRDefault="00892C4D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892C4D" w:rsidRPr="00B60826" w:rsidTr="00816DBD">
        <w:trPr>
          <w:trHeight w:val="611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C4D" w:rsidRPr="00B60826" w:rsidRDefault="00892C4D" w:rsidP="00892C4D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C4D" w:rsidRPr="00B60826" w:rsidRDefault="00892C4D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C4D" w:rsidRPr="00B60826" w:rsidRDefault="00892C4D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brutto:</w:t>
            </w:r>
          </w:p>
        </w:tc>
      </w:tr>
    </w:tbl>
    <w:p w:rsidR="00816DBD" w:rsidRDefault="00816DBD">
      <w:r>
        <w:br w:type="page"/>
      </w: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031"/>
        <w:gridCol w:w="4287"/>
        <w:gridCol w:w="2638"/>
        <w:gridCol w:w="3261"/>
      </w:tblGrid>
      <w:tr w:rsidR="00892C4D" w:rsidRPr="00B60826" w:rsidTr="00816DBD">
        <w:trPr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C4D" w:rsidRPr="00B60826" w:rsidRDefault="00892C4D" w:rsidP="00892C4D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lastRenderedPageBreak/>
              <w:t xml:space="preserve">CZĘŚĆ II </w:t>
            </w:r>
            <w:r w:rsidR="00B230CF" w:rsidRPr="00B60826">
              <w:rPr>
                <w:b/>
                <w:sz w:val="20"/>
                <w:szCs w:val="20"/>
              </w:rPr>
              <w:t xml:space="preserve">  </w:t>
            </w:r>
            <w:r w:rsidRPr="00B60826">
              <w:rPr>
                <w:b/>
                <w:sz w:val="20"/>
                <w:szCs w:val="20"/>
              </w:rPr>
              <w:t>MEDYCZNA PROWADNICA ŚWIATŁOWODOWA</w:t>
            </w:r>
          </w:p>
        </w:tc>
      </w:tr>
      <w:tr w:rsidR="00816DBD" w:rsidRPr="00B60826" w:rsidTr="00816DBD">
        <w:trPr>
          <w:jc w:val="center"/>
        </w:trPr>
        <w:tc>
          <w:tcPr>
            <w:tcW w:w="9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540C47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1. Medyczna prowadnica światłowodowa</w:t>
            </w:r>
            <w:r w:rsidR="000C42A2" w:rsidRPr="00B60826">
              <w:rPr>
                <w:b/>
                <w:sz w:val="20"/>
                <w:szCs w:val="20"/>
              </w:rPr>
              <w:t xml:space="preserve"> giętka –</w:t>
            </w:r>
            <w:r w:rsidRPr="00B60826">
              <w:rPr>
                <w:b/>
                <w:sz w:val="20"/>
                <w:szCs w:val="20"/>
              </w:rPr>
              <w:t xml:space="preserve"> 1 szt.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7"/>
              </w:numPr>
              <w:spacing w:line="276" w:lineRule="auto"/>
              <w:ind w:left="73" w:right="-40" w:hanging="181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giętki fiberoskop intubacyjny dla dorosłych przeznaczony do współpracy w tradycyjnej metodzie laryngoskopii bezpośredniej, przy użyciu tradycyjnego laryngoskopu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bez konieczności dopasowywania długości rurki intubacyjnej, z portem tlenu umożliwiającym bierne natlenianie w trakcie zabiegu intubacji</w:t>
            </w:r>
            <w:r w:rsidR="00C2374A">
              <w:rPr>
                <w:sz w:val="20"/>
                <w:szCs w:val="20"/>
              </w:rPr>
              <w:t>,</w:t>
            </w:r>
          </w:p>
          <w:p w:rsidR="00CD28DA" w:rsidRPr="00B60826" w:rsidRDefault="002174CD" w:rsidP="00656FB2">
            <w:pPr>
              <w:pStyle w:val="Akapitzlist"/>
              <w:numPr>
                <w:ilvl w:val="0"/>
                <w:numId w:val="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D28DA" w:rsidRPr="00B60826">
              <w:rPr>
                <w:sz w:val="20"/>
                <w:szCs w:val="20"/>
              </w:rPr>
              <w:t>rowadnica gotowa do użytku</w:t>
            </w:r>
            <w:r w:rsidR="00C2374A">
              <w:rPr>
                <w:sz w:val="20"/>
                <w:szCs w:val="20"/>
              </w:rPr>
              <w:t>,</w:t>
            </w:r>
          </w:p>
          <w:p w:rsidR="00CD28DA" w:rsidRPr="00B60826" w:rsidRDefault="00CD28DA" w:rsidP="00656FB2">
            <w:pPr>
              <w:pStyle w:val="Akapitzlist"/>
              <w:numPr>
                <w:ilvl w:val="0"/>
                <w:numId w:val="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posażenie</w:t>
            </w:r>
            <w:r w:rsidR="002174CD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wymienić)**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540C47" w:rsidP="00656FB2">
            <w:pPr>
              <w:pStyle w:val="Akapitzlist"/>
              <w:numPr>
                <w:ilvl w:val="0"/>
                <w:numId w:val="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CD28DA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TAK</w:t>
            </w:r>
            <w:r w:rsidR="00CD28DA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CD28DA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2174CD" w:rsidRPr="00B60826" w:rsidRDefault="002174CD" w:rsidP="00656FB2">
            <w:pPr>
              <w:spacing w:line="276" w:lineRule="auto"/>
              <w:ind w:left="-108" w:right="-40"/>
              <w:rPr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465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540C47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540C47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2. Laryngoskop światłowodowy</w:t>
            </w:r>
            <w:r w:rsidR="000C42A2" w:rsidRPr="00B60826">
              <w:rPr>
                <w:b/>
                <w:sz w:val="20"/>
                <w:szCs w:val="20"/>
              </w:rPr>
              <w:t xml:space="preserve"> –</w:t>
            </w:r>
            <w:r w:rsidR="00531024">
              <w:rPr>
                <w:b/>
                <w:sz w:val="20"/>
                <w:szCs w:val="20"/>
              </w:rPr>
              <w:t xml:space="preserve"> </w:t>
            </w:r>
            <w:r w:rsidR="002174CD">
              <w:rPr>
                <w:b/>
                <w:sz w:val="20"/>
                <w:szCs w:val="20"/>
              </w:rPr>
              <w:t>3 szt.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wykonany ze stali nierdzewnej, 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w komplecie 3 szt. łyżek </w:t>
            </w:r>
            <w:r w:rsidR="000C42A2" w:rsidRPr="00B60826">
              <w:rPr>
                <w:sz w:val="20"/>
                <w:szCs w:val="20"/>
              </w:rPr>
              <w:t xml:space="preserve">światłowodowych </w:t>
            </w:r>
            <w:proofErr w:type="spellStart"/>
            <w:r w:rsidRPr="00B60826">
              <w:rPr>
                <w:sz w:val="20"/>
                <w:szCs w:val="20"/>
              </w:rPr>
              <w:t>McINTOSH</w:t>
            </w:r>
            <w:proofErr w:type="spellEnd"/>
            <w:r w:rsidRPr="00B60826">
              <w:rPr>
                <w:sz w:val="20"/>
                <w:szCs w:val="20"/>
              </w:rPr>
              <w:t xml:space="preserve"> 2-</w:t>
            </w:r>
            <w:r w:rsidR="00C2374A">
              <w:rPr>
                <w:sz w:val="20"/>
                <w:szCs w:val="20"/>
              </w:rPr>
              <w:t>3-4, uchwyt i etui transportowe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światło halogenowe</w:t>
            </w:r>
            <w:r w:rsidR="000C42A2" w:rsidRPr="00B60826">
              <w:rPr>
                <w:sz w:val="20"/>
                <w:szCs w:val="20"/>
              </w:rPr>
              <w:t>/LED</w:t>
            </w:r>
            <w:r w:rsidRPr="00B60826">
              <w:rPr>
                <w:sz w:val="20"/>
                <w:szCs w:val="20"/>
              </w:rPr>
              <w:t xml:space="preserve"> z rękojeści dociera</w:t>
            </w:r>
            <w:r w:rsidR="002174CD">
              <w:rPr>
                <w:sz w:val="20"/>
                <w:szCs w:val="20"/>
              </w:rPr>
              <w:t>jące</w:t>
            </w:r>
            <w:r w:rsidRPr="00B60826">
              <w:rPr>
                <w:sz w:val="20"/>
                <w:szCs w:val="20"/>
              </w:rPr>
              <w:t xml:space="preserve"> do szczytu łyżki poprzez światłowód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540C47" w:rsidP="00656FB2">
            <w:pPr>
              <w:pStyle w:val="Akapitzlist"/>
              <w:numPr>
                <w:ilvl w:val="0"/>
                <w:numId w:val="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CD28DA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TAK</w:t>
            </w:r>
            <w:r w:rsidR="00CD28DA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CD28DA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2174CD" w:rsidRPr="00B60826" w:rsidRDefault="002174CD" w:rsidP="00656FB2">
            <w:pPr>
              <w:spacing w:line="276" w:lineRule="auto"/>
              <w:ind w:left="-108" w:right="-40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481"/>
          <w:jc w:val="center"/>
        </w:trPr>
        <w:tc>
          <w:tcPr>
            <w:tcW w:w="5031" w:type="dxa"/>
            <w:tcBorders>
              <w:bottom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</w:t>
            </w:r>
            <w:r w:rsidR="00741FA1">
              <w:rPr>
                <w:sz w:val="20"/>
                <w:szCs w:val="20"/>
              </w:rPr>
              <w:t xml:space="preserve">  x 3 szt.</w:t>
            </w:r>
            <w:r w:rsidRPr="00B60826">
              <w:rPr>
                <w:sz w:val="20"/>
                <w:szCs w:val="20"/>
              </w:rPr>
              <w:t>:</w:t>
            </w:r>
            <w:r w:rsidR="00741F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7" w:type="dxa"/>
            <w:tcBorders>
              <w:bottom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985C89" w:rsidRPr="00B60826" w:rsidTr="00816DBD">
        <w:trPr>
          <w:trHeight w:val="666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brutto:</w:t>
            </w:r>
          </w:p>
        </w:tc>
      </w:tr>
      <w:tr w:rsidR="00AA57B2" w:rsidRPr="00B60826" w:rsidTr="00816DBD">
        <w:trPr>
          <w:trHeight w:val="993"/>
          <w:jc w:val="center"/>
        </w:trPr>
        <w:tc>
          <w:tcPr>
            <w:tcW w:w="503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A57B2" w:rsidRPr="00B60826" w:rsidRDefault="00AA57B2" w:rsidP="00985C89">
            <w:pPr>
              <w:ind w:left="-90" w:right="-108"/>
              <w:rPr>
                <w:sz w:val="20"/>
                <w:szCs w:val="20"/>
              </w:rPr>
            </w:pPr>
          </w:p>
          <w:p w:rsidR="008561F5" w:rsidRDefault="008561F5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  <w:p w:rsidR="00816DBD" w:rsidRPr="00B60826" w:rsidRDefault="00816DBD" w:rsidP="00985C89">
            <w:pPr>
              <w:ind w:left="-90" w:right="-108"/>
              <w:rPr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A57B2" w:rsidRPr="00B60826" w:rsidRDefault="00AA57B2" w:rsidP="00985C8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A57B2" w:rsidRPr="00B60826" w:rsidRDefault="00AA57B2" w:rsidP="00985C89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892C4D" w:rsidRPr="00B60826" w:rsidTr="00816DBD">
        <w:trPr>
          <w:trHeight w:val="262"/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92C4D" w:rsidRPr="00B60826" w:rsidRDefault="00B230CF" w:rsidP="00054647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lastRenderedPageBreak/>
              <w:t xml:space="preserve">CZĘŚĆ III   </w:t>
            </w:r>
            <w:r w:rsidR="00892C4D" w:rsidRPr="00B60826">
              <w:rPr>
                <w:b/>
                <w:sz w:val="20"/>
                <w:szCs w:val="20"/>
              </w:rPr>
              <w:t>LAMPA OPERACYJNA</w:t>
            </w:r>
            <w:r w:rsidRPr="00B6082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6DBD" w:rsidRPr="00B60826" w:rsidTr="00816DBD">
        <w:trPr>
          <w:jc w:val="center"/>
        </w:trPr>
        <w:tc>
          <w:tcPr>
            <w:tcW w:w="9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892C4D" w:rsidRPr="00B60826" w:rsidTr="00816DBD">
        <w:trPr>
          <w:trHeight w:val="711"/>
          <w:jc w:val="center"/>
        </w:trPr>
        <w:tc>
          <w:tcPr>
            <w:tcW w:w="9318" w:type="dxa"/>
            <w:gridSpan w:val="2"/>
            <w:tcBorders>
              <w:bottom w:val="single" w:sz="18" w:space="0" w:color="auto"/>
            </w:tcBorders>
            <w:vAlign w:val="center"/>
          </w:tcPr>
          <w:p w:rsidR="00AA57B2" w:rsidRPr="00B60826" w:rsidRDefault="00AA57B2" w:rsidP="00656FB2">
            <w:pPr>
              <w:spacing w:line="276" w:lineRule="auto"/>
              <w:ind w:left="-108" w:right="-40"/>
              <w:rPr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Lampa operacyjna jezdna – 1 </w:t>
            </w:r>
            <w:proofErr w:type="spellStart"/>
            <w:r w:rsidRPr="00B60826">
              <w:rPr>
                <w:b/>
                <w:sz w:val="20"/>
                <w:szCs w:val="20"/>
              </w:rPr>
              <w:t>szt</w:t>
            </w:r>
            <w:proofErr w:type="spellEnd"/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lampa zapewniająca neutralne białe światło, wiernie odwzorowująca kolory w obszarze leczenia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sokie odwzorowanie szczegółów, kolorystyka oświetlonej tkanki naturalna i kontrastowa</w:t>
            </w:r>
            <w:r w:rsidR="00C2374A">
              <w:rPr>
                <w:sz w:val="20"/>
                <w:szCs w:val="20"/>
              </w:rPr>
              <w:t>,</w:t>
            </w:r>
          </w:p>
          <w:p w:rsidR="00AA57B2" w:rsidRPr="00B60826" w:rsidRDefault="00AA57B2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źródło światła-7 diod LED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lampa wykonana z tworzywa umożliwiającego dezynfekcję, 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chwyt lampy możliwy do sterylizacji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ystem jezdny wyposażony w hamulce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intensywność oświetlenia z odległości 1 m-60 000 luksów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egulacja jasności-płynna, w zakresie od 20 do 100%</w:t>
            </w:r>
            <w:r w:rsidR="00C2374A">
              <w:rPr>
                <w:sz w:val="20"/>
                <w:szCs w:val="20"/>
              </w:rPr>
              <w:t>,</w:t>
            </w:r>
          </w:p>
          <w:p w:rsidR="00200C61" w:rsidRPr="00200C61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5" w:right="-40" w:hanging="323"/>
              <w:rPr>
                <w:sz w:val="20"/>
                <w:szCs w:val="20"/>
              </w:rPr>
            </w:pPr>
            <w:r w:rsidRPr="00200C61">
              <w:rPr>
                <w:sz w:val="20"/>
                <w:szCs w:val="20"/>
              </w:rPr>
              <w:t>średnica oświetlanego pola d10  z odległości 1 m-16 cm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200C61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200C61">
              <w:rPr>
                <w:sz w:val="20"/>
                <w:szCs w:val="20"/>
              </w:rPr>
              <w:t>średnica oświetlanego pola d50  z odległości 1 m-8,5 cm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temperatura barwowa 4500 K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spółczynnik oddawania barw Ra-95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C2374A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oddawania barw R9</w:t>
            </w:r>
            <w:r w:rsidR="00892C4D" w:rsidRPr="00B60826">
              <w:rPr>
                <w:sz w:val="20"/>
                <w:szCs w:val="20"/>
              </w:rPr>
              <w:t>-90</w:t>
            </w:r>
            <w:r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głębia oświetlenia  - &gt; 120 cm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silanie 100–240 V (AC)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częstotliwość 50–60 </w:t>
            </w:r>
            <w:proofErr w:type="spellStart"/>
            <w:r w:rsidRPr="00B60826">
              <w:rPr>
                <w:sz w:val="20"/>
                <w:szCs w:val="20"/>
              </w:rPr>
              <w:t>Hz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trwałość diod LED-30 000 godzin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aksymalne całkowite natężenie oświetlenia- &lt; 200 W/m²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opień ochrony-IP20, IP43</w:t>
            </w:r>
            <w:r w:rsidR="00C2374A">
              <w:rPr>
                <w:sz w:val="20"/>
                <w:szCs w:val="20"/>
              </w:rPr>
              <w:t>,</w:t>
            </w:r>
          </w:p>
          <w:p w:rsidR="00AA57B2" w:rsidRPr="00B60826" w:rsidRDefault="00AA57B2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lampa gotowa do użytku, wyposażona  w: (wymienić)**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200C61" w:rsidRDefault="00892C4D" w:rsidP="00656FB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10" w:right="-40" w:hanging="323"/>
              <w:rPr>
                <w:b/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CD28DA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TAK</w:t>
            </w:r>
            <w:r w:rsidR="00CD28DA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CD28DA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200C61" w:rsidRPr="00200C61" w:rsidRDefault="00200C61" w:rsidP="00656FB2">
            <w:pPr>
              <w:spacing w:line="276" w:lineRule="auto"/>
              <w:ind w:left="-113" w:right="-40"/>
              <w:rPr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18" w:space="0" w:color="auto"/>
            </w:tcBorders>
            <w:vAlign w:val="center"/>
          </w:tcPr>
          <w:p w:rsidR="00892C4D" w:rsidRPr="00B60826" w:rsidRDefault="00892C4D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892C4D" w:rsidRPr="00B60826" w:rsidRDefault="00892C4D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B230CF" w:rsidRPr="00B60826" w:rsidTr="00816DBD">
        <w:trPr>
          <w:trHeight w:val="690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0CF" w:rsidRPr="00B60826" w:rsidRDefault="00B230CF" w:rsidP="00273245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816DBD" w:rsidRPr="00B60826" w:rsidTr="00816DBD">
        <w:trPr>
          <w:trHeight w:val="690"/>
          <w:jc w:val="center"/>
        </w:trPr>
        <w:tc>
          <w:tcPr>
            <w:tcW w:w="503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16DBD" w:rsidRPr="00B60826" w:rsidRDefault="00816DBD" w:rsidP="00273245">
            <w:pPr>
              <w:ind w:left="-90" w:right="-108"/>
              <w:rPr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16DBD" w:rsidRPr="00B60826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DBD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  <w:p w:rsidR="00816DBD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  <w:p w:rsidR="00816DBD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  <w:p w:rsidR="00816DBD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  <w:p w:rsidR="00816DBD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  <w:p w:rsidR="00816DBD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  <w:p w:rsidR="00816DBD" w:rsidRPr="00B60826" w:rsidRDefault="00816DBD" w:rsidP="00273245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40C47" w:rsidRPr="00B60826" w:rsidTr="00816DBD">
        <w:trPr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C47" w:rsidRPr="00B60826" w:rsidRDefault="00540C47" w:rsidP="00540C47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lastRenderedPageBreak/>
              <w:t xml:space="preserve">CZĘŚĆ </w:t>
            </w:r>
            <w:r w:rsidR="000C42A2" w:rsidRPr="00B60826">
              <w:rPr>
                <w:b/>
                <w:sz w:val="20"/>
                <w:szCs w:val="20"/>
              </w:rPr>
              <w:t>I</w:t>
            </w:r>
            <w:r w:rsidRPr="00B60826">
              <w:rPr>
                <w:b/>
                <w:sz w:val="20"/>
                <w:szCs w:val="20"/>
              </w:rPr>
              <w:t>V   WYPOSAŻENIE DO MONITORA FIRMY DRÄGER DELTA/GAMMA</w:t>
            </w:r>
          </w:p>
        </w:tc>
      </w:tr>
      <w:tr w:rsidR="00816DBD" w:rsidRPr="00B60826" w:rsidTr="00816DBD">
        <w:trPr>
          <w:jc w:val="center"/>
        </w:trPr>
        <w:tc>
          <w:tcPr>
            <w:tcW w:w="9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540C47" w:rsidRPr="00B60826" w:rsidTr="00CC4494">
        <w:trPr>
          <w:trHeight w:val="1445"/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1. Moduł pomiaru zwiotczenia mięśniowego do monitora Gamma XXL firmy Dräger</w:t>
            </w:r>
            <w:r w:rsidR="000C42A2" w:rsidRPr="00B60826">
              <w:rPr>
                <w:b/>
                <w:sz w:val="20"/>
                <w:szCs w:val="20"/>
              </w:rPr>
              <w:t xml:space="preserve"> – 1 szt.</w:t>
            </w:r>
          </w:p>
          <w:p w:rsidR="000C42A2" w:rsidRPr="00B60826" w:rsidRDefault="000C42A2" w:rsidP="00656FB2">
            <w:pPr>
              <w:pStyle w:val="Akapitzlist"/>
              <w:numPr>
                <w:ilvl w:val="0"/>
                <w:numId w:val="12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duł kompatybilny z w/w monitorem</w:t>
            </w:r>
            <w:r w:rsidR="00C2374A">
              <w:rPr>
                <w:sz w:val="20"/>
                <w:szCs w:val="20"/>
              </w:rPr>
              <w:t>,</w:t>
            </w:r>
          </w:p>
          <w:p w:rsidR="000C42A2" w:rsidRPr="00B60826" w:rsidRDefault="000C42A2" w:rsidP="00656FB2">
            <w:pPr>
              <w:pStyle w:val="Akapitzlist"/>
              <w:numPr>
                <w:ilvl w:val="0"/>
                <w:numId w:val="12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duł po zainstalowaniu gotowy do pracy</w:t>
            </w:r>
            <w:r w:rsidR="00C2374A">
              <w:rPr>
                <w:sz w:val="20"/>
                <w:szCs w:val="20"/>
              </w:rPr>
              <w:t>,</w:t>
            </w:r>
          </w:p>
          <w:p w:rsidR="000C42A2" w:rsidRPr="00B60826" w:rsidRDefault="000C42A2" w:rsidP="00656FB2">
            <w:pPr>
              <w:pStyle w:val="Akapitzlist"/>
              <w:numPr>
                <w:ilvl w:val="0"/>
                <w:numId w:val="12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posażenie modułu (wymienić)</w:t>
            </w:r>
            <w:r w:rsidR="00054647" w:rsidRPr="00B60826">
              <w:rPr>
                <w:sz w:val="20"/>
                <w:szCs w:val="20"/>
              </w:rPr>
              <w:t>**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540C47" w:rsidP="00656FB2">
            <w:pPr>
              <w:pStyle w:val="Akapitzlist"/>
              <w:numPr>
                <w:ilvl w:val="0"/>
                <w:numId w:val="12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0C42A2" w:rsidRPr="00B60826">
              <w:rPr>
                <w:sz w:val="20"/>
                <w:szCs w:val="20"/>
              </w:rPr>
              <w:t xml:space="preserve"> </w:t>
            </w:r>
            <w:r w:rsidR="00054647" w:rsidRPr="00B60826">
              <w:rPr>
                <w:sz w:val="20"/>
                <w:szCs w:val="20"/>
              </w:rPr>
              <w:t>(</w:t>
            </w:r>
            <w:r w:rsidRPr="00B60826">
              <w:rPr>
                <w:sz w:val="20"/>
                <w:szCs w:val="20"/>
              </w:rPr>
              <w:t>TAK</w:t>
            </w:r>
            <w:r w:rsidR="00054647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054647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8632C7" w:rsidRPr="00CC4494" w:rsidRDefault="008632C7" w:rsidP="00CC4494">
            <w:pPr>
              <w:pStyle w:val="Akapitzlist"/>
              <w:ind w:left="74" w:right="-40"/>
              <w:rPr>
                <w:sz w:val="16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CC4494">
        <w:trPr>
          <w:trHeight w:val="360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540C47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2. Moduł do inwazyjnego pomiaru </w:t>
            </w:r>
            <w:proofErr w:type="spellStart"/>
            <w:r w:rsidRPr="00B60826">
              <w:rPr>
                <w:b/>
                <w:sz w:val="20"/>
                <w:szCs w:val="20"/>
              </w:rPr>
              <w:t>ciśniena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 do monitora Gamma XXL firmy Dräger</w:t>
            </w:r>
            <w:r w:rsidR="000C42A2" w:rsidRPr="00B60826">
              <w:rPr>
                <w:b/>
                <w:sz w:val="20"/>
                <w:szCs w:val="20"/>
              </w:rPr>
              <w:t xml:space="preserve"> – 1 szt.</w:t>
            </w:r>
          </w:p>
          <w:p w:rsidR="000C42A2" w:rsidRPr="00B60826" w:rsidRDefault="000C42A2" w:rsidP="00656FB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duł kompatybilny z w/w monitorem</w:t>
            </w:r>
            <w:r w:rsidR="00C2374A">
              <w:rPr>
                <w:sz w:val="20"/>
                <w:szCs w:val="20"/>
              </w:rPr>
              <w:t>,</w:t>
            </w:r>
          </w:p>
          <w:p w:rsidR="000C42A2" w:rsidRPr="00B60826" w:rsidRDefault="000C42A2" w:rsidP="00656FB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duł po zainstalowaniu gotowy do pracy</w:t>
            </w:r>
            <w:r w:rsidR="00C2374A">
              <w:rPr>
                <w:sz w:val="20"/>
                <w:szCs w:val="20"/>
              </w:rPr>
              <w:t>,</w:t>
            </w:r>
          </w:p>
          <w:p w:rsidR="000C42A2" w:rsidRPr="00B60826" w:rsidRDefault="000C42A2" w:rsidP="00656FB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posażenie modułu (wymienić)</w:t>
            </w:r>
            <w:r w:rsidR="00054647" w:rsidRPr="00B60826">
              <w:rPr>
                <w:sz w:val="20"/>
                <w:szCs w:val="20"/>
              </w:rPr>
              <w:t>**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8632C7" w:rsidP="00656FB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0C47" w:rsidRPr="00B60826">
              <w:rPr>
                <w:sz w:val="20"/>
                <w:szCs w:val="20"/>
              </w:rPr>
              <w:t>pełnienie wymagań określonych w pkt. B</w:t>
            </w:r>
            <w:r w:rsidR="00054647" w:rsidRPr="00B60826">
              <w:rPr>
                <w:sz w:val="20"/>
                <w:szCs w:val="20"/>
              </w:rPr>
              <w:t xml:space="preserve"> </w:t>
            </w:r>
            <w:r w:rsidR="00540C47" w:rsidRPr="00B60826">
              <w:rPr>
                <w:sz w:val="20"/>
                <w:szCs w:val="20"/>
              </w:rPr>
              <w:t>(TAK</w:t>
            </w:r>
            <w:r w:rsidR="00054647" w:rsidRPr="00B60826">
              <w:rPr>
                <w:sz w:val="20"/>
                <w:szCs w:val="20"/>
              </w:rPr>
              <w:t>*</w:t>
            </w:r>
            <w:r w:rsidR="00540C47" w:rsidRPr="00B60826">
              <w:rPr>
                <w:sz w:val="20"/>
                <w:szCs w:val="20"/>
              </w:rPr>
              <w:t>/NIE</w:t>
            </w:r>
            <w:r w:rsidR="00054647" w:rsidRPr="00B60826">
              <w:rPr>
                <w:sz w:val="20"/>
                <w:szCs w:val="20"/>
              </w:rPr>
              <w:t>*</w:t>
            </w:r>
            <w:r w:rsidR="00540C47"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8632C7" w:rsidRPr="00CC4494" w:rsidRDefault="008632C7" w:rsidP="00CC4494">
            <w:pPr>
              <w:pStyle w:val="Akapitzlist"/>
              <w:ind w:left="74" w:right="-40"/>
              <w:rPr>
                <w:sz w:val="16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CC4494">
        <w:trPr>
          <w:trHeight w:val="357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985C89" w:rsidRPr="00B60826" w:rsidTr="00CC4494">
        <w:trPr>
          <w:trHeight w:val="519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brutto:</w:t>
            </w:r>
          </w:p>
        </w:tc>
      </w:tr>
      <w:tr w:rsidR="00540C47" w:rsidRPr="00B60826" w:rsidTr="00816DBD">
        <w:trPr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C47" w:rsidRPr="00B60826" w:rsidRDefault="00540C47" w:rsidP="00273245">
            <w:pPr>
              <w:ind w:left="-108" w:right="-108"/>
              <w:rPr>
                <w:b/>
                <w:sz w:val="20"/>
                <w:szCs w:val="20"/>
              </w:rPr>
            </w:pPr>
          </w:p>
          <w:p w:rsidR="00540C47" w:rsidRPr="00B60826" w:rsidRDefault="00540C47" w:rsidP="002440E7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CZĘŚĆ V   POMPY I INNE </w:t>
            </w:r>
            <w:r w:rsidR="003A5188" w:rsidRPr="00B60826">
              <w:rPr>
                <w:b/>
                <w:sz w:val="20"/>
                <w:szCs w:val="20"/>
              </w:rPr>
              <w:t>URZĄDZENIA</w:t>
            </w:r>
            <w:r w:rsidRPr="00B60826">
              <w:rPr>
                <w:b/>
                <w:sz w:val="20"/>
                <w:szCs w:val="20"/>
              </w:rPr>
              <w:t xml:space="preserve"> DO INFUZJI</w:t>
            </w:r>
          </w:p>
        </w:tc>
      </w:tr>
    </w:tbl>
    <w:p w:rsidR="00816DBD" w:rsidRDefault="00816DBD" w:rsidP="00666FEC">
      <w:pPr>
        <w:ind w:left="-108" w:right="-40"/>
        <w:jc w:val="center"/>
        <w:rPr>
          <w:sz w:val="20"/>
          <w:szCs w:val="20"/>
        </w:rPr>
        <w:sectPr w:rsidR="00816DBD" w:rsidSect="00985C89">
          <w:headerReference w:type="default" r:id="rId9"/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031"/>
        <w:gridCol w:w="4287"/>
        <w:gridCol w:w="2638"/>
        <w:gridCol w:w="3261"/>
      </w:tblGrid>
      <w:tr w:rsidR="00816DBD" w:rsidRPr="00B60826" w:rsidTr="00816DBD">
        <w:trPr>
          <w:tblHeader/>
          <w:jc w:val="center"/>
        </w:trPr>
        <w:tc>
          <w:tcPr>
            <w:tcW w:w="9318" w:type="dxa"/>
            <w:gridSpan w:val="2"/>
            <w:vAlign w:val="center"/>
          </w:tcPr>
          <w:p w:rsidR="00816DBD" w:rsidRPr="00B60826" w:rsidRDefault="00816DBD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Opis przedmiotu zamówienia</w:t>
            </w:r>
          </w:p>
        </w:tc>
        <w:tc>
          <w:tcPr>
            <w:tcW w:w="2638" w:type="dxa"/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vAlign w:val="center"/>
          </w:tcPr>
          <w:p w:rsidR="00816DBD" w:rsidRPr="00B60826" w:rsidRDefault="00816DBD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540C47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1. Pompa infuzyjna </w:t>
            </w:r>
            <w:proofErr w:type="spellStart"/>
            <w:r w:rsidRPr="00B60826">
              <w:rPr>
                <w:b/>
                <w:sz w:val="20"/>
                <w:szCs w:val="20"/>
              </w:rPr>
              <w:t>jednostrzykawkowa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 – </w:t>
            </w:r>
            <w:r w:rsidR="000C42A2" w:rsidRPr="00B60826">
              <w:rPr>
                <w:b/>
                <w:sz w:val="20"/>
                <w:szCs w:val="20"/>
              </w:rPr>
              <w:t>2</w:t>
            </w:r>
            <w:r w:rsidRPr="00B60826">
              <w:rPr>
                <w:b/>
                <w:sz w:val="20"/>
                <w:szCs w:val="20"/>
              </w:rPr>
              <w:t xml:space="preserve"> szt.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ogramowanie infuzji w jednostkach: ml/h, mg/h, µg/h, mg/kg/h, µg/kg/h, mg/kg/min, µg/kg/min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szybkości infuzji przynajmniej co 0,1 ml/h:</w:t>
            </w:r>
          </w:p>
          <w:p w:rsidR="00540C47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• </w:t>
            </w:r>
            <w:r w:rsidR="00540C47" w:rsidRPr="00B60826">
              <w:rPr>
                <w:sz w:val="20"/>
                <w:szCs w:val="20"/>
              </w:rPr>
              <w:t>0,1-400 ml/h dla strzykawek 5 ml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• </w:t>
            </w:r>
            <w:r w:rsidR="00540C47" w:rsidRPr="00B60826">
              <w:rPr>
                <w:sz w:val="20"/>
                <w:szCs w:val="20"/>
              </w:rPr>
              <w:t>0,1-600 ml/h dla strzykawek 10 ml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• </w:t>
            </w:r>
            <w:r w:rsidR="00540C47" w:rsidRPr="00B60826">
              <w:rPr>
                <w:sz w:val="20"/>
                <w:szCs w:val="20"/>
              </w:rPr>
              <w:t>0,1-1000 ml/h dla strzykawek 20 ml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• </w:t>
            </w:r>
            <w:r w:rsidR="00540C47" w:rsidRPr="00B60826">
              <w:rPr>
                <w:sz w:val="20"/>
                <w:szCs w:val="20"/>
              </w:rPr>
              <w:t>0,1-1200 ml/h dla strzykawek 30 ml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• </w:t>
            </w:r>
            <w:r w:rsidR="00540C47" w:rsidRPr="00B60826">
              <w:rPr>
                <w:sz w:val="20"/>
                <w:szCs w:val="20"/>
              </w:rPr>
              <w:t>0,1-2000 ml/h dla strzykawek 50 ml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awka uderzeniowa tzw. „bolus”, dozowana w dowolnym momencie wlewu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podglądu i zmian parametrów podczas infuzji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ogramowana objętość infuzji</w:t>
            </w:r>
            <w:r w:rsidR="002440E7" w:rsidRPr="00B60826">
              <w:rPr>
                <w:sz w:val="20"/>
                <w:szCs w:val="20"/>
              </w:rPr>
              <w:t xml:space="preserve"> w zakresie 0,1 do 9</w:t>
            </w:r>
            <w:r w:rsidRPr="00B60826">
              <w:rPr>
                <w:sz w:val="20"/>
                <w:szCs w:val="20"/>
              </w:rPr>
              <w:t>99</w:t>
            </w:r>
            <w:r w:rsidR="002440E7" w:rsidRPr="00B60826">
              <w:rPr>
                <w:sz w:val="20"/>
                <w:szCs w:val="20"/>
              </w:rPr>
              <w:t>,9</w:t>
            </w:r>
            <w:r w:rsidRPr="00B60826">
              <w:rPr>
                <w:sz w:val="20"/>
                <w:szCs w:val="20"/>
              </w:rPr>
              <w:t xml:space="preserve"> ml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programowanie: prędkości, prędkości i objętości, prędkości i czasu, objętości i czasu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stawianie wartości ciśnienia okluzji w zakresie 300-900 mmHg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ystem wy</w:t>
            </w:r>
            <w:r w:rsidR="002440E7" w:rsidRPr="00B60826">
              <w:rPr>
                <w:sz w:val="20"/>
                <w:szCs w:val="20"/>
              </w:rPr>
              <w:t>krywania</w:t>
            </w:r>
            <w:r w:rsidRPr="00B60826">
              <w:rPr>
                <w:sz w:val="20"/>
                <w:szCs w:val="20"/>
              </w:rPr>
              <w:t xml:space="preserve"> okluzji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likwidacja bolusa </w:t>
            </w:r>
            <w:proofErr w:type="spellStart"/>
            <w:r w:rsidRPr="00B60826">
              <w:rPr>
                <w:sz w:val="20"/>
                <w:szCs w:val="20"/>
              </w:rPr>
              <w:t>okluzyjnego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test użytkownika-potwierdzenie gotowości do pracy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kustyczno-optyczny system alarmów (podać)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chwyt umożliwiający zamocowanie pompy m.in. do stojaka, łóżka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silani</w:t>
            </w:r>
            <w:r w:rsidR="00C2374A">
              <w:rPr>
                <w:sz w:val="20"/>
                <w:szCs w:val="20"/>
              </w:rPr>
              <w:t xml:space="preserve">e sieciowe: 100-240 V, 50/60 </w:t>
            </w:r>
            <w:proofErr w:type="spellStart"/>
            <w:r w:rsidR="00C2374A">
              <w:rPr>
                <w:sz w:val="20"/>
                <w:szCs w:val="20"/>
              </w:rPr>
              <w:t>Hz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silanie wewnętrzne akumulatorowe (minimum) </w:t>
            </w:r>
            <w:r w:rsidR="002440E7" w:rsidRPr="00B60826">
              <w:rPr>
                <w:sz w:val="20"/>
                <w:szCs w:val="20"/>
              </w:rPr>
              <w:t xml:space="preserve">15 h przy przepływie 5 ml/h; 3 </w:t>
            </w:r>
            <w:r w:rsidRPr="00B60826">
              <w:rPr>
                <w:sz w:val="20"/>
                <w:szCs w:val="20"/>
              </w:rPr>
              <w:t>h przy przepływie 100 ml/h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utomatyczne ładowanie akumulatorów w momencie podłączenia aparatu do zasilania sieciowego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szystkie komunikaty na wyświetlaczu w języku polskim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lfanumeryczny wyświetlacz parametrów infuzji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ompa dostosowana do pracy ze strzykawkami o objętości: 5, 10, 20, 30, 50 ml oraz różnych firm np.: </w:t>
            </w:r>
            <w:proofErr w:type="spellStart"/>
            <w:r w:rsidRPr="00B60826">
              <w:rPr>
                <w:sz w:val="20"/>
                <w:szCs w:val="20"/>
              </w:rPr>
              <w:t>Luer</w:t>
            </w:r>
            <w:proofErr w:type="spellEnd"/>
            <w:r w:rsidRPr="00B60826">
              <w:rPr>
                <w:sz w:val="20"/>
                <w:szCs w:val="20"/>
              </w:rPr>
              <w:t xml:space="preserve"> </w:t>
            </w:r>
            <w:r w:rsidR="008632C7">
              <w:rPr>
                <w:sz w:val="20"/>
                <w:szCs w:val="20"/>
              </w:rPr>
              <w:t>(</w:t>
            </w:r>
            <w:r w:rsidRPr="00B60826">
              <w:rPr>
                <w:sz w:val="20"/>
                <w:szCs w:val="20"/>
              </w:rPr>
              <w:t xml:space="preserve">wymienić min. 3 </w:t>
            </w:r>
            <w:r w:rsidR="002440E7" w:rsidRPr="00B60826">
              <w:rPr>
                <w:sz w:val="20"/>
                <w:szCs w:val="20"/>
              </w:rPr>
              <w:t>inne dostępne w kraju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budowana biblioteka leków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odczytu historii zdarzeń na wyświetlaczu i w postaci pliku XML</w:t>
            </w:r>
            <w:r w:rsidR="00C2374A">
              <w:rPr>
                <w:sz w:val="20"/>
                <w:szCs w:val="20"/>
              </w:rPr>
              <w:t>,</w:t>
            </w:r>
          </w:p>
          <w:p w:rsidR="002440E7" w:rsidRPr="00B60826" w:rsidRDefault="002440E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wyposażenie pompy </w:t>
            </w:r>
            <w:r w:rsidR="00AD2743" w:rsidRPr="00B60826">
              <w:rPr>
                <w:sz w:val="20"/>
                <w:szCs w:val="20"/>
              </w:rPr>
              <w:t>(</w:t>
            </w:r>
            <w:r w:rsidRPr="00B60826">
              <w:rPr>
                <w:sz w:val="20"/>
                <w:szCs w:val="20"/>
              </w:rPr>
              <w:t>wymienić</w:t>
            </w:r>
            <w:r w:rsidR="00AD2743" w:rsidRPr="00B60826">
              <w:rPr>
                <w:sz w:val="20"/>
                <w:szCs w:val="20"/>
              </w:rPr>
              <w:t>)</w:t>
            </w:r>
            <w:r w:rsidR="001E14B1" w:rsidRPr="00B60826">
              <w:rPr>
                <w:sz w:val="20"/>
                <w:szCs w:val="20"/>
              </w:rPr>
              <w:t>**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540C47" w:rsidP="00656FB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AD2743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TAK</w:t>
            </w:r>
            <w:r w:rsidR="00AD2743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AD2743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8632C7" w:rsidRPr="00CC4494" w:rsidRDefault="008632C7" w:rsidP="00656FB2">
            <w:pPr>
              <w:pStyle w:val="Akapitzlist"/>
              <w:spacing w:line="276" w:lineRule="auto"/>
              <w:ind w:left="215" w:right="-40"/>
              <w:rPr>
                <w:sz w:val="16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403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Cena netto</w:t>
            </w:r>
            <w:r w:rsidR="00741FA1">
              <w:rPr>
                <w:sz w:val="20"/>
                <w:szCs w:val="20"/>
              </w:rPr>
              <w:t xml:space="preserve"> x2 szt.</w:t>
            </w:r>
            <w:r w:rsidRPr="00B60826">
              <w:rPr>
                <w:sz w:val="20"/>
                <w:szCs w:val="20"/>
              </w:rPr>
              <w:t>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540C47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2. Pompa infuzyjna </w:t>
            </w:r>
            <w:proofErr w:type="spellStart"/>
            <w:r w:rsidRPr="00B60826">
              <w:rPr>
                <w:b/>
                <w:sz w:val="20"/>
                <w:szCs w:val="20"/>
              </w:rPr>
              <w:t>dwustrzykawkowa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 – 1 szt.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ompa infuzyjna </w:t>
            </w:r>
            <w:proofErr w:type="spellStart"/>
            <w:r w:rsidR="00AD2743" w:rsidRPr="00B60826">
              <w:rPr>
                <w:sz w:val="20"/>
                <w:szCs w:val="20"/>
              </w:rPr>
              <w:t>dwu</w:t>
            </w:r>
            <w:r w:rsidRPr="00B60826">
              <w:rPr>
                <w:sz w:val="20"/>
                <w:szCs w:val="20"/>
              </w:rPr>
              <w:t>strzykawkowa</w:t>
            </w:r>
            <w:proofErr w:type="spellEnd"/>
            <w:r w:rsidRPr="00B60826">
              <w:rPr>
                <w:sz w:val="20"/>
                <w:szCs w:val="20"/>
              </w:rPr>
              <w:t xml:space="preserve"> posiadająca </w:t>
            </w:r>
            <w:proofErr w:type="spellStart"/>
            <w:r w:rsidR="00AD2743" w:rsidRPr="00B60826">
              <w:rPr>
                <w:sz w:val="20"/>
                <w:szCs w:val="20"/>
              </w:rPr>
              <w:t>2</w:t>
            </w:r>
            <w:r w:rsidRPr="00B60826">
              <w:rPr>
                <w:sz w:val="20"/>
                <w:szCs w:val="20"/>
              </w:rPr>
              <w:t>niezależne</w:t>
            </w:r>
            <w:proofErr w:type="spellEnd"/>
            <w:r w:rsidRPr="00B60826">
              <w:rPr>
                <w:sz w:val="20"/>
                <w:szCs w:val="20"/>
              </w:rPr>
              <w:t xml:space="preserve"> tory infuzyjne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ogramowanie infuzji w jednostkach: ml/h, mg/h, µg/h, mg/kg/h, µg/kg/h, mg/kg/min, µg/kg/min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szybkości infuzji przynajmniej co 0,1 ml/h:</w:t>
            </w:r>
          </w:p>
          <w:p w:rsidR="00AD2743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 0,1-400 ml/h dla strzykawek 5 ml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 0,1-600 ml/h dla strzykawek 10 ml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 0,1-1000 ml/h dla strzykawek 20 ml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 0,1-1200 ml/h dla strzykawek 30 ml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CC4494">
            <w:pPr>
              <w:ind w:left="119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 0,1-2000 ml/h dla strzykawek 50 ml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awka uderzeniowa tzw. „bolus”, dozowana w dowolnym momencie wlewu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podglądu i zmian parametrów podczas infuzji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ogramowana objętość infuzji w zakresie 0,1 do 999,9 ml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ogramowanie: prędkości, prędkości i objętości, prędkości i czasu, objętości i czasu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ustawianie wartości ciśnienia okluzji w zakresie 300-900 mmHg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ystem wykrywania okluzji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likwidacja bolusa </w:t>
            </w:r>
            <w:proofErr w:type="spellStart"/>
            <w:r w:rsidRPr="00B60826">
              <w:rPr>
                <w:sz w:val="20"/>
                <w:szCs w:val="20"/>
              </w:rPr>
              <w:t>okluzyjnego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test użytkownika-potwierdzenie gotowości do pracy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kustyczno-optyczny system alarmów (podać)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chwyt umożliwiający zamocowanie pompy m.in. do stojaka, łóżka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silanie sieciowe: 100-240 V, 50/60 </w:t>
            </w:r>
            <w:proofErr w:type="spellStart"/>
            <w:r w:rsidRPr="00B60826">
              <w:rPr>
                <w:sz w:val="20"/>
                <w:szCs w:val="20"/>
              </w:rPr>
              <w:t>Hz</w:t>
            </w:r>
            <w:proofErr w:type="spellEnd"/>
            <w:r w:rsidRPr="00B60826">
              <w:rPr>
                <w:sz w:val="20"/>
                <w:szCs w:val="20"/>
              </w:rPr>
              <w:t xml:space="preserve"> 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silanie wewnętrzne akumulatorowe (minimum) 15 h przy przepływ</w:t>
            </w:r>
            <w:r w:rsidR="008632C7">
              <w:rPr>
                <w:sz w:val="20"/>
                <w:szCs w:val="20"/>
              </w:rPr>
              <w:t xml:space="preserve">ie 5 ml/h; 3 h przy przepływie </w:t>
            </w:r>
            <w:r w:rsidR="00C2374A">
              <w:rPr>
                <w:sz w:val="20"/>
                <w:szCs w:val="20"/>
              </w:rPr>
              <w:t>100 ml/h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utomatyczne ładowanie akumulatorów w momencie podłączenia aparatu do zasilania sieciowego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szystkie komunikaty na wyświetlaczu w języku polskim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lfanumeryczny wyświetlacz parametrów infuzji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ompa dostosowana do pracy ze strzykawkami o objętości: 5, 10, 20, 30, 50 ml oraz różnych firm np.: </w:t>
            </w:r>
            <w:proofErr w:type="spellStart"/>
            <w:r w:rsidRPr="00B60826">
              <w:rPr>
                <w:sz w:val="20"/>
                <w:szCs w:val="20"/>
              </w:rPr>
              <w:t>Luer</w:t>
            </w:r>
            <w:proofErr w:type="spellEnd"/>
            <w:r w:rsidRPr="00B60826">
              <w:rPr>
                <w:sz w:val="20"/>
                <w:szCs w:val="20"/>
              </w:rPr>
              <w:t xml:space="preserve"> (wymienić min. 3 inne dostępne w kraju)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budowana biblioteka leków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odczytu historii zdarzeń na wyświetlaczu i w postaci pliku XML</w:t>
            </w:r>
            <w:r w:rsidR="00C2374A">
              <w:rPr>
                <w:sz w:val="20"/>
                <w:szCs w:val="20"/>
              </w:rPr>
              <w:t>,</w:t>
            </w:r>
          </w:p>
          <w:p w:rsidR="00AD2743" w:rsidRPr="00B60826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posażenie pompy (wymienić)</w:t>
            </w:r>
            <w:r w:rsidR="001E14B1" w:rsidRPr="00B60826">
              <w:rPr>
                <w:sz w:val="20"/>
                <w:szCs w:val="20"/>
              </w:rPr>
              <w:t>**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AD2743" w:rsidP="00656FB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 (TAK*/NIE*)</w:t>
            </w:r>
            <w:r w:rsidR="00C2374A">
              <w:rPr>
                <w:sz w:val="20"/>
                <w:szCs w:val="20"/>
              </w:rPr>
              <w:t>.</w:t>
            </w:r>
          </w:p>
          <w:p w:rsidR="008632C7" w:rsidRPr="00CC4494" w:rsidRDefault="008632C7" w:rsidP="00CC4494">
            <w:pPr>
              <w:pStyle w:val="Akapitzlist"/>
              <w:ind w:left="215" w:right="-40"/>
              <w:rPr>
                <w:sz w:val="16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391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540C47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3. Pompa infuzyjna objętościowa, perystaltyczna – 1 szt.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ogr</w:t>
            </w:r>
            <w:r w:rsidR="008632C7">
              <w:rPr>
                <w:sz w:val="20"/>
                <w:szCs w:val="20"/>
              </w:rPr>
              <w:t xml:space="preserve">amowanie infuzji w jednostkach: </w:t>
            </w:r>
            <w:r w:rsidRPr="00B60826">
              <w:rPr>
                <w:sz w:val="20"/>
                <w:szCs w:val="20"/>
              </w:rPr>
              <w:t>ml/h, mg/h, µg/h, mg/kg/h, µg/kg/h, mg/kg/min, µg/kg/min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szybkości infuzji co 0,1 ml/h: 1-1000 ml/h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awka uderzeniowa tzw. „bolus”, dozowana w dowolnym momencie wlewu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ogramowana objętość infuzji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funkcja programowania czasu infuzji od 1 min do 9</w:t>
            </w:r>
            <w:r w:rsidR="00AD2743" w:rsidRPr="00B60826">
              <w:rPr>
                <w:sz w:val="20"/>
                <w:szCs w:val="20"/>
              </w:rPr>
              <w:t>0</w:t>
            </w:r>
            <w:r w:rsidRPr="00B60826">
              <w:rPr>
                <w:sz w:val="20"/>
                <w:szCs w:val="20"/>
              </w:rPr>
              <w:t xml:space="preserve"> godzin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ustawianie wartości ciśnienia okluzji w zakresie 300-600 mmHg 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zmiany szyb</w:t>
            </w:r>
            <w:r w:rsidR="00AD2743" w:rsidRPr="00B60826">
              <w:rPr>
                <w:sz w:val="20"/>
                <w:szCs w:val="20"/>
              </w:rPr>
              <w:t xml:space="preserve">kości infuzji bez konieczności </w:t>
            </w:r>
            <w:r w:rsidRPr="00B60826">
              <w:rPr>
                <w:sz w:val="20"/>
                <w:szCs w:val="20"/>
              </w:rPr>
              <w:t>przerywania wlewu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podglądu zaprogramowanych parametrów infuzji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świetlanie nazw leków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stawianie czułości detektora powietrza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etektor kropli: możliwość odłączania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ejestr zdarzeń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akustyczno-optyczny system alarmów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test użytkownika-potwierdzenie gotowości do pracy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chwyt umożliwiający zamocowanie pompy m.in. do stojaka, łóżka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silanie sieciowe: 210-240 V, 50/60 </w:t>
            </w:r>
            <w:proofErr w:type="spellStart"/>
            <w:r w:rsidRPr="00B60826">
              <w:rPr>
                <w:sz w:val="20"/>
                <w:szCs w:val="20"/>
              </w:rPr>
              <w:t>Hz</w:t>
            </w:r>
            <w:proofErr w:type="spellEnd"/>
            <w:r w:rsidRPr="00B60826">
              <w:rPr>
                <w:sz w:val="20"/>
                <w:szCs w:val="20"/>
              </w:rPr>
              <w:t xml:space="preserve"> 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si</w:t>
            </w:r>
            <w:r w:rsidR="008052C4" w:rsidRPr="00B60826">
              <w:rPr>
                <w:sz w:val="20"/>
                <w:szCs w:val="20"/>
              </w:rPr>
              <w:t>lanie wewnętrzne akumulatorowe:</w:t>
            </w:r>
          </w:p>
          <w:p w:rsidR="00540C47" w:rsidRPr="00B60826" w:rsidRDefault="00C2374A" w:rsidP="00CC4494">
            <w:pPr>
              <w:ind w:left="34" w:righ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10h przy przepływie 25 ml/h,</w:t>
            </w:r>
          </w:p>
          <w:p w:rsidR="00540C47" w:rsidRPr="00B60826" w:rsidRDefault="00540C47" w:rsidP="00CC4494">
            <w:pPr>
              <w:ind w:left="3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2h p</w:t>
            </w:r>
            <w:r w:rsidR="00C2374A">
              <w:rPr>
                <w:sz w:val="20"/>
                <w:szCs w:val="20"/>
              </w:rPr>
              <w:t>rzy przepływie 100 ml/h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utomatyczne ładowanie akumulatorów w momencie podłączenia aparatu do zasilania sieciowego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lfanumeryczny wyświetlacz parametrów infuzji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szystkie komunikaty na wyświetlaczu w języku polskim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8632C7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b/>
                <w:sz w:val="20"/>
                <w:szCs w:val="20"/>
              </w:rPr>
            </w:pPr>
            <w:r w:rsidRPr="008632C7">
              <w:rPr>
                <w:b/>
                <w:sz w:val="20"/>
                <w:szCs w:val="20"/>
              </w:rPr>
              <w:t>zestawy do przetoczeń kompatybilne z zaoferowaną pompą</w:t>
            </w:r>
            <w:r w:rsidR="008632C7" w:rsidRPr="008632C7">
              <w:rPr>
                <w:b/>
                <w:sz w:val="20"/>
                <w:szCs w:val="20"/>
              </w:rPr>
              <w:t xml:space="preserve"> </w:t>
            </w:r>
            <w:r w:rsidRPr="008632C7">
              <w:rPr>
                <w:b/>
                <w:sz w:val="20"/>
                <w:szCs w:val="20"/>
              </w:rPr>
              <w:t>(wymienić</w:t>
            </w:r>
            <w:r w:rsidR="008052C4" w:rsidRPr="008632C7">
              <w:rPr>
                <w:b/>
                <w:sz w:val="20"/>
                <w:szCs w:val="20"/>
              </w:rPr>
              <w:t>)</w:t>
            </w:r>
            <w:r w:rsidR="00C2374A">
              <w:rPr>
                <w:b/>
                <w:sz w:val="20"/>
                <w:szCs w:val="20"/>
              </w:rPr>
              <w:t>,</w:t>
            </w:r>
          </w:p>
          <w:p w:rsidR="008052C4" w:rsidRPr="00B60826" w:rsidRDefault="008052C4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mpa gotowa do użytku, wyposażona w: (wymienić</w:t>
            </w:r>
            <w:r w:rsidR="008632C7">
              <w:rPr>
                <w:sz w:val="20"/>
                <w:szCs w:val="20"/>
              </w:rPr>
              <w:t>**</w:t>
            </w:r>
            <w:r w:rsidR="001E14B1" w:rsidRPr="00B60826">
              <w:rPr>
                <w:sz w:val="20"/>
                <w:szCs w:val="20"/>
              </w:rPr>
              <w:t>, w tym je</w:t>
            </w:r>
            <w:r w:rsidR="00741FA1">
              <w:rPr>
                <w:sz w:val="20"/>
                <w:szCs w:val="20"/>
              </w:rPr>
              <w:t>d</w:t>
            </w:r>
            <w:r w:rsidR="001E14B1" w:rsidRPr="00B60826">
              <w:rPr>
                <w:sz w:val="20"/>
                <w:szCs w:val="20"/>
              </w:rPr>
              <w:t>no</w:t>
            </w:r>
            <w:r w:rsidR="008632C7">
              <w:rPr>
                <w:sz w:val="20"/>
                <w:szCs w:val="20"/>
              </w:rPr>
              <w:t xml:space="preserve"> najmniejsze</w:t>
            </w:r>
            <w:r w:rsidR="001E14B1" w:rsidRPr="00B60826">
              <w:rPr>
                <w:sz w:val="20"/>
                <w:szCs w:val="20"/>
              </w:rPr>
              <w:t xml:space="preserve"> opakowanie zestawów do przetoczeń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540C47" w:rsidP="00656FB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8052C4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TAK</w:t>
            </w:r>
            <w:r w:rsidR="008052C4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8052C4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.</w:t>
            </w:r>
          </w:p>
          <w:p w:rsidR="008632C7" w:rsidRPr="00CC4494" w:rsidRDefault="008632C7" w:rsidP="00CC4494">
            <w:pPr>
              <w:pStyle w:val="Akapitzlist"/>
              <w:ind w:left="215" w:right="-40"/>
              <w:rPr>
                <w:sz w:val="14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B230CF" w:rsidRPr="00B60826" w:rsidTr="00816DBD">
        <w:trPr>
          <w:trHeight w:val="338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B230CF" w:rsidRPr="00B60826" w:rsidRDefault="00B230CF" w:rsidP="00273245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540C47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4. Urządzenie do podgrzewania płynów infuzyjnych – 1 szt.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grzewanie suchym ciepłem bez udziału wody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mocowania za pomocą uchwytu do stojaków kroplówek lub ramienia łóżka oraz zawieszenia za pomocą paska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egulacja temperatury 36-39 ºC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świetlacz umożliwiający kontrolę temperatury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zas podgrzewania do 2 min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larm dźwiękowy i wizualny zbyt wysokiej temperatury powyżej 42ºC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zepływ 1-20 ml/min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spółpraca ze standardowymi przyrządami do przetaczania płynów i krwi śr. 4,0-5,0 mm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Pr="00B60826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silanie </w:t>
            </w:r>
            <w:proofErr w:type="spellStart"/>
            <w:r w:rsidRPr="00B60826">
              <w:rPr>
                <w:sz w:val="20"/>
                <w:szCs w:val="20"/>
              </w:rPr>
              <w:t>230V</w:t>
            </w:r>
            <w:proofErr w:type="spellEnd"/>
            <w:r w:rsidRPr="00B60826">
              <w:rPr>
                <w:sz w:val="20"/>
                <w:szCs w:val="20"/>
              </w:rPr>
              <w:t xml:space="preserve">, 50/60 </w:t>
            </w:r>
            <w:proofErr w:type="spellStart"/>
            <w:r w:rsidRPr="00B60826">
              <w:rPr>
                <w:sz w:val="20"/>
                <w:szCs w:val="20"/>
              </w:rPr>
              <w:t>Hz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610D07" w:rsidRPr="00B60826" w:rsidRDefault="00610D0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rządzenie gotowe do użytku, wyposażone w: (wymienić)**</w:t>
            </w:r>
            <w:r w:rsidR="00C2374A">
              <w:rPr>
                <w:sz w:val="20"/>
                <w:szCs w:val="20"/>
              </w:rPr>
              <w:t>,</w:t>
            </w:r>
          </w:p>
          <w:p w:rsidR="00540C47" w:rsidRDefault="00540C47" w:rsidP="00656FB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</w:t>
            </w:r>
            <w:r w:rsidR="00610D07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(TAK</w:t>
            </w:r>
            <w:r w:rsidR="00610D07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/NIE</w:t>
            </w:r>
            <w:r w:rsidR="00610D07" w:rsidRPr="00B60826">
              <w:rPr>
                <w:sz w:val="20"/>
                <w:szCs w:val="20"/>
              </w:rPr>
              <w:t>*</w:t>
            </w:r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,</w:t>
            </w:r>
          </w:p>
          <w:p w:rsidR="008632C7" w:rsidRPr="00CC4494" w:rsidRDefault="008632C7" w:rsidP="00CC4494">
            <w:pPr>
              <w:pStyle w:val="Akapitzlist"/>
              <w:ind w:left="215" w:right="-40"/>
              <w:rPr>
                <w:sz w:val="14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40C47" w:rsidRPr="00B60826" w:rsidRDefault="00540C47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397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</w:tbl>
    <w:p w:rsidR="00CC4494" w:rsidRDefault="00CC4494" w:rsidP="00985C89">
      <w:pPr>
        <w:ind w:left="-90" w:right="-108"/>
        <w:rPr>
          <w:sz w:val="20"/>
          <w:szCs w:val="20"/>
        </w:rPr>
        <w:sectPr w:rsidR="00CC4494" w:rsidSect="00816DBD">
          <w:type w:val="continuous"/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031"/>
        <w:gridCol w:w="4287"/>
        <w:gridCol w:w="5899"/>
      </w:tblGrid>
      <w:tr w:rsidR="00985C89" w:rsidRPr="00B60826" w:rsidTr="00CC4494">
        <w:trPr>
          <w:trHeight w:val="499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Razem 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wartość VAT:</w:t>
            </w:r>
          </w:p>
        </w:tc>
        <w:tc>
          <w:tcPr>
            <w:tcW w:w="5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brutto:</w:t>
            </w:r>
          </w:p>
        </w:tc>
      </w:tr>
      <w:tr w:rsidR="00540C47" w:rsidRPr="00B60826" w:rsidTr="00816DBD">
        <w:trPr>
          <w:jc w:val="center"/>
        </w:trPr>
        <w:tc>
          <w:tcPr>
            <w:tcW w:w="1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C47" w:rsidRPr="00B60826" w:rsidRDefault="000C42A2" w:rsidP="003731AD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lastRenderedPageBreak/>
              <w:t>CZĘŚĆ V</w:t>
            </w:r>
            <w:r w:rsidR="00540C47" w:rsidRPr="00B60826">
              <w:rPr>
                <w:b/>
                <w:sz w:val="20"/>
                <w:szCs w:val="20"/>
              </w:rPr>
              <w:t>I   MEBLE ZABIEGOWE</w:t>
            </w:r>
          </w:p>
        </w:tc>
      </w:tr>
    </w:tbl>
    <w:p w:rsidR="0062408A" w:rsidRDefault="0062408A" w:rsidP="00741FA1">
      <w:pPr>
        <w:ind w:left="-108" w:right="-40"/>
        <w:jc w:val="center"/>
        <w:rPr>
          <w:sz w:val="20"/>
          <w:szCs w:val="20"/>
        </w:rPr>
        <w:sectPr w:rsidR="0062408A" w:rsidSect="00816DBD">
          <w:type w:val="continuous"/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031"/>
        <w:gridCol w:w="4287"/>
        <w:gridCol w:w="2638"/>
        <w:gridCol w:w="3261"/>
      </w:tblGrid>
      <w:tr w:rsidR="00CC4494" w:rsidRPr="00B60826" w:rsidTr="0062408A">
        <w:trPr>
          <w:tblHeader/>
          <w:jc w:val="center"/>
        </w:trPr>
        <w:tc>
          <w:tcPr>
            <w:tcW w:w="9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Opis przedmiotu zamówienia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7E41CB" w:rsidRPr="00B60826" w:rsidTr="0062408A">
        <w:trPr>
          <w:trHeight w:val="4550"/>
          <w:jc w:val="center"/>
        </w:trPr>
        <w:tc>
          <w:tcPr>
            <w:tcW w:w="9318" w:type="dxa"/>
            <w:gridSpan w:val="2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1. Wózek reanimacyjny</w:t>
            </w:r>
            <w:r w:rsidR="00610D07" w:rsidRPr="00B60826">
              <w:rPr>
                <w:b/>
                <w:sz w:val="20"/>
                <w:szCs w:val="20"/>
              </w:rPr>
              <w:t xml:space="preserve"> - 1 szt.</w:t>
            </w:r>
          </w:p>
          <w:p w:rsidR="00BC0C22" w:rsidRPr="00B60826" w:rsidRDefault="00AA103E" w:rsidP="00656F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wózek reanimacyjny </w:t>
            </w:r>
            <w:r w:rsidR="00610D07" w:rsidRPr="00B60826">
              <w:rPr>
                <w:sz w:val="20"/>
                <w:szCs w:val="20"/>
              </w:rPr>
              <w:t>o wymiarach 690/518/1006 mm, wysokość bez kół: 872 mm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A04AEA" w:rsidP="00656F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903812">
              <w:rPr>
                <w:b/>
                <w:sz w:val="20"/>
                <w:szCs w:val="20"/>
              </w:rPr>
              <w:t>w</w:t>
            </w:r>
            <w:r w:rsidR="00AA103E" w:rsidRPr="00903812">
              <w:rPr>
                <w:b/>
                <w:sz w:val="20"/>
                <w:szCs w:val="20"/>
              </w:rPr>
              <w:t>yposażony</w:t>
            </w:r>
            <w:r w:rsidR="00BC0C22" w:rsidRPr="00B60826">
              <w:rPr>
                <w:b/>
                <w:sz w:val="20"/>
                <w:szCs w:val="20"/>
              </w:rPr>
              <w:t xml:space="preserve"> w</w:t>
            </w:r>
            <w:r w:rsidR="00BC0C22" w:rsidRPr="00B60826">
              <w:rPr>
                <w:sz w:val="20"/>
                <w:szCs w:val="20"/>
              </w:rPr>
              <w:t>:</w:t>
            </w:r>
          </w:p>
          <w:p w:rsidR="00903812" w:rsidRDefault="00BC0C22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903812">
              <w:rPr>
                <w:sz w:val="20"/>
                <w:szCs w:val="20"/>
              </w:rPr>
              <w:t>centralny zamek</w:t>
            </w:r>
            <w:r w:rsidR="00C2374A">
              <w:rPr>
                <w:sz w:val="20"/>
                <w:szCs w:val="20"/>
              </w:rPr>
              <w:t>,</w:t>
            </w:r>
          </w:p>
          <w:p w:rsidR="00903812" w:rsidRDefault="00AA103E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903812">
              <w:rPr>
                <w:sz w:val="20"/>
                <w:szCs w:val="20"/>
              </w:rPr>
              <w:t xml:space="preserve">dodatkowy wysuwany blat </w:t>
            </w:r>
            <w:r w:rsidR="00BC0C22" w:rsidRPr="00903812">
              <w:rPr>
                <w:sz w:val="20"/>
                <w:szCs w:val="20"/>
              </w:rPr>
              <w:t>roboczy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BC0C22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egulowany wieszak na płyny infuzyjne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BC0C22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brotow</w:t>
            </w:r>
            <w:r w:rsidR="00610D07" w:rsidRPr="00B60826">
              <w:rPr>
                <w:sz w:val="20"/>
                <w:szCs w:val="20"/>
              </w:rPr>
              <w:t>ą</w:t>
            </w:r>
            <w:r w:rsidRPr="00B60826">
              <w:rPr>
                <w:sz w:val="20"/>
                <w:szCs w:val="20"/>
              </w:rPr>
              <w:t xml:space="preserve"> podstaw</w:t>
            </w:r>
            <w:r w:rsidR="00610D07" w:rsidRPr="00B60826">
              <w:rPr>
                <w:sz w:val="20"/>
                <w:szCs w:val="20"/>
              </w:rPr>
              <w:t>ę</w:t>
            </w:r>
            <w:r w:rsidRPr="00B60826">
              <w:rPr>
                <w:sz w:val="20"/>
                <w:szCs w:val="20"/>
              </w:rPr>
              <w:t xml:space="preserve"> pod defibrylator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610D07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łytę umożliwiającą</w:t>
            </w:r>
            <w:r w:rsidR="00BC0C22" w:rsidRPr="00B60826">
              <w:rPr>
                <w:sz w:val="20"/>
                <w:szCs w:val="20"/>
              </w:rPr>
              <w:t xml:space="preserve"> przeprowadzenie RKO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BC0C22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jemnik na ostre elementy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BC0C22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chwyt na butlę z tlenem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BC0C22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chwyt na zużyte materiały - m.in. igły, strzykawki, probówki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BC0C22" w:rsidP="00656FB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zuflady samoczynnie domykane o wymiarach(wysokość):</w:t>
            </w:r>
          </w:p>
          <w:p w:rsidR="00BC0C22" w:rsidRPr="00B60826" w:rsidRDefault="00BC0C22" w:rsidP="0062408A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2 szuflady 76 mm</w:t>
            </w:r>
            <w:r w:rsidR="00C2374A">
              <w:rPr>
                <w:sz w:val="20"/>
                <w:szCs w:val="20"/>
              </w:rPr>
              <w:t>,</w:t>
            </w:r>
          </w:p>
          <w:p w:rsidR="00BC0C22" w:rsidRPr="00B60826" w:rsidRDefault="00BC0C22" w:rsidP="0062408A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2 szuflady 155 mm</w:t>
            </w:r>
            <w:r w:rsidR="00C2374A">
              <w:rPr>
                <w:sz w:val="20"/>
                <w:szCs w:val="20"/>
              </w:rPr>
              <w:t>,</w:t>
            </w:r>
          </w:p>
          <w:p w:rsidR="00610D07" w:rsidRPr="00B60826" w:rsidRDefault="00BC0C22" w:rsidP="0062408A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1 szuflada 234 mm</w:t>
            </w:r>
            <w:r w:rsidR="00C2374A">
              <w:rPr>
                <w:sz w:val="20"/>
                <w:szCs w:val="20"/>
              </w:rPr>
              <w:t>,</w:t>
            </w:r>
          </w:p>
          <w:p w:rsidR="00610D07" w:rsidRPr="00B60826" w:rsidRDefault="00610D07" w:rsidP="00656F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ózek gotowy do użytku, wyposażony w: (wymienić)**</w:t>
            </w:r>
            <w:r w:rsidR="00C2374A">
              <w:rPr>
                <w:sz w:val="20"/>
                <w:szCs w:val="20"/>
              </w:rPr>
              <w:t>,</w:t>
            </w:r>
          </w:p>
          <w:p w:rsidR="00610D07" w:rsidRDefault="00610D07" w:rsidP="00656F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spełnienie wymagań określonych w pkt. B </w:t>
            </w:r>
            <w:proofErr w:type="spellStart"/>
            <w:r w:rsidRPr="00B60826">
              <w:rPr>
                <w:sz w:val="20"/>
                <w:szCs w:val="20"/>
              </w:rPr>
              <w:t>ppkt</w:t>
            </w:r>
            <w:proofErr w:type="spellEnd"/>
            <w:r w:rsidRPr="00B60826">
              <w:rPr>
                <w:sz w:val="20"/>
                <w:szCs w:val="20"/>
              </w:rPr>
              <w:t>. 1,4,6,7 (TAK*/NIE*)</w:t>
            </w:r>
            <w:r w:rsidR="00C2374A">
              <w:rPr>
                <w:sz w:val="20"/>
                <w:szCs w:val="20"/>
              </w:rPr>
              <w:t>.</w:t>
            </w:r>
          </w:p>
          <w:p w:rsidR="00903812" w:rsidRPr="004339BE" w:rsidRDefault="00903812" w:rsidP="00656FB2">
            <w:pPr>
              <w:pStyle w:val="Akapitzlist"/>
              <w:spacing w:line="276" w:lineRule="auto"/>
              <w:ind w:left="73" w:right="-40"/>
              <w:rPr>
                <w:sz w:val="12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62408A">
        <w:trPr>
          <w:trHeight w:val="363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7E41CB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2. Wózek anestezjologiczny</w:t>
            </w:r>
            <w:r w:rsidR="00A04AEA" w:rsidRPr="00B60826">
              <w:rPr>
                <w:b/>
                <w:sz w:val="20"/>
                <w:szCs w:val="20"/>
              </w:rPr>
              <w:t xml:space="preserve"> - 1 szt.</w:t>
            </w:r>
          </w:p>
          <w:p w:rsidR="00AA103E" w:rsidRPr="00B60826" w:rsidRDefault="00A04AEA" w:rsidP="00656FB2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ózek reanimacyjny o wymiarach 690/518/1006 mm, wysokość bez kół: 872 mm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3" w:right="-40" w:hanging="192"/>
              <w:rPr>
                <w:b/>
                <w:sz w:val="20"/>
                <w:szCs w:val="20"/>
              </w:rPr>
            </w:pPr>
            <w:r w:rsidRPr="00903812">
              <w:rPr>
                <w:sz w:val="20"/>
                <w:szCs w:val="20"/>
              </w:rPr>
              <w:t>wyposażo</w:t>
            </w:r>
            <w:r w:rsidR="00BC0C22" w:rsidRPr="00903812">
              <w:rPr>
                <w:sz w:val="20"/>
                <w:szCs w:val="20"/>
              </w:rPr>
              <w:t>ny</w:t>
            </w:r>
            <w:r w:rsidR="00BC0C22" w:rsidRPr="00B60826">
              <w:rPr>
                <w:b/>
                <w:sz w:val="20"/>
                <w:szCs w:val="20"/>
              </w:rPr>
              <w:t xml:space="preserve"> </w:t>
            </w:r>
            <w:r w:rsidR="00BC0C22" w:rsidRPr="004339BE">
              <w:rPr>
                <w:sz w:val="20"/>
                <w:szCs w:val="20"/>
              </w:rPr>
              <w:t>w: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zuflady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tralny zamek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utomatycznie wysuwany blat boczny oraz górną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odatkowo zamykaną</w:t>
            </w:r>
            <w:r w:rsidR="00A04AEA" w:rsidRPr="00B60826">
              <w:rPr>
                <w:sz w:val="20"/>
                <w:szCs w:val="20"/>
              </w:rPr>
              <w:t xml:space="preserve"> górną</w:t>
            </w:r>
            <w:r w:rsidRPr="00B60826">
              <w:rPr>
                <w:sz w:val="20"/>
                <w:szCs w:val="20"/>
              </w:rPr>
              <w:t xml:space="preserve"> szufladę na leki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egulowany wieszak na płyny infuzyjne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jemniki do segregacji leków i akcesoriów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elaż do mocowania pojemników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jemnik na rękawiczki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jemnik na ostre elementy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mykany kosz na odpady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koła z opcją hamowania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56FB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right="-40" w:hanging="28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zuflady samoczynnie domykane o wymiarach(wysokość):</w:t>
            </w:r>
          </w:p>
          <w:p w:rsidR="00AA103E" w:rsidRPr="00B60826" w:rsidRDefault="00A04AEA" w:rsidP="0062408A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</w:t>
            </w:r>
            <w:r w:rsidR="00AA103E" w:rsidRPr="00B60826">
              <w:rPr>
                <w:sz w:val="20"/>
                <w:szCs w:val="20"/>
              </w:rPr>
              <w:t>2 szuflady 76 mm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2408A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2 szuflady 155 mm</w:t>
            </w:r>
            <w:r w:rsidR="00C2374A">
              <w:rPr>
                <w:sz w:val="20"/>
                <w:szCs w:val="20"/>
              </w:rPr>
              <w:t>,</w:t>
            </w:r>
          </w:p>
          <w:p w:rsidR="00AA103E" w:rsidRPr="00B60826" w:rsidRDefault="00AA103E" w:rsidP="0062408A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1 szuflada 234 mm</w:t>
            </w:r>
            <w:r w:rsidR="00C2374A">
              <w:rPr>
                <w:sz w:val="20"/>
                <w:szCs w:val="20"/>
              </w:rPr>
              <w:t>,</w:t>
            </w:r>
          </w:p>
          <w:p w:rsidR="00A04AEA" w:rsidRPr="00B60826" w:rsidRDefault="00A04AEA" w:rsidP="00656FB2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ózek gotowy do użytku, wyposażony w: (wymienić)**</w:t>
            </w:r>
            <w:r w:rsidR="00C2374A">
              <w:rPr>
                <w:sz w:val="20"/>
                <w:szCs w:val="20"/>
              </w:rPr>
              <w:t>,</w:t>
            </w:r>
          </w:p>
          <w:p w:rsidR="00A04AEA" w:rsidRDefault="00A04AEA" w:rsidP="00656FB2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 ppkt. 1,4,6,7 (TAK*/NIE*)</w:t>
            </w:r>
            <w:r w:rsidR="00C2374A">
              <w:rPr>
                <w:sz w:val="20"/>
                <w:szCs w:val="20"/>
              </w:rPr>
              <w:t>.</w:t>
            </w:r>
          </w:p>
          <w:p w:rsidR="00903812" w:rsidRPr="004339BE" w:rsidRDefault="00903812" w:rsidP="00656FB2">
            <w:pPr>
              <w:pStyle w:val="Akapitzlist"/>
              <w:spacing w:line="276" w:lineRule="auto"/>
              <w:ind w:left="73" w:right="-40"/>
              <w:rPr>
                <w:sz w:val="12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4339BE">
        <w:trPr>
          <w:trHeight w:val="321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7E41CB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3. St</w:t>
            </w:r>
            <w:r w:rsidR="00A04AEA" w:rsidRPr="00B60826">
              <w:rPr>
                <w:b/>
                <w:sz w:val="20"/>
                <w:szCs w:val="20"/>
              </w:rPr>
              <w:t>ół</w:t>
            </w:r>
            <w:r w:rsidRPr="00B60826">
              <w:rPr>
                <w:b/>
                <w:sz w:val="20"/>
                <w:szCs w:val="20"/>
              </w:rPr>
              <w:t xml:space="preserve"> zabiegowy</w:t>
            </w:r>
            <w:r w:rsidR="009317EA" w:rsidRPr="00B60826">
              <w:rPr>
                <w:b/>
                <w:sz w:val="20"/>
                <w:szCs w:val="20"/>
              </w:rPr>
              <w:t xml:space="preserve"> - 1 szt.</w:t>
            </w:r>
          </w:p>
          <w:p w:rsidR="007E41CB" w:rsidRPr="00B60826" w:rsidRDefault="007E41CB" w:rsidP="00656FB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miary 1150x550x800 mm</w:t>
            </w:r>
            <w:r w:rsidR="00C2374A">
              <w:rPr>
                <w:sz w:val="20"/>
                <w:szCs w:val="20"/>
              </w:rPr>
              <w:t>,</w:t>
            </w:r>
          </w:p>
          <w:p w:rsidR="007E41CB" w:rsidRPr="00B60826" w:rsidRDefault="007E41CB" w:rsidP="00656FB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konany ze stali kwasoodpornej</w:t>
            </w:r>
            <w:r w:rsidR="00C2374A">
              <w:rPr>
                <w:sz w:val="20"/>
                <w:szCs w:val="20"/>
              </w:rPr>
              <w:t>,</w:t>
            </w:r>
          </w:p>
          <w:p w:rsidR="007E41CB" w:rsidRPr="00B60826" w:rsidRDefault="007E41CB" w:rsidP="00656FB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 kołach z opcją hamowania</w:t>
            </w:r>
            <w:r w:rsidR="00C2374A">
              <w:rPr>
                <w:sz w:val="20"/>
                <w:szCs w:val="20"/>
              </w:rPr>
              <w:t>,</w:t>
            </w:r>
          </w:p>
          <w:p w:rsidR="007E41CB" w:rsidRDefault="00A04AEA" w:rsidP="00656FB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spełnienie wymagań określonych w pkt. B </w:t>
            </w:r>
            <w:proofErr w:type="spellStart"/>
            <w:r w:rsidRPr="00B60826">
              <w:rPr>
                <w:sz w:val="20"/>
                <w:szCs w:val="20"/>
              </w:rPr>
              <w:t>ppkt</w:t>
            </w:r>
            <w:proofErr w:type="spellEnd"/>
            <w:r w:rsidRPr="00B60826">
              <w:rPr>
                <w:sz w:val="20"/>
                <w:szCs w:val="20"/>
              </w:rPr>
              <w:t>. 4,6 (TAK*/NIE*)</w:t>
            </w:r>
            <w:r w:rsidR="00C2374A">
              <w:rPr>
                <w:sz w:val="20"/>
                <w:szCs w:val="20"/>
              </w:rPr>
              <w:t>.</w:t>
            </w:r>
          </w:p>
          <w:p w:rsidR="004339BE" w:rsidRPr="004339BE" w:rsidRDefault="004339BE" w:rsidP="004339BE">
            <w:pPr>
              <w:pStyle w:val="Akapitzlist"/>
              <w:spacing w:line="276" w:lineRule="auto"/>
              <w:ind w:left="73" w:right="-40"/>
              <w:rPr>
                <w:sz w:val="12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41CB" w:rsidRPr="00B60826" w:rsidRDefault="007E41CB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B230CF" w:rsidRPr="00B60826" w:rsidTr="0062408A">
        <w:trPr>
          <w:trHeight w:val="347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B230CF" w:rsidRPr="00B60826" w:rsidRDefault="00B230CF" w:rsidP="00273245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985C89" w:rsidRPr="00B60826" w:rsidTr="004339BE">
        <w:trPr>
          <w:trHeight w:val="418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brutto:</w:t>
            </w:r>
          </w:p>
        </w:tc>
      </w:tr>
      <w:tr w:rsidR="009C2D11" w:rsidRPr="00B60826" w:rsidTr="0062408A">
        <w:trPr>
          <w:trHeight w:val="260"/>
          <w:jc w:val="center"/>
        </w:trPr>
        <w:tc>
          <w:tcPr>
            <w:tcW w:w="503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C2D11" w:rsidRPr="00B60826" w:rsidRDefault="009C2D11" w:rsidP="009C2D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C2D11" w:rsidRPr="00B60826" w:rsidRDefault="009C2D11" w:rsidP="00985C8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C2D11" w:rsidRPr="00B60826" w:rsidRDefault="009C2D11" w:rsidP="00985C89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3731AD" w:rsidRPr="00B60826" w:rsidTr="00816DBD">
        <w:trPr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31AD" w:rsidRPr="00B60826" w:rsidRDefault="003731AD" w:rsidP="009317EA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CZĘŚĆ VII   MEBLE </w:t>
            </w:r>
            <w:r w:rsidR="009317EA" w:rsidRPr="00B60826">
              <w:rPr>
                <w:b/>
                <w:sz w:val="20"/>
                <w:szCs w:val="20"/>
              </w:rPr>
              <w:t>MEDYCZNE</w:t>
            </w:r>
          </w:p>
        </w:tc>
      </w:tr>
    </w:tbl>
    <w:p w:rsidR="0062408A" w:rsidRDefault="0062408A" w:rsidP="00741FA1">
      <w:pPr>
        <w:ind w:left="-108" w:right="-40"/>
        <w:jc w:val="center"/>
        <w:rPr>
          <w:sz w:val="20"/>
          <w:szCs w:val="20"/>
        </w:rPr>
        <w:sectPr w:rsidR="0062408A" w:rsidSect="00816DBD">
          <w:type w:val="continuous"/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031"/>
        <w:gridCol w:w="4287"/>
        <w:gridCol w:w="2638"/>
        <w:gridCol w:w="3261"/>
      </w:tblGrid>
      <w:tr w:rsidR="00CC4494" w:rsidRPr="00B60826" w:rsidTr="0062408A">
        <w:trPr>
          <w:tblHeader/>
          <w:jc w:val="center"/>
        </w:trPr>
        <w:tc>
          <w:tcPr>
            <w:tcW w:w="9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Opis przedmiotu zamówienia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3731AD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3731AD" w:rsidRPr="00B60826" w:rsidRDefault="003731AD" w:rsidP="00656FB2">
            <w:pPr>
              <w:spacing w:line="276" w:lineRule="auto"/>
              <w:ind w:left="-108" w:right="-40"/>
              <w:rPr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1. Szafa medyczna jednodrzwiowa</w:t>
            </w:r>
            <w:r w:rsidRPr="00B60826">
              <w:rPr>
                <w:sz w:val="20"/>
                <w:szCs w:val="20"/>
              </w:rPr>
              <w:t xml:space="preserve"> </w:t>
            </w:r>
            <w:r w:rsidR="001D74C8" w:rsidRPr="00B60826">
              <w:rPr>
                <w:b/>
                <w:sz w:val="20"/>
                <w:szCs w:val="20"/>
              </w:rPr>
              <w:t>z blachy</w:t>
            </w:r>
            <w:r w:rsidR="009317EA" w:rsidRPr="00B60826">
              <w:rPr>
                <w:b/>
                <w:sz w:val="20"/>
                <w:szCs w:val="20"/>
              </w:rPr>
              <w:t xml:space="preserve"> </w:t>
            </w:r>
            <w:r w:rsidR="00903812">
              <w:rPr>
                <w:b/>
                <w:sz w:val="20"/>
                <w:szCs w:val="20"/>
              </w:rPr>
              <w:t>–</w:t>
            </w:r>
            <w:r w:rsidR="00531024">
              <w:rPr>
                <w:b/>
                <w:sz w:val="20"/>
                <w:szCs w:val="20"/>
              </w:rPr>
              <w:t xml:space="preserve"> </w:t>
            </w:r>
            <w:r w:rsidR="009317EA" w:rsidRPr="00B60826">
              <w:rPr>
                <w:b/>
                <w:sz w:val="20"/>
                <w:szCs w:val="20"/>
              </w:rPr>
              <w:t>3 szt.</w:t>
            </w:r>
            <w:r w:rsidR="00903812">
              <w:rPr>
                <w:b/>
                <w:sz w:val="20"/>
                <w:szCs w:val="20"/>
              </w:rPr>
              <w:t xml:space="preserve"> </w:t>
            </w:r>
          </w:p>
          <w:p w:rsidR="001D74C8" w:rsidRPr="00B60826" w:rsidRDefault="005E4432" w:rsidP="00656FB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wymiary W: 1800 mm, </w:t>
            </w:r>
            <w:proofErr w:type="spellStart"/>
            <w:r w:rsidRPr="00B60826">
              <w:rPr>
                <w:sz w:val="20"/>
                <w:szCs w:val="20"/>
              </w:rPr>
              <w:t>Sz</w:t>
            </w:r>
            <w:proofErr w:type="spellEnd"/>
            <w:r w:rsidRPr="00B60826">
              <w:rPr>
                <w:sz w:val="20"/>
                <w:szCs w:val="20"/>
              </w:rPr>
              <w:t>: 600 mm, G: 420 mm</w:t>
            </w:r>
            <w:r w:rsidR="00C2374A">
              <w:rPr>
                <w:sz w:val="20"/>
                <w:szCs w:val="20"/>
              </w:rPr>
              <w:t>,</w:t>
            </w:r>
          </w:p>
          <w:p w:rsidR="001D74C8" w:rsidRPr="00B60826" w:rsidRDefault="005E4432" w:rsidP="00656FB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4 </w:t>
            </w:r>
            <w:r w:rsidR="003731AD" w:rsidRPr="00B60826">
              <w:rPr>
                <w:sz w:val="20"/>
                <w:szCs w:val="20"/>
              </w:rPr>
              <w:t xml:space="preserve">półki </w:t>
            </w:r>
            <w:r w:rsidRPr="00B60826">
              <w:rPr>
                <w:sz w:val="20"/>
                <w:szCs w:val="20"/>
              </w:rPr>
              <w:t>metalowe z regulowaną wysokością + 1 parterowa (razem 5)</w:t>
            </w:r>
            <w:r w:rsidR="00B62A29">
              <w:rPr>
                <w:sz w:val="20"/>
                <w:szCs w:val="20"/>
              </w:rPr>
              <w:t xml:space="preserve"> </w:t>
            </w:r>
            <w:r w:rsidR="003731AD" w:rsidRPr="00B60826">
              <w:rPr>
                <w:sz w:val="20"/>
                <w:szCs w:val="20"/>
              </w:rPr>
              <w:t>metalowe</w:t>
            </w:r>
            <w:r w:rsidR="001D74C8" w:rsidRPr="00B60826">
              <w:rPr>
                <w:sz w:val="20"/>
                <w:szCs w:val="20"/>
              </w:rPr>
              <w:t xml:space="preserve"> udźwig 40 kg/jedna półka</w:t>
            </w:r>
            <w:r w:rsidR="00C2374A">
              <w:rPr>
                <w:sz w:val="20"/>
                <w:szCs w:val="20"/>
              </w:rPr>
              <w:t>,</w:t>
            </w:r>
          </w:p>
          <w:p w:rsidR="005E4432" w:rsidRPr="00B60826" w:rsidRDefault="003731AD" w:rsidP="00656FB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rzwi przeszklone</w:t>
            </w:r>
            <w:r w:rsidR="005E4432" w:rsidRPr="00B60826">
              <w:rPr>
                <w:sz w:val="20"/>
                <w:szCs w:val="20"/>
              </w:rPr>
              <w:t xml:space="preserve">, zamykane zamkiem baskwilowym, ryglującym w trzech punktach i wykończonych uchwytem </w:t>
            </w:r>
            <w:proofErr w:type="spellStart"/>
            <w:r w:rsidR="005E4432" w:rsidRPr="00B60826">
              <w:rPr>
                <w:sz w:val="20"/>
                <w:szCs w:val="20"/>
              </w:rPr>
              <w:t>klamkowym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1D74C8" w:rsidRDefault="001D74C8" w:rsidP="00656FB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koła skrętne z hamulcem</w:t>
            </w:r>
            <w:r w:rsidR="00C2374A">
              <w:rPr>
                <w:sz w:val="20"/>
                <w:szCs w:val="20"/>
              </w:rPr>
              <w:t>,</w:t>
            </w:r>
          </w:p>
          <w:p w:rsidR="009413CB" w:rsidRPr="00B60826" w:rsidRDefault="009413CB" w:rsidP="00656FB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jasny popiel,</w:t>
            </w:r>
          </w:p>
          <w:p w:rsidR="00666FEC" w:rsidRDefault="00666FEC" w:rsidP="00656FB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spełnienie wymagań określonych w pkt. B </w:t>
            </w:r>
            <w:proofErr w:type="spellStart"/>
            <w:r w:rsidRPr="00B60826">
              <w:rPr>
                <w:sz w:val="20"/>
                <w:szCs w:val="20"/>
              </w:rPr>
              <w:t>ppkt</w:t>
            </w:r>
            <w:proofErr w:type="spellEnd"/>
            <w:r w:rsidRPr="00B60826">
              <w:rPr>
                <w:sz w:val="20"/>
                <w:szCs w:val="20"/>
              </w:rPr>
              <w:t>. 4,6 (TAK*/NIE*)</w:t>
            </w:r>
            <w:r w:rsidR="00C2374A">
              <w:rPr>
                <w:sz w:val="20"/>
                <w:szCs w:val="20"/>
              </w:rPr>
              <w:t>.</w:t>
            </w:r>
          </w:p>
          <w:p w:rsidR="00B62A29" w:rsidRPr="004339BE" w:rsidRDefault="00B62A29" w:rsidP="00656FB2">
            <w:pPr>
              <w:pStyle w:val="Akapitzlist"/>
              <w:spacing w:line="276" w:lineRule="auto"/>
              <w:ind w:left="73" w:right="-40"/>
              <w:rPr>
                <w:sz w:val="12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3731AD" w:rsidRPr="00B60826" w:rsidRDefault="003731AD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731AD" w:rsidRPr="00B60826" w:rsidRDefault="003731AD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731AD" w:rsidRPr="00B60826" w:rsidTr="004339BE">
        <w:trPr>
          <w:trHeight w:val="313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273245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</w:t>
            </w:r>
            <w:r w:rsidR="009413CB">
              <w:rPr>
                <w:sz w:val="20"/>
                <w:szCs w:val="20"/>
              </w:rPr>
              <w:t xml:space="preserve"> x 3 szt.</w:t>
            </w:r>
            <w:r w:rsidRPr="00B60826">
              <w:rPr>
                <w:sz w:val="20"/>
                <w:szCs w:val="20"/>
              </w:rPr>
              <w:t>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3731AD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3731AD" w:rsidRPr="00B60826" w:rsidRDefault="003731AD" w:rsidP="00656FB2">
            <w:pPr>
              <w:spacing w:line="276" w:lineRule="auto"/>
              <w:ind w:left="-108" w:right="-40"/>
              <w:rPr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lastRenderedPageBreak/>
              <w:t>2. Szafa medyczna dwudrzwiowa</w:t>
            </w:r>
            <w:r w:rsidRPr="00B60826">
              <w:rPr>
                <w:sz w:val="20"/>
                <w:szCs w:val="20"/>
              </w:rPr>
              <w:t xml:space="preserve"> </w:t>
            </w:r>
            <w:r w:rsidR="001D74C8" w:rsidRPr="00B60826">
              <w:rPr>
                <w:b/>
                <w:sz w:val="20"/>
                <w:szCs w:val="20"/>
              </w:rPr>
              <w:t>z blachy</w:t>
            </w:r>
            <w:r w:rsidR="009317EA" w:rsidRPr="00B60826">
              <w:rPr>
                <w:b/>
                <w:sz w:val="20"/>
                <w:szCs w:val="20"/>
              </w:rPr>
              <w:t xml:space="preserve"> </w:t>
            </w:r>
            <w:r w:rsidR="00B62A29">
              <w:rPr>
                <w:b/>
                <w:sz w:val="20"/>
                <w:szCs w:val="20"/>
              </w:rPr>
              <w:t>–</w:t>
            </w:r>
            <w:r w:rsidR="00531024">
              <w:rPr>
                <w:b/>
                <w:sz w:val="20"/>
                <w:szCs w:val="20"/>
              </w:rPr>
              <w:t xml:space="preserve"> </w:t>
            </w:r>
            <w:r w:rsidR="009317EA" w:rsidRPr="00B60826">
              <w:rPr>
                <w:b/>
                <w:sz w:val="20"/>
                <w:szCs w:val="20"/>
              </w:rPr>
              <w:t>2 szt.</w:t>
            </w:r>
            <w:r w:rsidR="00B62A29">
              <w:rPr>
                <w:b/>
                <w:sz w:val="20"/>
                <w:szCs w:val="20"/>
              </w:rPr>
              <w:t xml:space="preserve"> </w:t>
            </w:r>
          </w:p>
          <w:p w:rsidR="005E4432" w:rsidRPr="00B60826" w:rsidRDefault="005E4432" w:rsidP="00656FB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wymiary W: 1800 mm, </w:t>
            </w:r>
            <w:proofErr w:type="spellStart"/>
            <w:r w:rsidRPr="00B60826">
              <w:rPr>
                <w:sz w:val="20"/>
                <w:szCs w:val="20"/>
              </w:rPr>
              <w:t>Sz</w:t>
            </w:r>
            <w:proofErr w:type="spellEnd"/>
            <w:r w:rsidRPr="00B60826">
              <w:rPr>
                <w:sz w:val="20"/>
                <w:szCs w:val="20"/>
              </w:rPr>
              <w:t>: 900 mm, G: 420 mm</w:t>
            </w:r>
            <w:r w:rsidR="00C2374A">
              <w:rPr>
                <w:sz w:val="20"/>
                <w:szCs w:val="20"/>
              </w:rPr>
              <w:t>,</w:t>
            </w:r>
          </w:p>
          <w:p w:rsidR="005E4432" w:rsidRPr="00B60826" w:rsidRDefault="005E4432" w:rsidP="00656FB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4 półki metalowe z regulowaną wysokością + 1 parterowa (razem 5)metalowe udźwig 40 kg/jedna półka</w:t>
            </w:r>
            <w:r w:rsidR="00C2374A">
              <w:rPr>
                <w:sz w:val="20"/>
                <w:szCs w:val="20"/>
              </w:rPr>
              <w:t>,</w:t>
            </w:r>
          </w:p>
          <w:p w:rsidR="005E4432" w:rsidRPr="00B60826" w:rsidRDefault="005E4432" w:rsidP="00656FB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drzwi przeszklone, zamykane zamkiem baskwilowym, ryglującym w trzech punktach i wykończonych uchwytem </w:t>
            </w:r>
            <w:proofErr w:type="spellStart"/>
            <w:r w:rsidRPr="00B60826">
              <w:rPr>
                <w:sz w:val="20"/>
                <w:szCs w:val="20"/>
              </w:rPr>
              <w:t>klamkowym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5E4432" w:rsidRDefault="005E4432" w:rsidP="00656FB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koła skrętne z hamulcem</w:t>
            </w:r>
            <w:r w:rsidR="00C2374A">
              <w:rPr>
                <w:sz w:val="20"/>
                <w:szCs w:val="20"/>
              </w:rPr>
              <w:t>,</w:t>
            </w:r>
          </w:p>
          <w:p w:rsidR="009413CB" w:rsidRPr="00B60826" w:rsidRDefault="009413CB" w:rsidP="00656FB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jasny popiel,</w:t>
            </w:r>
          </w:p>
          <w:p w:rsidR="00666FEC" w:rsidRDefault="005E4432" w:rsidP="00656FB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spełnienie wymagań określonych w pkt. B </w:t>
            </w:r>
            <w:proofErr w:type="spellStart"/>
            <w:r w:rsidRPr="00B60826">
              <w:rPr>
                <w:sz w:val="20"/>
                <w:szCs w:val="20"/>
              </w:rPr>
              <w:t>ppkt</w:t>
            </w:r>
            <w:proofErr w:type="spellEnd"/>
            <w:r w:rsidRPr="00B60826">
              <w:rPr>
                <w:sz w:val="20"/>
                <w:szCs w:val="20"/>
              </w:rPr>
              <w:t>. 4,6 (TAK*/NIE*)</w:t>
            </w:r>
            <w:r w:rsidR="00C2374A">
              <w:rPr>
                <w:sz w:val="20"/>
                <w:szCs w:val="20"/>
              </w:rPr>
              <w:t>.</w:t>
            </w:r>
          </w:p>
          <w:p w:rsidR="00B62A29" w:rsidRPr="0062408A" w:rsidRDefault="00B62A29" w:rsidP="00656FB2">
            <w:pPr>
              <w:pStyle w:val="Akapitzlist"/>
              <w:spacing w:line="276" w:lineRule="auto"/>
              <w:ind w:left="73" w:right="-40"/>
              <w:rPr>
                <w:sz w:val="16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731AD" w:rsidRPr="00B60826" w:rsidTr="0062408A">
        <w:trPr>
          <w:trHeight w:val="395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273245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3731AD" w:rsidRPr="00B60826" w:rsidRDefault="003731AD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3731AD" w:rsidRPr="00B60826" w:rsidTr="0062408A">
        <w:trPr>
          <w:trHeight w:val="522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1AD" w:rsidRPr="00B60826" w:rsidRDefault="003731AD" w:rsidP="00273245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1AD" w:rsidRPr="00B60826" w:rsidRDefault="003731AD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1AD" w:rsidRPr="00B60826" w:rsidRDefault="003731AD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brutto:</w:t>
            </w:r>
          </w:p>
        </w:tc>
      </w:tr>
      <w:tr w:rsidR="009C2D11" w:rsidRPr="00B60826" w:rsidTr="0062408A">
        <w:trPr>
          <w:trHeight w:val="246"/>
          <w:jc w:val="center"/>
        </w:trPr>
        <w:tc>
          <w:tcPr>
            <w:tcW w:w="503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C2D11" w:rsidRPr="004339BE" w:rsidRDefault="009C2D11" w:rsidP="00273245">
            <w:pPr>
              <w:ind w:left="-90" w:right="-108"/>
              <w:rPr>
                <w:szCs w:val="20"/>
              </w:rPr>
            </w:pPr>
          </w:p>
        </w:tc>
        <w:tc>
          <w:tcPr>
            <w:tcW w:w="4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C2D11" w:rsidRPr="00B60826" w:rsidRDefault="009C2D11" w:rsidP="0027324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C2D11" w:rsidRPr="00B60826" w:rsidRDefault="009C2D11" w:rsidP="00273245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E41CB" w:rsidRPr="00B60826" w:rsidTr="00816DBD">
        <w:trPr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1CB" w:rsidRPr="00B60826" w:rsidRDefault="000C42A2" w:rsidP="00666FEC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CZĘŚĆ VI</w:t>
            </w:r>
            <w:r w:rsidR="003731AD" w:rsidRPr="00B60826">
              <w:rPr>
                <w:b/>
                <w:sz w:val="20"/>
                <w:szCs w:val="20"/>
              </w:rPr>
              <w:t>I</w:t>
            </w:r>
            <w:r w:rsidR="007E41CB" w:rsidRPr="00B60826">
              <w:rPr>
                <w:b/>
                <w:sz w:val="20"/>
                <w:szCs w:val="20"/>
              </w:rPr>
              <w:t xml:space="preserve">I   </w:t>
            </w:r>
            <w:r w:rsidR="003731AD" w:rsidRPr="00B60826">
              <w:rPr>
                <w:b/>
                <w:sz w:val="20"/>
                <w:szCs w:val="20"/>
              </w:rPr>
              <w:t>NARZĘDZIA</w:t>
            </w:r>
            <w:r w:rsidR="007E41CB" w:rsidRPr="00B60826">
              <w:rPr>
                <w:b/>
                <w:sz w:val="20"/>
                <w:szCs w:val="20"/>
              </w:rPr>
              <w:t xml:space="preserve"> DO LAPAROSKOPU XION</w:t>
            </w:r>
            <w:r w:rsidR="00656FB2">
              <w:rPr>
                <w:b/>
                <w:sz w:val="20"/>
                <w:szCs w:val="20"/>
              </w:rPr>
              <w:t>\INNE</w:t>
            </w:r>
          </w:p>
        </w:tc>
      </w:tr>
      <w:tr w:rsidR="00CC4494" w:rsidRPr="00B60826" w:rsidTr="00816DBD">
        <w:trPr>
          <w:jc w:val="center"/>
        </w:trPr>
        <w:tc>
          <w:tcPr>
            <w:tcW w:w="9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7E41CB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7E41CB" w:rsidRPr="00B60826" w:rsidRDefault="007E41CB" w:rsidP="007E41CB">
            <w:pPr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1. Kleszcze preparacyjne </w:t>
            </w:r>
            <w:proofErr w:type="spellStart"/>
            <w:r w:rsidRPr="00B60826">
              <w:rPr>
                <w:b/>
                <w:sz w:val="20"/>
                <w:szCs w:val="20"/>
              </w:rPr>
              <w:t>disektor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 w osłonce termicznej z rękojeścią</w:t>
            </w:r>
            <w:r w:rsidR="00270C88">
              <w:rPr>
                <w:b/>
                <w:sz w:val="20"/>
                <w:szCs w:val="20"/>
              </w:rPr>
              <w:t xml:space="preserve"> z bolcem HF</w:t>
            </w:r>
            <w:r w:rsidR="00DA49BB" w:rsidRPr="00B60826">
              <w:rPr>
                <w:b/>
                <w:sz w:val="20"/>
                <w:szCs w:val="20"/>
              </w:rPr>
              <w:t xml:space="preserve"> </w:t>
            </w:r>
            <w:r w:rsidR="00666FEC" w:rsidRPr="00B60826">
              <w:rPr>
                <w:b/>
                <w:sz w:val="20"/>
                <w:szCs w:val="20"/>
              </w:rPr>
              <w:t>(Ø 5mm, dł. 310 mm)</w:t>
            </w:r>
            <w:r w:rsidR="00270C88">
              <w:rPr>
                <w:b/>
                <w:sz w:val="20"/>
                <w:szCs w:val="20"/>
              </w:rPr>
              <w:br/>
            </w:r>
            <w:r w:rsidR="00DA49BB" w:rsidRPr="00B60826">
              <w:rPr>
                <w:b/>
                <w:sz w:val="20"/>
                <w:szCs w:val="20"/>
              </w:rPr>
              <w:t>– 1 szt.</w:t>
            </w:r>
          </w:p>
          <w:p w:rsidR="005660E4" w:rsidRPr="0062408A" w:rsidRDefault="005660E4" w:rsidP="007E41CB">
            <w:pPr>
              <w:ind w:left="-108" w:right="-40"/>
              <w:rPr>
                <w:b/>
                <w:sz w:val="16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62408A">
        <w:trPr>
          <w:trHeight w:val="393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7E41CB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7E41CB" w:rsidRPr="00B60826" w:rsidRDefault="007E41CB" w:rsidP="007E41CB">
            <w:pPr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2. Kleszcze automatyczne </w:t>
            </w:r>
            <w:proofErr w:type="spellStart"/>
            <w:r w:rsidRPr="00B60826">
              <w:rPr>
                <w:b/>
                <w:sz w:val="20"/>
                <w:szCs w:val="20"/>
              </w:rPr>
              <w:t>grasper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 w osłonce termicznej z rękojeścią</w:t>
            </w:r>
            <w:r w:rsidR="00270C88">
              <w:rPr>
                <w:b/>
                <w:sz w:val="20"/>
                <w:szCs w:val="20"/>
              </w:rPr>
              <w:t xml:space="preserve"> z bolcem HF</w:t>
            </w:r>
            <w:r w:rsidRPr="00B60826">
              <w:rPr>
                <w:b/>
                <w:sz w:val="20"/>
                <w:szCs w:val="20"/>
              </w:rPr>
              <w:t>, z blokadą metalową</w:t>
            </w:r>
            <w:r w:rsidR="00DA49BB" w:rsidRPr="00B60826">
              <w:rPr>
                <w:b/>
                <w:sz w:val="20"/>
                <w:szCs w:val="20"/>
              </w:rPr>
              <w:t xml:space="preserve"> </w:t>
            </w:r>
            <w:r w:rsidR="00270C88">
              <w:rPr>
                <w:b/>
                <w:sz w:val="20"/>
                <w:szCs w:val="20"/>
              </w:rPr>
              <w:br/>
            </w:r>
            <w:r w:rsidR="008561F5" w:rsidRPr="00B60826">
              <w:rPr>
                <w:b/>
                <w:sz w:val="20"/>
                <w:szCs w:val="20"/>
              </w:rPr>
              <w:t>(Ø 5 mm</w:t>
            </w:r>
            <w:r w:rsidR="00666FEC" w:rsidRPr="00B60826">
              <w:rPr>
                <w:b/>
                <w:sz w:val="20"/>
                <w:szCs w:val="20"/>
              </w:rPr>
              <w:t xml:space="preserve"> dł. 310 mm) </w:t>
            </w:r>
            <w:r w:rsidR="008561F5" w:rsidRPr="00B60826">
              <w:rPr>
                <w:b/>
                <w:sz w:val="20"/>
                <w:szCs w:val="20"/>
              </w:rPr>
              <w:t>-</w:t>
            </w:r>
            <w:r w:rsidR="00DA49BB" w:rsidRPr="00B60826">
              <w:rPr>
                <w:b/>
                <w:sz w:val="20"/>
                <w:szCs w:val="20"/>
              </w:rPr>
              <w:t xml:space="preserve"> 2 szt.</w:t>
            </w:r>
          </w:p>
          <w:p w:rsidR="005660E4" w:rsidRPr="0062408A" w:rsidRDefault="005660E4" w:rsidP="007E41CB">
            <w:pPr>
              <w:ind w:left="-108" w:right="-40"/>
              <w:rPr>
                <w:b/>
                <w:sz w:val="16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418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</w:t>
            </w:r>
            <w:r w:rsidR="009413CB">
              <w:rPr>
                <w:sz w:val="20"/>
                <w:szCs w:val="20"/>
              </w:rPr>
              <w:t xml:space="preserve"> x 2 szt.</w:t>
            </w:r>
            <w:r w:rsidRPr="00B60826">
              <w:rPr>
                <w:sz w:val="20"/>
                <w:szCs w:val="20"/>
              </w:rPr>
              <w:t>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7E41CB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7E41CB" w:rsidRPr="00B60826" w:rsidRDefault="007E41CB" w:rsidP="007E41CB">
            <w:pPr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3. Osłonki termiczne do narzędzi</w:t>
            </w:r>
            <w:r w:rsidR="00DA49BB" w:rsidRPr="00B60826">
              <w:rPr>
                <w:b/>
                <w:sz w:val="20"/>
                <w:szCs w:val="20"/>
              </w:rPr>
              <w:t xml:space="preserve"> </w:t>
            </w:r>
            <w:r w:rsidR="00666FEC" w:rsidRPr="00B60826">
              <w:rPr>
                <w:b/>
                <w:sz w:val="20"/>
                <w:szCs w:val="20"/>
              </w:rPr>
              <w:t xml:space="preserve">(Ø 5mm, dł. 310 mm) </w:t>
            </w:r>
            <w:r w:rsidR="00DA49BB" w:rsidRPr="00B60826">
              <w:rPr>
                <w:b/>
                <w:sz w:val="20"/>
                <w:szCs w:val="20"/>
              </w:rPr>
              <w:t>– 4 szt.</w:t>
            </w:r>
          </w:p>
          <w:p w:rsidR="005660E4" w:rsidRPr="0062408A" w:rsidRDefault="005660E4" w:rsidP="007E41CB">
            <w:pPr>
              <w:ind w:left="-108" w:right="-40"/>
              <w:rPr>
                <w:b/>
                <w:sz w:val="16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375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</w:t>
            </w:r>
            <w:r w:rsidR="009413CB">
              <w:rPr>
                <w:sz w:val="20"/>
                <w:szCs w:val="20"/>
              </w:rPr>
              <w:t xml:space="preserve"> x 4 szt.</w:t>
            </w:r>
            <w:r w:rsidRPr="00B60826">
              <w:rPr>
                <w:sz w:val="20"/>
                <w:szCs w:val="20"/>
              </w:rPr>
              <w:t>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7E41CB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7E41CB" w:rsidRPr="00B60826" w:rsidRDefault="007E41CB" w:rsidP="00DA49BB">
            <w:pPr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4. Wkład roboczy nożyczek </w:t>
            </w:r>
            <w:proofErr w:type="spellStart"/>
            <w:r w:rsidR="00DA49BB" w:rsidRPr="00B60826">
              <w:rPr>
                <w:b/>
                <w:sz w:val="20"/>
                <w:szCs w:val="20"/>
              </w:rPr>
              <w:t>M</w:t>
            </w:r>
            <w:r w:rsidRPr="00B60826">
              <w:rPr>
                <w:b/>
                <w:sz w:val="20"/>
                <w:szCs w:val="20"/>
              </w:rPr>
              <w:t>etzenbaum</w:t>
            </w:r>
            <w:proofErr w:type="spellEnd"/>
            <w:r w:rsidR="00DA49BB" w:rsidRPr="00B60826">
              <w:rPr>
                <w:b/>
                <w:sz w:val="20"/>
                <w:szCs w:val="20"/>
              </w:rPr>
              <w:t xml:space="preserve"> </w:t>
            </w:r>
            <w:r w:rsidR="00666FEC" w:rsidRPr="00B60826">
              <w:rPr>
                <w:b/>
                <w:sz w:val="20"/>
                <w:szCs w:val="20"/>
              </w:rPr>
              <w:t xml:space="preserve">(Ø </w:t>
            </w:r>
            <w:proofErr w:type="spellStart"/>
            <w:r w:rsidR="00666FEC" w:rsidRPr="00B60826">
              <w:rPr>
                <w:b/>
                <w:sz w:val="20"/>
                <w:szCs w:val="20"/>
              </w:rPr>
              <w:t>5mm</w:t>
            </w:r>
            <w:proofErr w:type="spellEnd"/>
            <w:r w:rsidR="00666FEC" w:rsidRPr="00B60826">
              <w:rPr>
                <w:b/>
                <w:sz w:val="20"/>
                <w:szCs w:val="20"/>
              </w:rPr>
              <w:t xml:space="preserve">, dł. 310 mm) </w:t>
            </w:r>
            <w:r w:rsidR="00DA49BB" w:rsidRPr="00B60826">
              <w:rPr>
                <w:b/>
                <w:sz w:val="20"/>
                <w:szCs w:val="20"/>
              </w:rPr>
              <w:t>– 1 szt.</w:t>
            </w:r>
          </w:p>
          <w:p w:rsidR="005660E4" w:rsidRPr="0062408A" w:rsidRDefault="005660E4" w:rsidP="00DA49BB">
            <w:pPr>
              <w:ind w:left="-108" w:right="-40"/>
              <w:rPr>
                <w:b/>
                <w:sz w:val="16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E41CB" w:rsidRPr="00B60826" w:rsidRDefault="007E41CB" w:rsidP="003D14B0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816DBD">
        <w:trPr>
          <w:trHeight w:val="373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4A4371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5660E4" w:rsidRPr="00B60826" w:rsidRDefault="004C7FBC" w:rsidP="00656FB2">
            <w:pPr>
              <w:ind w:left="-108" w:right="-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4A4371" w:rsidRPr="00B60826">
              <w:rPr>
                <w:b/>
                <w:sz w:val="20"/>
                <w:szCs w:val="20"/>
              </w:rPr>
              <w:t xml:space="preserve">. </w:t>
            </w:r>
            <w:r w:rsidR="00656FB2" w:rsidRPr="00B60826">
              <w:rPr>
                <w:b/>
                <w:sz w:val="20"/>
                <w:szCs w:val="20"/>
              </w:rPr>
              <w:t xml:space="preserve">Uszczelki zewnętrzne do trokara magnetycznego </w:t>
            </w:r>
            <w:r w:rsidR="00656FB2">
              <w:rPr>
                <w:b/>
                <w:sz w:val="20"/>
                <w:szCs w:val="20"/>
              </w:rPr>
              <w:t xml:space="preserve">laparoskopowego </w:t>
            </w:r>
            <w:r w:rsidR="00270C88">
              <w:rPr>
                <w:b/>
                <w:sz w:val="20"/>
                <w:szCs w:val="20"/>
              </w:rPr>
              <w:t>XION Ø 5,0 mm</w:t>
            </w:r>
            <w:r w:rsidR="00656FB2" w:rsidRPr="00B60826">
              <w:rPr>
                <w:b/>
                <w:sz w:val="20"/>
                <w:szCs w:val="20"/>
              </w:rPr>
              <w:t xml:space="preserve">, gumowe </w:t>
            </w:r>
            <w:r w:rsidR="00270C88">
              <w:rPr>
                <w:b/>
                <w:sz w:val="20"/>
                <w:szCs w:val="20"/>
              </w:rPr>
              <w:br/>
            </w:r>
            <w:r w:rsidR="00656FB2" w:rsidRPr="00B60826">
              <w:rPr>
                <w:b/>
                <w:sz w:val="20"/>
                <w:szCs w:val="20"/>
              </w:rPr>
              <w:t>- 1 op. (10 szt.)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4A4371" w:rsidRPr="00B60826" w:rsidTr="00816DBD">
        <w:trPr>
          <w:trHeight w:val="371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4A4371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4A4371" w:rsidRPr="00B60826" w:rsidRDefault="004C7FBC" w:rsidP="003A5188">
            <w:pPr>
              <w:ind w:left="-108" w:right="-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A4371" w:rsidRPr="00B60826">
              <w:rPr>
                <w:b/>
                <w:sz w:val="20"/>
                <w:szCs w:val="20"/>
              </w:rPr>
              <w:t xml:space="preserve">. </w:t>
            </w:r>
            <w:r w:rsidR="00656FB2" w:rsidRPr="00B60826">
              <w:rPr>
                <w:b/>
                <w:sz w:val="20"/>
                <w:szCs w:val="20"/>
              </w:rPr>
              <w:t xml:space="preserve">Uszczelki zewnętrzne do trokara magnetycznego </w:t>
            </w:r>
            <w:r w:rsidR="00656FB2">
              <w:rPr>
                <w:b/>
                <w:sz w:val="20"/>
                <w:szCs w:val="20"/>
              </w:rPr>
              <w:t xml:space="preserve">laparoskopowego </w:t>
            </w:r>
            <w:r w:rsidR="00270C88">
              <w:rPr>
                <w:b/>
                <w:sz w:val="20"/>
                <w:szCs w:val="20"/>
              </w:rPr>
              <w:t>XION Ø 11 mm,</w:t>
            </w:r>
            <w:r w:rsidR="00656FB2" w:rsidRPr="00B60826">
              <w:rPr>
                <w:b/>
                <w:sz w:val="20"/>
                <w:szCs w:val="20"/>
              </w:rPr>
              <w:t xml:space="preserve"> gumowe </w:t>
            </w:r>
            <w:r w:rsidR="00270C88">
              <w:rPr>
                <w:b/>
                <w:sz w:val="20"/>
                <w:szCs w:val="20"/>
              </w:rPr>
              <w:br/>
            </w:r>
            <w:r w:rsidR="00656FB2" w:rsidRPr="00B60826">
              <w:rPr>
                <w:b/>
                <w:sz w:val="20"/>
                <w:szCs w:val="20"/>
              </w:rPr>
              <w:t>- 1 op. (10 szt.)</w:t>
            </w:r>
          </w:p>
          <w:p w:rsidR="005660E4" w:rsidRPr="00B60826" w:rsidRDefault="005660E4" w:rsidP="003A5188">
            <w:pPr>
              <w:ind w:left="-108" w:right="-40"/>
              <w:rPr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4A4371" w:rsidRPr="00B60826" w:rsidTr="00816DBD">
        <w:trPr>
          <w:trHeight w:val="368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4A4371" w:rsidRPr="00B60826" w:rsidRDefault="004A4371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656FB2" w:rsidRPr="00B60826" w:rsidTr="00816DBD">
        <w:trPr>
          <w:trHeight w:val="474"/>
          <w:jc w:val="center"/>
        </w:trPr>
        <w:tc>
          <w:tcPr>
            <w:tcW w:w="15217" w:type="dxa"/>
            <w:gridSpan w:val="4"/>
            <w:vAlign w:val="center"/>
          </w:tcPr>
          <w:p w:rsidR="00656FB2" w:rsidRPr="00656FB2" w:rsidRDefault="00656FB2" w:rsidP="001D74C8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</w:t>
            </w:r>
          </w:p>
        </w:tc>
      </w:tr>
      <w:tr w:rsidR="004C7FBC" w:rsidRPr="00B60826" w:rsidTr="00F770B3">
        <w:trPr>
          <w:jc w:val="center"/>
        </w:trPr>
        <w:tc>
          <w:tcPr>
            <w:tcW w:w="9318" w:type="dxa"/>
            <w:gridSpan w:val="2"/>
            <w:vAlign w:val="center"/>
          </w:tcPr>
          <w:p w:rsidR="004C7FBC" w:rsidRPr="00B60826" w:rsidRDefault="004C7FBC" w:rsidP="00F770B3">
            <w:pPr>
              <w:ind w:left="-108" w:right="-1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60826">
              <w:rPr>
                <w:b/>
                <w:sz w:val="20"/>
                <w:szCs w:val="20"/>
              </w:rPr>
              <w:t xml:space="preserve">. Uchwyt elektrody do koagulacji </w:t>
            </w:r>
            <w:r>
              <w:rPr>
                <w:b/>
                <w:sz w:val="20"/>
                <w:szCs w:val="20"/>
              </w:rPr>
              <w:t xml:space="preserve"> do aparatu elektrochirurgicznego z modułem Argon </w:t>
            </w:r>
            <w:r w:rsidRPr="00B60826">
              <w:rPr>
                <w:b/>
                <w:sz w:val="20"/>
                <w:szCs w:val="20"/>
              </w:rPr>
              <w:t>EMED 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826">
              <w:rPr>
                <w:b/>
                <w:sz w:val="20"/>
                <w:szCs w:val="20"/>
              </w:rPr>
              <w:t>350 (szeroki, 2 przyciski,</w:t>
            </w:r>
            <w:r w:rsidRPr="00B60826">
              <w:t xml:space="preserve"> </w:t>
            </w:r>
            <w:r w:rsidRPr="00B60826">
              <w:rPr>
                <w:b/>
                <w:sz w:val="20"/>
                <w:szCs w:val="20"/>
              </w:rPr>
              <w:t xml:space="preserve">Ø </w:t>
            </w:r>
            <w:proofErr w:type="spellStart"/>
            <w:r w:rsidRPr="00B60826">
              <w:rPr>
                <w:b/>
                <w:sz w:val="20"/>
                <w:szCs w:val="20"/>
              </w:rPr>
              <w:t>4mm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60826">
              <w:rPr>
                <w:b/>
                <w:sz w:val="20"/>
                <w:szCs w:val="20"/>
              </w:rPr>
              <w:t>dł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 kabla </w:t>
            </w:r>
            <w:proofErr w:type="spellStart"/>
            <w:r w:rsidRPr="00B60826">
              <w:rPr>
                <w:b/>
                <w:sz w:val="20"/>
                <w:szCs w:val="20"/>
              </w:rPr>
              <w:t>4m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, wtyk </w:t>
            </w:r>
            <w:proofErr w:type="spellStart"/>
            <w:r w:rsidRPr="00B60826">
              <w:rPr>
                <w:b/>
                <w:sz w:val="20"/>
                <w:szCs w:val="20"/>
              </w:rPr>
              <w:t>3pin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)- 4 </w:t>
            </w:r>
            <w:proofErr w:type="spellStart"/>
            <w:r w:rsidRPr="00B60826">
              <w:rPr>
                <w:b/>
                <w:sz w:val="20"/>
                <w:szCs w:val="20"/>
              </w:rPr>
              <w:t>szt</w:t>
            </w:r>
            <w:proofErr w:type="spellEnd"/>
          </w:p>
          <w:p w:rsidR="004C7FBC" w:rsidRPr="0062408A" w:rsidRDefault="004C7FBC" w:rsidP="00F770B3">
            <w:pPr>
              <w:ind w:left="-108" w:right="-40"/>
              <w:rPr>
                <w:b/>
                <w:sz w:val="16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4C7FBC" w:rsidRPr="00B60826" w:rsidRDefault="004C7FBC" w:rsidP="00F770B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C7FBC" w:rsidRPr="00B60826" w:rsidRDefault="004C7FBC" w:rsidP="00F770B3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4C7FBC" w:rsidRPr="00B60826" w:rsidTr="00F770B3">
        <w:trPr>
          <w:trHeight w:val="288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4C7FBC" w:rsidRPr="00B60826" w:rsidRDefault="004C7FBC" w:rsidP="00F770B3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</w:t>
            </w:r>
            <w:r>
              <w:rPr>
                <w:sz w:val="20"/>
                <w:szCs w:val="20"/>
              </w:rPr>
              <w:t xml:space="preserve"> x 4 szt.</w:t>
            </w:r>
            <w:r w:rsidRPr="00B60826">
              <w:rPr>
                <w:sz w:val="20"/>
                <w:szCs w:val="20"/>
              </w:rPr>
              <w:t>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4C7FBC" w:rsidRPr="00B60826" w:rsidRDefault="004C7FBC" w:rsidP="00F770B3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4C7FBC" w:rsidRPr="00B60826" w:rsidRDefault="004C7FBC" w:rsidP="00F770B3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656FB2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656FB2" w:rsidRPr="00B60826" w:rsidRDefault="00656FB2" w:rsidP="00270C88">
            <w:pPr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 xml:space="preserve">8. Włókno laserowe do lasera </w:t>
            </w:r>
            <w:proofErr w:type="spellStart"/>
            <w:r w:rsidRPr="00B60826">
              <w:rPr>
                <w:b/>
                <w:sz w:val="20"/>
                <w:szCs w:val="20"/>
              </w:rPr>
              <w:t>holmowego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, </w:t>
            </w:r>
            <w:r w:rsidR="006A39AA">
              <w:rPr>
                <w:b/>
                <w:sz w:val="20"/>
                <w:szCs w:val="20"/>
              </w:rPr>
              <w:t xml:space="preserve"> H SOLVO Firmy Dornier </w:t>
            </w:r>
            <w:proofErr w:type="spellStart"/>
            <w:r w:rsidR="006A39AA">
              <w:rPr>
                <w:b/>
                <w:sz w:val="20"/>
                <w:szCs w:val="20"/>
              </w:rPr>
              <w:t>MedTech</w:t>
            </w:r>
            <w:proofErr w:type="spellEnd"/>
            <w:r w:rsidR="006A39AA">
              <w:rPr>
                <w:b/>
                <w:sz w:val="20"/>
                <w:szCs w:val="20"/>
              </w:rPr>
              <w:t xml:space="preserve">, </w:t>
            </w:r>
            <w:r w:rsidRPr="00B60826">
              <w:rPr>
                <w:b/>
                <w:sz w:val="20"/>
                <w:szCs w:val="20"/>
              </w:rPr>
              <w:t>wielorazowe</w:t>
            </w:r>
            <w:r w:rsidR="006A39AA">
              <w:rPr>
                <w:b/>
                <w:sz w:val="20"/>
                <w:szCs w:val="20"/>
              </w:rPr>
              <w:t>,</w:t>
            </w:r>
            <w:r w:rsidRPr="00B60826">
              <w:rPr>
                <w:b/>
                <w:sz w:val="20"/>
                <w:szCs w:val="20"/>
              </w:rPr>
              <w:t xml:space="preserve"> 365 </w:t>
            </w:r>
            <w:proofErr w:type="spellStart"/>
            <w:r w:rsidRPr="00B60826">
              <w:rPr>
                <w:b/>
                <w:sz w:val="20"/>
                <w:szCs w:val="20"/>
              </w:rPr>
              <w:t>μm</w:t>
            </w:r>
            <w:proofErr w:type="spellEnd"/>
            <w:r w:rsidRPr="00B60826">
              <w:rPr>
                <w:b/>
                <w:sz w:val="20"/>
                <w:szCs w:val="20"/>
              </w:rPr>
              <w:t xml:space="preserve"> </w:t>
            </w:r>
            <w:r w:rsidR="00270C88">
              <w:rPr>
                <w:b/>
                <w:sz w:val="20"/>
                <w:szCs w:val="20"/>
              </w:rPr>
              <w:br/>
              <w:t>–</w:t>
            </w:r>
            <w:r w:rsidRPr="00B60826">
              <w:rPr>
                <w:b/>
                <w:sz w:val="20"/>
                <w:szCs w:val="20"/>
              </w:rPr>
              <w:t xml:space="preserve">1 </w:t>
            </w:r>
            <w:r w:rsidR="00270C88">
              <w:rPr>
                <w:b/>
                <w:sz w:val="20"/>
                <w:szCs w:val="20"/>
              </w:rPr>
              <w:t>op. ( 3 szt.)</w:t>
            </w:r>
          </w:p>
          <w:p w:rsidR="00656FB2" w:rsidRPr="00B60826" w:rsidRDefault="00656FB2" w:rsidP="00656FB2">
            <w:pPr>
              <w:ind w:left="-108" w:right="-40"/>
              <w:rPr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656FB2" w:rsidRPr="00B60826" w:rsidRDefault="00656FB2" w:rsidP="00741FA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6FB2" w:rsidRPr="00B60826" w:rsidRDefault="00656FB2" w:rsidP="00741FA1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656FB2" w:rsidRPr="00B60826" w:rsidTr="00816DBD">
        <w:trPr>
          <w:trHeight w:val="371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656FB2" w:rsidRPr="00B60826" w:rsidRDefault="00656FB2" w:rsidP="00741FA1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656FB2" w:rsidRPr="00B60826" w:rsidRDefault="00656FB2" w:rsidP="00741FA1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656FB2" w:rsidRPr="00B60826" w:rsidRDefault="00656FB2" w:rsidP="00741FA1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1C2983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1C2983" w:rsidRPr="00B60826" w:rsidRDefault="001C2983" w:rsidP="008561F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9. Koszyk druciany do sterylizacji optyki</w:t>
            </w:r>
            <w:r w:rsidR="008561F5" w:rsidRPr="00B60826">
              <w:rPr>
                <w:b/>
                <w:sz w:val="20"/>
                <w:szCs w:val="20"/>
              </w:rPr>
              <w:t>,</w:t>
            </w:r>
            <w:r w:rsidR="003A5188" w:rsidRPr="00B60826">
              <w:rPr>
                <w:sz w:val="20"/>
                <w:szCs w:val="20"/>
              </w:rPr>
              <w:t xml:space="preserve"> </w:t>
            </w:r>
            <w:r w:rsidR="008561F5" w:rsidRPr="00B60826">
              <w:rPr>
                <w:b/>
                <w:sz w:val="20"/>
                <w:szCs w:val="20"/>
              </w:rPr>
              <w:t xml:space="preserve">rozmiar: </w:t>
            </w:r>
            <w:r w:rsidR="00B62A29">
              <w:rPr>
                <w:b/>
                <w:sz w:val="20"/>
                <w:szCs w:val="20"/>
              </w:rPr>
              <w:t>460/80/55 mm</w:t>
            </w:r>
            <w:r w:rsidR="00DC2C3F">
              <w:rPr>
                <w:b/>
                <w:sz w:val="20"/>
                <w:szCs w:val="20"/>
              </w:rPr>
              <w:t>,</w:t>
            </w:r>
            <w:r w:rsidR="003A5188" w:rsidRPr="00B60826">
              <w:rPr>
                <w:b/>
                <w:sz w:val="20"/>
                <w:szCs w:val="20"/>
              </w:rPr>
              <w:t xml:space="preserve"> uchwyty do  mocowania optyk Ø 5</w:t>
            </w:r>
            <w:r w:rsidR="008561F5" w:rsidRPr="00B60826">
              <w:rPr>
                <w:b/>
                <w:sz w:val="20"/>
                <w:szCs w:val="20"/>
              </w:rPr>
              <w:t>-</w:t>
            </w:r>
            <w:r w:rsidR="003A5188" w:rsidRPr="00B60826">
              <w:rPr>
                <w:b/>
                <w:sz w:val="20"/>
                <w:szCs w:val="20"/>
              </w:rPr>
              <w:t>10mm</w:t>
            </w:r>
            <w:r w:rsidR="008561F5" w:rsidRPr="00B60826">
              <w:rPr>
                <w:b/>
                <w:sz w:val="20"/>
                <w:szCs w:val="20"/>
              </w:rPr>
              <w:t>- 2szt</w:t>
            </w:r>
          </w:p>
          <w:p w:rsidR="005660E4" w:rsidRPr="00B60826" w:rsidRDefault="005660E4" w:rsidP="003A5188">
            <w:pPr>
              <w:ind w:left="-108" w:right="-40"/>
              <w:rPr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1C2983" w:rsidRPr="00B60826" w:rsidRDefault="001C2983" w:rsidP="001D74C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C2983" w:rsidRPr="00B60826" w:rsidRDefault="001C2983" w:rsidP="001D74C8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1C2983" w:rsidRPr="00B60826" w:rsidTr="00816DBD">
        <w:trPr>
          <w:trHeight w:val="338"/>
          <w:jc w:val="center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1C2983" w:rsidRPr="00B60826" w:rsidRDefault="001C2983" w:rsidP="001D74C8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</w:t>
            </w:r>
            <w:r w:rsidR="009413CB">
              <w:rPr>
                <w:sz w:val="20"/>
                <w:szCs w:val="20"/>
              </w:rPr>
              <w:t xml:space="preserve"> x 2 szt.</w:t>
            </w:r>
            <w:r w:rsidRPr="00B60826">
              <w:rPr>
                <w:sz w:val="20"/>
                <w:szCs w:val="20"/>
              </w:rPr>
              <w:t>: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1C2983" w:rsidRPr="00B60826" w:rsidRDefault="001C2983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center"/>
          </w:tcPr>
          <w:p w:rsidR="001C2983" w:rsidRPr="00B60826" w:rsidRDefault="001C2983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B62A29" w:rsidRPr="00B60826" w:rsidTr="00816DBD">
        <w:trPr>
          <w:jc w:val="center"/>
        </w:trPr>
        <w:tc>
          <w:tcPr>
            <w:tcW w:w="9318" w:type="dxa"/>
            <w:gridSpan w:val="2"/>
            <w:vAlign w:val="center"/>
          </w:tcPr>
          <w:p w:rsidR="00B62A29" w:rsidRDefault="00B62A29" w:rsidP="00816DBD">
            <w:pPr>
              <w:spacing w:line="276" w:lineRule="auto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6082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ozycje 1-9 </w:t>
            </w:r>
          </w:p>
          <w:p w:rsidR="00B62A29" w:rsidRPr="00B62A29" w:rsidRDefault="00B62A29" w:rsidP="00816DBD">
            <w:pPr>
              <w:pStyle w:val="Akapitzlist"/>
              <w:numPr>
                <w:ilvl w:val="0"/>
                <w:numId w:val="26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2A29">
              <w:rPr>
                <w:sz w:val="20"/>
                <w:szCs w:val="20"/>
              </w:rPr>
              <w:t xml:space="preserve">gwarancja </w:t>
            </w:r>
            <w:r>
              <w:rPr>
                <w:sz w:val="20"/>
                <w:szCs w:val="20"/>
              </w:rPr>
              <w:t>min 24 m-ce</w:t>
            </w:r>
            <w:r w:rsidR="00C2374A">
              <w:rPr>
                <w:sz w:val="20"/>
                <w:szCs w:val="20"/>
              </w:rPr>
              <w:t>,</w:t>
            </w:r>
          </w:p>
          <w:p w:rsidR="00B62A29" w:rsidRPr="00B62A29" w:rsidRDefault="00B62A29" w:rsidP="00816DBD">
            <w:pPr>
              <w:pStyle w:val="Akapitzlist"/>
              <w:numPr>
                <w:ilvl w:val="0"/>
                <w:numId w:val="26"/>
              </w:numPr>
              <w:spacing w:line="276" w:lineRule="auto"/>
              <w:ind w:left="73" w:right="-40" w:hanging="192"/>
              <w:rPr>
                <w:b/>
                <w:sz w:val="20"/>
                <w:szCs w:val="20"/>
              </w:rPr>
            </w:pPr>
            <w:r w:rsidRPr="00B62A29">
              <w:rPr>
                <w:sz w:val="20"/>
                <w:szCs w:val="20"/>
              </w:rPr>
              <w:t>bezpłatne naprawy w okresie gwarancji</w:t>
            </w:r>
            <w:r w:rsidR="00C2374A">
              <w:rPr>
                <w:sz w:val="20"/>
                <w:szCs w:val="20"/>
              </w:rPr>
              <w:t>.</w:t>
            </w:r>
          </w:p>
          <w:p w:rsidR="00B62A29" w:rsidRPr="00B60826" w:rsidRDefault="00B62A29" w:rsidP="00816DBD">
            <w:pPr>
              <w:pStyle w:val="Akapitzlist"/>
              <w:spacing w:line="276" w:lineRule="auto"/>
              <w:ind w:left="73" w:right="-40"/>
              <w:rPr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B62A29" w:rsidRPr="00B60826" w:rsidRDefault="00B62A29" w:rsidP="00816DBD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62A29" w:rsidRPr="00B60826" w:rsidRDefault="00B62A29" w:rsidP="00816DBD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985C89" w:rsidRPr="00B60826" w:rsidTr="004339BE">
        <w:trPr>
          <w:trHeight w:val="466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netto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C89" w:rsidRPr="00B60826" w:rsidRDefault="00985C89" w:rsidP="00985C89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 cena brutto:</w:t>
            </w:r>
          </w:p>
        </w:tc>
      </w:tr>
    </w:tbl>
    <w:p w:rsidR="004339BE" w:rsidRDefault="004339BE" w:rsidP="004339BE">
      <w:pPr>
        <w:ind w:right="-108"/>
        <w:rPr>
          <w:sz w:val="4"/>
          <w:szCs w:val="20"/>
        </w:rPr>
        <w:sectPr w:rsidR="004339BE" w:rsidSect="00816DBD">
          <w:type w:val="continuous"/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W w:w="15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287"/>
        <w:gridCol w:w="5899"/>
      </w:tblGrid>
      <w:tr w:rsidR="008561F5" w:rsidRPr="00B60826" w:rsidTr="004339BE">
        <w:trPr>
          <w:trHeight w:val="35"/>
          <w:jc w:val="center"/>
        </w:trPr>
        <w:tc>
          <w:tcPr>
            <w:tcW w:w="5031" w:type="dxa"/>
            <w:vAlign w:val="center"/>
          </w:tcPr>
          <w:p w:rsidR="00865245" w:rsidRDefault="00865245" w:rsidP="004339BE">
            <w:pPr>
              <w:ind w:right="-108"/>
              <w:rPr>
                <w:sz w:val="4"/>
                <w:szCs w:val="20"/>
              </w:rPr>
            </w:pPr>
          </w:p>
          <w:p w:rsidR="00865245" w:rsidRDefault="00865245" w:rsidP="004339BE">
            <w:pPr>
              <w:ind w:right="-108"/>
              <w:rPr>
                <w:sz w:val="20"/>
                <w:szCs w:val="20"/>
              </w:rPr>
            </w:pPr>
          </w:p>
          <w:p w:rsidR="004339BE" w:rsidRDefault="004339BE" w:rsidP="004339BE">
            <w:pPr>
              <w:ind w:right="-108"/>
              <w:rPr>
                <w:sz w:val="20"/>
                <w:szCs w:val="20"/>
              </w:rPr>
            </w:pPr>
          </w:p>
          <w:p w:rsidR="004339BE" w:rsidRDefault="004339BE" w:rsidP="004339BE">
            <w:pPr>
              <w:ind w:right="-108"/>
              <w:rPr>
                <w:sz w:val="20"/>
                <w:szCs w:val="20"/>
              </w:rPr>
            </w:pPr>
          </w:p>
          <w:p w:rsidR="004339BE" w:rsidRDefault="004339BE" w:rsidP="004339BE">
            <w:pPr>
              <w:ind w:right="-108"/>
              <w:rPr>
                <w:sz w:val="20"/>
                <w:szCs w:val="20"/>
              </w:rPr>
            </w:pPr>
          </w:p>
          <w:p w:rsidR="004339BE" w:rsidRDefault="004339BE" w:rsidP="004339BE">
            <w:pPr>
              <w:ind w:right="-108"/>
              <w:rPr>
                <w:sz w:val="20"/>
                <w:szCs w:val="20"/>
              </w:rPr>
            </w:pPr>
          </w:p>
          <w:p w:rsidR="004339BE" w:rsidRPr="00865245" w:rsidRDefault="004339BE" w:rsidP="004339B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8561F5" w:rsidRPr="00B60826" w:rsidRDefault="008561F5" w:rsidP="00985C89">
            <w:pPr>
              <w:ind w:left="-108" w:right="-108"/>
              <w:rPr>
                <w:sz w:val="4"/>
                <w:szCs w:val="20"/>
              </w:rPr>
            </w:pPr>
          </w:p>
        </w:tc>
        <w:tc>
          <w:tcPr>
            <w:tcW w:w="5899" w:type="dxa"/>
            <w:vAlign w:val="center"/>
          </w:tcPr>
          <w:p w:rsidR="008561F5" w:rsidRPr="00B60826" w:rsidRDefault="008561F5" w:rsidP="00985C89">
            <w:pPr>
              <w:ind w:left="-108" w:right="-108"/>
              <w:rPr>
                <w:sz w:val="4"/>
                <w:szCs w:val="20"/>
              </w:rPr>
            </w:pPr>
          </w:p>
        </w:tc>
      </w:tr>
      <w:tr w:rsidR="004339BE" w:rsidRPr="00B60826" w:rsidTr="004339BE">
        <w:trPr>
          <w:trHeight w:val="35"/>
          <w:jc w:val="center"/>
        </w:trPr>
        <w:tc>
          <w:tcPr>
            <w:tcW w:w="5031" w:type="dxa"/>
            <w:vAlign w:val="center"/>
          </w:tcPr>
          <w:p w:rsidR="004339BE" w:rsidRDefault="004339BE" w:rsidP="004339BE">
            <w:pPr>
              <w:ind w:right="-108"/>
              <w:rPr>
                <w:sz w:val="4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4339BE" w:rsidRPr="00B60826" w:rsidRDefault="004339BE" w:rsidP="00985C89">
            <w:pPr>
              <w:ind w:left="-108" w:right="-108"/>
              <w:rPr>
                <w:sz w:val="4"/>
                <w:szCs w:val="20"/>
              </w:rPr>
            </w:pPr>
          </w:p>
        </w:tc>
        <w:tc>
          <w:tcPr>
            <w:tcW w:w="5899" w:type="dxa"/>
            <w:vAlign w:val="center"/>
          </w:tcPr>
          <w:p w:rsidR="004339BE" w:rsidRPr="00B60826" w:rsidRDefault="004339BE" w:rsidP="00985C89">
            <w:pPr>
              <w:ind w:left="-108" w:right="-108"/>
              <w:rPr>
                <w:sz w:val="4"/>
                <w:szCs w:val="20"/>
              </w:rPr>
            </w:pPr>
          </w:p>
        </w:tc>
      </w:tr>
    </w:tbl>
    <w:p w:rsidR="0062408A" w:rsidRDefault="0062408A" w:rsidP="003731AD">
      <w:pPr>
        <w:ind w:left="-108" w:right="-108"/>
        <w:rPr>
          <w:b/>
          <w:sz w:val="20"/>
          <w:szCs w:val="20"/>
        </w:rPr>
        <w:sectPr w:rsidR="0062408A" w:rsidSect="00816DBD">
          <w:type w:val="continuous"/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031"/>
        <w:gridCol w:w="4287"/>
        <w:gridCol w:w="2638"/>
        <w:gridCol w:w="3261"/>
      </w:tblGrid>
      <w:tr w:rsidR="007E41CB" w:rsidRPr="00B60826" w:rsidTr="00816DBD">
        <w:trPr>
          <w:trHeight w:val="303"/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1CB" w:rsidRPr="00B60826" w:rsidRDefault="007E41CB" w:rsidP="003731AD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lastRenderedPageBreak/>
              <w:t xml:space="preserve">CZĘŚĆ </w:t>
            </w:r>
            <w:r w:rsidR="003731AD" w:rsidRPr="00B60826">
              <w:rPr>
                <w:b/>
                <w:sz w:val="20"/>
                <w:szCs w:val="20"/>
              </w:rPr>
              <w:t>IX</w:t>
            </w:r>
            <w:r w:rsidRPr="00B60826">
              <w:rPr>
                <w:b/>
                <w:sz w:val="20"/>
                <w:szCs w:val="20"/>
              </w:rPr>
              <w:t xml:space="preserve">   SSAKI ELEKTRYCZNE</w:t>
            </w:r>
          </w:p>
        </w:tc>
      </w:tr>
      <w:tr w:rsidR="00CC4494" w:rsidRPr="00B60826" w:rsidTr="00816DBD">
        <w:trPr>
          <w:jc w:val="center"/>
        </w:trPr>
        <w:tc>
          <w:tcPr>
            <w:tcW w:w="9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892C4D" w:rsidRPr="00B60826" w:rsidTr="00816DBD">
        <w:trPr>
          <w:trHeight w:val="2629"/>
          <w:jc w:val="center"/>
        </w:trPr>
        <w:tc>
          <w:tcPr>
            <w:tcW w:w="9318" w:type="dxa"/>
            <w:gridSpan w:val="2"/>
            <w:vAlign w:val="center"/>
          </w:tcPr>
          <w:p w:rsidR="00892C4D" w:rsidRPr="00B60826" w:rsidRDefault="005660E4" w:rsidP="00816DBD">
            <w:pPr>
              <w:spacing w:line="276" w:lineRule="auto"/>
              <w:ind w:left="-108" w:right="-182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S</w:t>
            </w:r>
            <w:r w:rsidR="00666FEC" w:rsidRPr="00B60826">
              <w:rPr>
                <w:b/>
                <w:sz w:val="20"/>
                <w:szCs w:val="20"/>
              </w:rPr>
              <w:t xml:space="preserve">saki </w:t>
            </w:r>
            <w:r w:rsidR="00892C4D" w:rsidRPr="00B60826">
              <w:rPr>
                <w:b/>
                <w:sz w:val="20"/>
                <w:szCs w:val="20"/>
              </w:rPr>
              <w:t xml:space="preserve">akumulatorowo-sieciowe do pracy na bloku operacyjnym/sali nadzoru </w:t>
            </w:r>
            <w:proofErr w:type="spellStart"/>
            <w:r w:rsidR="00892C4D" w:rsidRPr="00B60826">
              <w:rPr>
                <w:b/>
                <w:sz w:val="20"/>
                <w:szCs w:val="20"/>
              </w:rPr>
              <w:t>poznieczuleniowego</w:t>
            </w:r>
            <w:proofErr w:type="spellEnd"/>
            <w:r w:rsidR="00666FEC" w:rsidRPr="00B60826">
              <w:rPr>
                <w:b/>
                <w:sz w:val="20"/>
                <w:szCs w:val="20"/>
              </w:rPr>
              <w:t xml:space="preserve"> - 2 szt.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</w:t>
            </w:r>
            <w:r w:rsidR="00666FEC" w:rsidRPr="00B60826">
              <w:rPr>
                <w:sz w:val="20"/>
                <w:szCs w:val="20"/>
              </w:rPr>
              <w:t>ć</w:t>
            </w:r>
            <w:r w:rsidRPr="00B60826">
              <w:rPr>
                <w:sz w:val="20"/>
                <w:szCs w:val="20"/>
              </w:rPr>
              <w:t xml:space="preserve"> zasilania z: </w:t>
            </w:r>
          </w:p>
          <w:p w:rsidR="00892C4D" w:rsidRPr="00B60826" w:rsidRDefault="00892C4D" w:rsidP="00531024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</w:t>
            </w:r>
            <w:r w:rsidR="00295094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>z sieci ~230V,</w:t>
            </w:r>
          </w:p>
          <w:p w:rsidR="00892C4D" w:rsidRPr="00B60826" w:rsidRDefault="00892C4D" w:rsidP="00531024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•</w:t>
            </w:r>
            <w:r w:rsidR="00295094" w:rsidRPr="00B60826">
              <w:rPr>
                <w:sz w:val="20"/>
                <w:szCs w:val="20"/>
              </w:rPr>
              <w:t xml:space="preserve"> </w:t>
            </w:r>
            <w:r w:rsidRPr="00B60826">
              <w:rPr>
                <w:sz w:val="20"/>
                <w:szCs w:val="20"/>
              </w:rPr>
              <w:t xml:space="preserve">wewnętrznego akumulatora, </w:t>
            </w:r>
          </w:p>
          <w:p w:rsidR="00892C4D" w:rsidRPr="00B60826" w:rsidRDefault="00C2374A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-50VA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odciśnienie-75 </w:t>
            </w:r>
            <w:proofErr w:type="spellStart"/>
            <w:r w:rsidRPr="00B60826">
              <w:rPr>
                <w:sz w:val="20"/>
                <w:szCs w:val="20"/>
              </w:rPr>
              <w:t>kPa</w:t>
            </w:r>
            <w:proofErr w:type="spellEnd"/>
            <w:r w:rsidRPr="00B60826">
              <w:rPr>
                <w:sz w:val="20"/>
                <w:szCs w:val="20"/>
              </w:rPr>
              <w:t xml:space="preserve">, 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zepływ maksymalny-16 l/min.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zas pracy z baterii- min. 40 minut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posażony w regulator i wskaźnik podciśnienia, 1-litrową butlę wykonaną z poliwęglanu lub innego tworzywa umożliwiającego dezynfekcję, z zaworem przelewowym, dreny, łączniki, filtr antybakteryjny, wewnętrzny akumulator 12V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monitorowanie stanu naładowania akumulatora 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budowa wykonana z wysokiej jakości tworzywa odpornego na wysoką temperaturę oraz uszkodzenia mechaniczne</w:t>
            </w:r>
            <w:r w:rsidR="00C2374A">
              <w:rPr>
                <w:sz w:val="20"/>
                <w:szCs w:val="20"/>
              </w:rPr>
              <w:t>,</w:t>
            </w:r>
          </w:p>
          <w:p w:rsidR="00666FEC" w:rsidRPr="00B60826" w:rsidRDefault="00666FEC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saki gotowe do użytku, wyposażone w: (wymienić)**</w:t>
            </w:r>
            <w:r w:rsidR="00C2374A">
              <w:rPr>
                <w:sz w:val="20"/>
                <w:szCs w:val="20"/>
              </w:rPr>
              <w:t>,</w:t>
            </w:r>
          </w:p>
          <w:p w:rsidR="00666FEC" w:rsidRDefault="00295094" w:rsidP="00816DB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</w:t>
            </w:r>
            <w:r w:rsidR="00666FEC" w:rsidRPr="00B60826">
              <w:rPr>
                <w:sz w:val="20"/>
                <w:szCs w:val="20"/>
              </w:rPr>
              <w:t xml:space="preserve">pełnienie wymagań określonych w pkt. B </w:t>
            </w:r>
            <w:proofErr w:type="spellStart"/>
            <w:r w:rsidR="00666FEC" w:rsidRPr="00B60826">
              <w:rPr>
                <w:sz w:val="20"/>
                <w:szCs w:val="20"/>
              </w:rPr>
              <w:t>ppkt</w:t>
            </w:r>
            <w:proofErr w:type="spellEnd"/>
            <w:r w:rsidR="00666FEC" w:rsidRPr="00B60826">
              <w:rPr>
                <w:sz w:val="20"/>
                <w:szCs w:val="20"/>
              </w:rPr>
              <w:t>. 2,4,5,6,7(TAK*/NIE*)</w:t>
            </w:r>
            <w:r w:rsidR="00C2374A">
              <w:rPr>
                <w:sz w:val="20"/>
                <w:szCs w:val="20"/>
              </w:rPr>
              <w:t>,</w:t>
            </w:r>
          </w:p>
          <w:p w:rsidR="00B62A29" w:rsidRPr="00531024" w:rsidRDefault="00B62A29" w:rsidP="00816DBD">
            <w:pPr>
              <w:pStyle w:val="Akapitzlist"/>
              <w:spacing w:line="276" w:lineRule="auto"/>
              <w:ind w:left="215" w:right="-40"/>
              <w:rPr>
                <w:sz w:val="16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892C4D" w:rsidRPr="00B60826" w:rsidRDefault="00892C4D" w:rsidP="00816DBD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92C4D" w:rsidRPr="00B60826" w:rsidRDefault="00892C4D" w:rsidP="00816DBD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B230CF" w:rsidRPr="00B60826" w:rsidTr="00531024">
        <w:trPr>
          <w:trHeight w:val="354"/>
          <w:jc w:val="center"/>
        </w:trPr>
        <w:tc>
          <w:tcPr>
            <w:tcW w:w="5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0CF" w:rsidRPr="00B60826" w:rsidRDefault="00B230CF" w:rsidP="00273245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</w:t>
            </w:r>
            <w:r w:rsidR="009413CB">
              <w:rPr>
                <w:sz w:val="20"/>
                <w:szCs w:val="20"/>
              </w:rPr>
              <w:t xml:space="preserve"> x 2 szt.</w:t>
            </w:r>
            <w:r w:rsidRPr="00B60826">
              <w:rPr>
                <w:sz w:val="20"/>
                <w:szCs w:val="20"/>
              </w:rPr>
              <w:t>: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5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0CF" w:rsidRPr="00B60826" w:rsidRDefault="00B230CF" w:rsidP="00273245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7E41CB" w:rsidRPr="00B60826" w:rsidTr="00816DBD">
        <w:trPr>
          <w:trHeight w:val="303"/>
          <w:jc w:val="center"/>
        </w:trPr>
        <w:tc>
          <w:tcPr>
            <w:tcW w:w="15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1CB" w:rsidRPr="00B60826" w:rsidRDefault="007E41CB" w:rsidP="007E41CB">
            <w:pPr>
              <w:ind w:left="-108" w:right="-108"/>
              <w:rPr>
                <w:b/>
                <w:sz w:val="20"/>
                <w:szCs w:val="20"/>
              </w:rPr>
            </w:pPr>
          </w:p>
          <w:p w:rsidR="007E41CB" w:rsidRPr="00B60826" w:rsidRDefault="007E41CB" w:rsidP="007E41CB">
            <w:pPr>
              <w:ind w:left="-108" w:right="-108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CZĘŚĆ X   URZĄDZENIE DO OGRZEWANIA PACJENTA – 1 szt.</w:t>
            </w:r>
          </w:p>
        </w:tc>
      </w:tr>
    </w:tbl>
    <w:p w:rsidR="00531024" w:rsidRDefault="00531024" w:rsidP="00741FA1">
      <w:pPr>
        <w:ind w:left="-108" w:right="-40"/>
        <w:jc w:val="center"/>
        <w:rPr>
          <w:sz w:val="20"/>
          <w:szCs w:val="20"/>
        </w:rPr>
        <w:sectPr w:rsidR="00531024" w:rsidSect="00816DBD">
          <w:type w:val="continuous"/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W w:w="15217" w:type="dxa"/>
        <w:jc w:val="center"/>
        <w:tblLook w:val="04A0" w:firstRow="1" w:lastRow="0" w:firstColumn="1" w:lastColumn="0" w:noHBand="0" w:noVBand="1"/>
      </w:tblPr>
      <w:tblGrid>
        <w:gridCol w:w="5569"/>
        <w:gridCol w:w="3118"/>
        <w:gridCol w:w="631"/>
        <w:gridCol w:w="2638"/>
        <w:gridCol w:w="3261"/>
      </w:tblGrid>
      <w:tr w:rsidR="00CC4494" w:rsidRPr="00B60826" w:rsidTr="00531024">
        <w:trPr>
          <w:tblHeader/>
          <w:jc w:val="center"/>
        </w:trPr>
        <w:tc>
          <w:tcPr>
            <w:tcW w:w="9318" w:type="dxa"/>
            <w:gridSpan w:val="3"/>
            <w:vAlign w:val="center"/>
          </w:tcPr>
          <w:p w:rsidR="00CC4494" w:rsidRPr="00B60826" w:rsidRDefault="00CC4494" w:rsidP="00741FA1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Opis przedmiotu zamówienia</w:t>
            </w:r>
          </w:p>
        </w:tc>
        <w:tc>
          <w:tcPr>
            <w:tcW w:w="2638" w:type="dxa"/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  <w:tc>
          <w:tcPr>
            <w:tcW w:w="3261" w:type="dxa"/>
            <w:vAlign w:val="center"/>
          </w:tcPr>
          <w:p w:rsidR="00CC4494" w:rsidRPr="00B60826" w:rsidRDefault="00CC4494" w:rsidP="00741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Nazwa handlowa, typ, nr katalogowy, rok produkcji, oznaczenie CE (tak/nie), wpis do rejestru wyrobów medycznych(tak/nie)</w:t>
            </w:r>
          </w:p>
        </w:tc>
      </w:tr>
      <w:tr w:rsidR="00892C4D" w:rsidRPr="00B60826" w:rsidTr="00816DBD">
        <w:trPr>
          <w:trHeight w:val="466"/>
          <w:jc w:val="center"/>
        </w:trPr>
        <w:tc>
          <w:tcPr>
            <w:tcW w:w="9318" w:type="dxa"/>
            <w:gridSpan w:val="3"/>
            <w:tcBorders>
              <w:bottom w:val="single" w:sz="2" w:space="0" w:color="auto"/>
            </w:tcBorders>
            <w:vAlign w:val="center"/>
          </w:tcPr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proofErr w:type="spellStart"/>
            <w:r w:rsidRPr="00B60826">
              <w:rPr>
                <w:sz w:val="20"/>
                <w:szCs w:val="20"/>
              </w:rPr>
              <w:t>kondukcyjny</w:t>
            </w:r>
            <w:proofErr w:type="spellEnd"/>
            <w:r w:rsidRPr="00B60826">
              <w:rPr>
                <w:sz w:val="20"/>
                <w:szCs w:val="20"/>
              </w:rPr>
              <w:t xml:space="preserve"> system ogrzewania pacjenta podczas zabiegu operacyjnego kontrolowany mikroprocesorowo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ystem wykorzystujący destylowaną wodę jako medium przenoszenia temperatury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ystem  złożony z jednostki centralnej, izolowanych drenów łączących, elementów przekazujących temperaturę  pacjentowi w postaci: polimerowych materacy (polimer uretanowy)</w:t>
            </w:r>
            <w:r w:rsidR="00666FEC" w:rsidRPr="00B60826">
              <w:rPr>
                <w:sz w:val="20"/>
                <w:szCs w:val="20"/>
              </w:rPr>
              <w:t xml:space="preserve"> lub</w:t>
            </w:r>
            <w:r w:rsidRPr="00B60826">
              <w:rPr>
                <w:sz w:val="20"/>
                <w:szCs w:val="20"/>
              </w:rPr>
              <w:t xml:space="preserve"> żelowych materacy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ielorazowy materac wykonany z polimeru uret</w:t>
            </w:r>
            <w:r w:rsidR="00531024">
              <w:rPr>
                <w:sz w:val="20"/>
                <w:szCs w:val="20"/>
              </w:rPr>
              <w:t xml:space="preserve">anowego, </w:t>
            </w:r>
            <w:proofErr w:type="spellStart"/>
            <w:r w:rsidR="00531024">
              <w:rPr>
                <w:sz w:val="20"/>
                <w:szCs w:val="20"/>
              </w:rPr>
              <w:t>rozm</w:t>
            </w:r>
            <w:proofErr w:type="spellEnd"/>
            <w:r w:rsidR="00531024">
              <w:rPr>
                <w:sz w:val="20"/>
                <w:szCs w:val="20"/>
              </w:rPr>
              <w:t>. min. 60cm/150cm,</w:t>
            </w:r>
          </w:p>
          <w:p w:rsidR="00892C4D" w:rsidRPr="00B60826" w:rsidRDefault="00C2374A" w:rsidP="00816DBD">
            <w:pPr>
              <w:pStyle w:val="Akapitzlist"/>
              <w:spacing w:line="276" w:lineRule="auto"/>
              <w:ind w:left="73" w:righ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92C4D" w:rsidRPr="00C2374A">
              <w:rPr>
                <w:sz w:val="20"/>
                <w:szCs w:val="20"/>
              </w:rPr>
              <w:t>ub</w:t>
            </w:r>
            <w:r>
              <w:rPr>
                <w:sz w:val="20"/>
                <w:szCs w:val="20"/>
              </w:rPr>
              <w:t xml:space="preserve"> </w:t>
            </w:r>
            <w:r w:rsidR="00892C4D" w:rsidRPr="00B60826">
              <w:rPr>
                <w:sz w:val="20"/>
                <w:szCs w:val="20"/>
              </w:rPr>
              <w:t xml:space="preserve">wielorazowy materac żelowy wykonany z polimeru AKTON </w:t>
            </w:r>
            <w:proofErr w:type="spellStart"/>
            <w:r w:rsidR="00892C4D" w:rsidRPr="00B60826">
              <w:rPr>
                <w:sz w:val="20"/>
                <w:szCs w:val="20"/>
              </w:rPr>
              <w:t>rozm</w:t>
            </w:r>
            <w:proofErr w:type="spellEnd"/>
            <w:r w:rsidR="00892C4D" w:rsidRPr="00B60826">
              <w:rPr>
                <w:sz w:val="20"/>
                <w:szCs w:val="20"/>
              </w:rPr>
              <w:t xml:space="preserve">. min.60cm/75cm/1,6cm </w:t>
            </w:r>
            <w:r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rządzenie wyposażone w statyw jezdny oraz uchwyty  pozwalający na zabezpieczenie drenów i przewodów z</w:t>
            </w:r>
            <w:r w:rsidR="00666FEC" w:rsidRPr="00B60826">
              <w:rPr>
                <w:sz w:val="20"/>
                <w:szCs w:val="20"/>
              </w:rPr>
              <w:t>asilających, gdy nie są używane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 xml:space="preserve">panel sterowania </w:t>
            </w:r>
            <w:r w:rsidR="00C2374A">
              <w:rPr>
                <w:sz w:val="20"/>
                <w:szCs w:val="20"/>
              </w:rPr>
              <w:t>urządzeniem z wyświetlaczem LED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kres ustawień temperatury cieczy: 20 </w:t>
            </w:r>
            <w:proofErr w:type="spellStart"/>
            <w:r w:rsidRPr="00C2374A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>C</w:t>
            </w:r>
            <w:proofErr w:type="spellEnd"/>
            <w:r w:rsidRPr="00B60826">
              <w:rPr>
                <w:sz w:val="20"/>
                <w:szCs w:val="20"/>
              </w:rPr>
              <w:t xml:space="preserve"> – 42 </w:t>
            </w:r>
            <w:proofErr w:type="spellStart"/>
            <w:r w:rsidRPr="00C2374A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>C</w:t>
            </w:r>
            <w:proofErr w:type="spellEnd"/>
            <w:r w:rsidRPr="00B60826">
              <w:rPr>
                <w:sz w:val="20"/>
                <w:szCs w:val="20"/>
              </w:rPr>
              <w:t xml:space="preserve"> (co 1 </w:t>
            </w:r>
            <w:proofErr w:type="spellStart"/>
            <w:r w:rsidRPr="00C2374A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>C</w:t>
            </w:r>
            <w:proofErr w:type="spellEnd"/>
            <w:r w:rsidRPr="00B60826">
              <w:rPr>
                <w:sz w:val="20"/>
                <w:szCs w:val="20"/>
              </w:rPr>
              <w:t>)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wyświetlania temperatury cieczy na wyświetlaczu min. 10</w:t>
            </w:r>
            <w:r w:rsidRPr="00C2374A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>C - 50</w:t>
            </w:r>
            <w:r w:rsidRPr="00C2374A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 xml:space="preserve">C 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niezależne zabezpieczenia termiczne: na poziomie 43 </w:t>
            </w:r>
            <w:proofErr w:type="spellStart"/>
            <w:r w:rsidRPr="00C2374A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>C</w:t>
            </w:r>
            <w:proofErr w:type="spellEnd"/>
            <w:r w:rsidRPr="00B60826">
              <w:rPr>
                <w:sz w:val="20"/>
                <w:szCs w:val="20"/>
              </w:rPr>
              <w:t xml:space="preserve">; 44 </w:t>
            </w:r>
            <w:proofErr w:type="spellStart"/>
            <w:r w:rsidRPr="00C2374A">
              <w:rPr>
                <w:sz w:val="20"/>
                <w:szCs w:val="20"/>
              </w:rPr>
              <w:t>o</w:t>
            </w:r>
            <w:r w:rsidRPr="00B60826">
              <w:rPr>
                <w:sz w:val="20"/>
                <w:szCs w:val="20"/>
              </w:rPr>
              <w:t>C</w:t>
            </w:r>
            <w:proofErr w:type="spellEnd"/>
            <w:r w:rsidRPr="00B60826">
              <w:rPr>
                <w:sz w:val="20"/>
                <w:szCs w:val="20"/>
              </w:rPr>
              <w:t xml:space="preserve">; 46 </w:t>
            </w:r>
            <w:proofErr w:type="spellStart"/>
            <w:r w:rsidRPr="00C2374A">
              <w:rPr>
                <w:sz w:val="20"/>
                <w:szCs w:val="20"/>
              </w:rPr>
              <w:t>o</w:t>
            </w:r>
            <w:r w:rsidR="00C2374A">
              <w:rPr>
                <w:sz w:val="20"/>
                <w:szCs w:val="20"/>
              </w:rPr>
              <w:t>C</w:t>
            </w:r>
            <w:proofErr w:type="spellEnd"/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system pozwalający na szybkie, wstępne ogrzanie wody 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ystem zabezpieczenia przed wysoką temperaturą</w:t>
            </w:r>
            <w:r w:rsidR="00666FEC" w:rsidRPr="00B60826">
              <w:rPr>
                <w:sz w:val="20"/>
                <w:szCs w:val="20"/>
              </w:rPr>
              <w:t>:</w:t>
            </w:r>
            <w:r w:rsidRPr="00B60826">
              <w:rPr>
                <w:sz w:val="20"/>
                <w:szCs w:val="20"/>
              </w:rPr>
              <w:t xml:space="preserve">. </w:t>
            </w:r>
          </w:p>
          <w:p w:rsidR="00892C4D" w:rsidRPr="00B60826" w:rsidRDefault="00666FEC" w:rsidP="00531024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-</w:t>
            </w:r>
            <w:r w:rsidR="00892C4D" w:rsidRPr="00B60826">
              <w:rPr>
                <w:sz w:val="20"/>
                <w:szCs w:val="20"/>
              </w:rPr>
              <w:t>przy 42</w:t>
            </w:r>
            <w:r w:rsidR="00892C4D" w:rsidRPr="00B60826">
              <w:rPr>
                <w:sz w:val="20"/>
                <w:szCs w:val="20"/>
                <w:vertAlign w:val="superscript"/>
              </w:rPr>
              <w:t>o</w:t>
            </w:r>
            <w:r w:rsidR="00892C4D" w:rsidRPr="00B60826">
              <w:rPr>
                <w:sz w:val="20"/>
                <w:szCs w:val="20"/>
              </w:rPr>
              <w:t>C-</w:t>
            </w:r>
            <w:r w:rsidRPr="00B60826">
              <w:rPr>
                <w:sz w:val="20"/>
                <w:szCs w:val="20"/>
              </w:rPr>
              <w:t>wyłączenie elementu grzejnego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666FEC" w:rsidP="00531024">
            <w:pPr>
              <w:ind w:left="164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-</w:t>
            </w:r>
            <w:r w:rsidR="00892C4D" w:rsidRPr="00B60826">
              <w:rPr>
                <w:sz w:val="20"/>
                <w:szCs w:val="20"/>
              </w:rPr>
              <w:t>przy 44</w:t>
            </w:r>
            <w:r w:rsidR="00892C4D" w:rsidRPr="00B60826">
              <w:rPr>
                <w:sz w:val="20"/>
                <w:szCs w:val="20"/>
                <w:vertAlign w:val="superscript"/>
              </w:rPr>
              <w:t>o</w:t>
            </w:r>
            <w:r w:rsidR="00892C4D" w:rsidRPr="00B60826">
              <w:rPr>
                <w:sz w:val="20"/>
                <w:szCs w:val="20"/>
              </w:rPr>
              <w:t>C- mechaniczne zabezpieczenie wyłączające pompę, element grzejny, akt</w:t>
            </w:r>
            <w:r w:rsidRPr="00B60826">
              <w:rPr>
                <w:sz w:val="20"/>
                <w:szCs w:val="20"/>
              </w:rPr>
              <w:t>ywujące alarmy optyczne i audio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silanie elektryczne: 230V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c elementu grzejnego min.: 800W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Pr="00B60826" w:rsidRDefault="00892C4D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larmy audiowizualne: wysokiej temperatury, niskiego poziomu wody, uszkodzenie czujnika temperatury,</w:t>
            </w:r>
            <w:r w:rsidR="00C2374A">
              <w:rPr>
                <w:sz w:val="20"/>
                <w:szCs w:val="20"/>
              </w:rPr>
              <w:t xml:space="preserve"> przepływu wody,</w:t>
            </w:r>
          </w:p>
          <w:p w:rsidR="00666FEC" w:rsidRPr="00B60826" w:rsidRDefault="00666FEC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urządzenie gotowe do użytku, wyposażone w: (wymienić)**</w:t>
            </w:r>
            <w:r w:rsidR="00C2374A">
              <w:rPr>
                <w:sz w:val="20"/>
                <w:szCs w:val="20"/>
              </w:rPr>
              <w:t>,</w:t>
            </w:r>
          </w:p>
          <w:p w:rsidR="00892C4D" w:rsidRDefault="00666FEC" w:rsidP="00816DB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pełnienie wymagań określonych w pkt. B (TAK*/NIE*)</w:t>
            </w:r>
            <w:r w:rsidR="00C2374A">
              <w:rPr>
                <w:sz w:val="20"/>
                <w:szCs w:val="20"/>
              </w:rPr>
              <w:t>.</w:t>
            </w:r>
          </w:p>
          <w:p w:rsidR="00143062" w:rsidRPr="00531024" w:rsidRDefault="00143062" w:rsidP="00816DBD">
            <w:pPr>
              <w:pStyle w:val="Akapitzlist"/>
              <w:spacing w:line="276" w:lineRule="auto"/>
              <w:ind w:left="215" w:right="-40"/>
              <w:rPr>
                <w:sz w:val="12"/>
                <w:szCs w:val="20"/>
              </w:rPr>
            </w:pPr>
          </w:p>
        </w:tc>
        <w:tc>
          <w:tcPr>
            <w:tcW w:w="2638" w:type="dxa"/>
            <w:tcBorders>
              <w:bottom w:val="single" w:sz="2" w:space="0" w:color="auto"/>
            </w:tcBorders>
            <w:vAlign w:val="center"/>
          </w:tcPr>
          <w:p w:rsidR="00892C4D" w:rsidRPr="00B60826" w:rsidRDefault="00892C4D" w:rsidP="00816DBD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892C4D" w:rsidRPr="00B60826" w:rsidRDefault="00892C4D" w:rsidP="00816DBD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44657" w:rsidRPr="00B60826" w:rsidTr="00531024">
        <w:trPr>
          <w:trHeight w:val="286"/>
          <w:jc w:val="center"/>
        </w:trPr>
        <w:tc>
          <w:tcPr>
            <w:tcW w:w="55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657" w:rsidRPr="00B60826" w:rsidRDefault="00C44657" w:rsidP="003D14B0">
            <w:pPr>
              <w:ind w:left="-108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lastRenderedPageBreak/>
              <w:t>Jednostka centralna (nazwa, typ)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657" w:rsidRPr="00B60826" w:rsidRDefault="00C44657" w:rsidP="001D74C8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3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657" w:rsidRPr="00B60826" w:rsidRDefault="00C44657" w:rsidP="00531024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4657" w:rsidRPr="00B60826" w:rsidRDefault="00C44657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C44657" w:rsidRPr="00B60826" w:rsidTr="00531024">
        <w:trPr>
          <w:trHeight w:val="276"/>
          <w:jc w:val="center"/>
        </w:trPr>
        <w:tc>
          <w:tcPr>
            <w:tcW w:w="55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4657" w:rsidRPr="00B60826" w:rsidRDefault="00C44657" w:rsidP="003D14B0">
            <w:pPr>
              <w:ind w:left="-108" w:right="-40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aterac (nazwa, typ)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4657" w:rsidRPr="00B60826" w:rsidRDefault="00C44657" w:rsidP="001D74C8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32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4657" w:rsidRPr="00B60826" w:rsidRDefault="00C44657" w:rsidP="00531024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44657" w:rsidRPr="00B60826" w:rsidRDefault="00C44657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  <w:tr w:rsidR="00C44657" w:rsidRPr="00B60826" w:rsidTr="00531024">
        <w:trPr>
          <w:trHeight w:val="395"/>
          <w:jc w:val="center"/>
        </w:trPr>
        <w:tc>
          <w:tcPr>
            <w:tcW w:w="5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657" w:rsidRPr="00B60826" w:rsidRDefault="00C44657" w:rsidP="00531024">
            <w:pPr>
              <w:ind w:left="-90" w:right="-108"/>
              <w:jc w:val="right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RAZEM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657" w:rsidRPr="00B60826" w:rsidRDefault="00C44657" w:rsidP="001D74C8">
            <w:pPr>
              <w:ind w:left="-90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netto:</w:t>
            </w:r>
          </w:p>
        </w:tc>
        <w:tc>
          <w:tcPr>
            <w:tcW w:w="3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657" w:rsidRPr="00B60826" w:rsidRDefault="00C44657" w:rsidP="00531024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tawka i wartość VAT: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657" w:rsidRPr="00B60826" w:rsidRDefault="00C44657" w:rsidP="001D74C8">
            <w:pPr>
              <w:ind w:left="-108" w:right="-108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ena brutto:</w:t>
            </w:r>
          </w:p>
        </w:tc>
      </w:tr>
    </w:tbl>
    <w:p w:rsidR="005F5E24" w:rsidRPr="00531024" w:rsidRDefault="005F5E24" w:rsidP="008962D7">
      <w:pPr>
        <w:spacing w:line="240" w:lineRule="auto"/>
        <w:rPr>
          <w:sz w:val="16"/>
          <w:szCs w:val="20"/>
        </w:rPr>
      </w:pPr>
    </w:p>
    <w:p w:rsidR="0016098E" w:rsidRPr="00B60826" w:rsidRDefault="0016098E" w:rsidP="0016098E">
      <w:pPr>
        <w:pStyle w:val="Akapitzlist"/>
        <w:numPr>
          <w:ilvl w:val="0"/>
          <w:numId w:val="1"/>
        </w:numPr>
        <w:spacing w:line="240" w:lineRule="auto"/>
        <w:rPr>
          <w:b/>
          <w:szCs w:val="20"/>
        </w:rPr>
      </w:pPr>
      <w:r w:rsidRPr="00B60826">
        <w:rPr>
          <w:b/>
          <w:szCs w:val="20"/>
        </w:rPr>
        <w:t>Pozostałe wymagania</w:t>
      </w:r>
      <w:r w:rsidR="007E41CB" w:rsidRPr="00B60826">
        <w:rPr>
          <w:b/>
          <w:szCs w:val="20"/>
        </w:rPr>
        <w:t>:</w:t>
      </w:r>
    </w:p>
    <w:p w:rsidR="0016098E" w:rsidRPr="00B60826" w:rsidRDefault="00BE4CB0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1. </w:t>
      </w:r>
      <w:r w:rsidR="0016098E" w:rsidRPr="00B60826">
        <w:rPr>
          <w:szCs w:val="20"/>
        </w:rPr>
        <w:t>instalacja po dostawie (jeśli wymaga)</w:t>
      </w:r>
    </w:p>
    <w:p w:rsidR="0016098E" w:rsidRPr="00B60826" w:rsidRDefault="00BE4CB0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2. </w:t>
      </w:r>
      <w:r w:rsidR="0016098E" w:rsidRPr="00B60826">
        <w:rPr>
          <w:szCs w:val="20"/>
        </w:rPr>
        <w:t>instrukcja obsługi w języku polskim w wersji papierowej</w:t>
      </w:r>
      <w:bookmarkStart w:id="0" w:name="_GoBack"/>
      <w:bookmarkEnd w:id="0"/>
    </w:p>
    <w:p w:rsidR="003923C9" w:rsidRPr="00B60826" w:rsidRDefault="00BE4CB0" w:rsidP="003923C9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3. </w:t>
      </w:r>
      <w:r w:rsidR="003923C9" w:rsidRPr="00B60826">
        <w:rPr>
          <w:szCs w:val="20"/>
        </w:rPr>
        <w:t>przeszkolenie personelu potwierdzone protokolarnie w zakresie obsługi i eksploatacji</w:t>
      </w:r>
    </w:p>
    <w:p w:rsidR="003923C9" w:rsidRPr="00B60826" w:rsidRDefault="00BE4CB0" w:rsidP="003923C9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4. </w:t>
      </w:r>
      <w:r w:rsidR="004A4371" w:rsidRPr="00B60826">
        <w:rPr>
          <w:szCs w:val="20"/>
        </w:rPr>
        <w:t>gwarancja min. 24 miesiące,</w:t>
      </w:r>
    </w:p>
    <w:p w:rsidR="0016098E" w:rsidRPr="00B60826" w:rsidRDefault="00BE4CB0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5. </w:t>
      </w:r>
      <w:r w:rsidR="0016098E" w:rsidRPr="00B60826">
        <w:rPr>
          <w:szCs w:val="20"/>
        </w:rPr>
        <w:t>bezpłatne przeglądy w okresie gwarancji,  min. 1 przegląd rocznie</w:t>
      </w:r>
    </w:p>
    <w:p w:rsidR="0016098E" w:rsidRPr="00B60826" w:rsidRDefault="00BE4CB0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6. </w:t>
      </w:r>
      <w:r w:rsidR="0016098E" w:rsidRPr="00B60826">
        <w:rPr>
          <w:szCs w:val="20"/>
        </w:rPr>
        <w:t>bezpłatne naprawy w okresie gwarancji wynikające z warunków gwarancji</w:t>
      </w:r>
    </w:p>
    <w:p w:rsidR="004A4371" w:rsidRPr="00B60826" w:rsidRDefault="00BE4CB0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7. </w:t>
      </w:r>
      <w:r w:rsidR="004A4371" w:rsidRPr="00B60826">
        <w:rPr>
          <w:szCs w:val="20"/>
        </w:rPr>
        <w:t>Trzy naprawy tego samego modułu/części w okresie gwarancji, uprawnia do wymiany modułu na nowy</w:t>
      </w:r>
    </w:p>
    <w:p w:rsidR="0016098E" w:rsidRPr="00B60826" w:rsidRDefault="004A4371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 xml:space="preserve">8. </w:t>
      </w:r>
      <w:r w:rsidR="003923C9" w:rsidRPr="00B60826">
        <w:rPr>
          <w:szCs w:val="20"/>
        </w:rPr>
        <w:t xml:space="preserve">czas reakcji serwisu </w:t>
      </w:r>
      <w:r w:rsidR="004E25FD" w:rsidRPr="00B60826">
        <w:rPr>
          <w:szCs w:val="20"/>
        </w:rPr>
        <w:t xml:space="preserve">do </w:t>
      </w:r>
      <w:r w:rsidR="003923C9" w:rsidRPr="00B60826">
        <w:rPr>
          <w:szCs w:val="20"/>
        </w:rPr>
        <w:t>48 godzin od zgłoszenia telefonicznego lub e-mailowego</w:t>
      </w:r>
    </w:p>
    <w:p w:rsidR="0016098E" w:rsidRPr="00B60826" w:rsidRDefault="004A4371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>9</w:t>
      </w:r>
      <w:r w:rsidR="00BE4CB0" w:rsidRPr="00B60826">
        <w:rPr>
          <w:szCs w:val="20"/>
        </w:rPr>
        <w:t xml:space="preserve">. </w:t>
      </w:r>
      <w:r w:rsidR="003923C9" w:rsidRPr="00B60826">
        <w:rPr>
          <w:szCs w:val="20"/>
        </w:rPr>
        <w:t>czas naprawy do 5 dni roboczych, od dnia dostarczenia aparatu do serwisu</w:t>
      </w:r>
    </w:p>
    <w:p w:rsidR="0016098E" w:rsidRPr="00B60826" w:rsidRDefault="004A4371" w:rsidP="0016098E">
      <w:pPr>
        <w:spacing w:line="240" w:lineRule="auto"/>
        <w:ind w:left="709"/>
        <w:rPr>
          <w:szCs w:val="20"/>
        </w:rPr>
      </w:pPr>
      <w:r w:rsidRPr="00B60826">
        <w:rPr>
          <w:szCs w:val="20"/>
        </w:rPr>
        <w:t>10</w:t>
      </w:r>
      <w:r w:rsidR="00BE4CB0" w:rsidRPr="00B60826">
        <w:rPr>
          <w:szCs w:val="20"/>
        </w:rPr>
        <w:t xml:space="preserve">. </w:t>
      </w:r>
      <w:r w:rsidR="0016098E" w:rsidRPr="00B60826">
        <w:rPr>
          <w:szCs w:val="20"/>
        </w:rPr>
        <w:t xml:space="preserve">w przypadku  napraw  trwających dłużej niż </w:t>
      </w:r>
      <w:r w:rsidR="003923C9" w:rsidRPr="00B60826">
        <w:rPr>
          <w:szCs w:val="20"/>
        </w:rPr>
        <w:t>5 dni-</w:t>
      </w:r>
      <w:r w:rsidR="0016098E" w:rsidRPr="00B60826">
        <w:rPr>
          <w:szCs w:val="20"/>
        </w:rPr>
        <w:t xml:space="preserve"> przedłużenie terminu gwarancji o liczbę dni przedłużenia naprawy powyżej 5 dni</w:t>
      </w:r>
    </w:p>
    <w:p w:rsidR="00C9648D" w:rsidRPr="00531024" w:rsidRDefault="00C9648D" w:rsidP="0016098E">
      <w:pPr>
        <w:spacing w:line="240" w:lineRule="auto"/>
        <w:ind w:left="709"/>
        <w:rPr>
          <w:sz w:val="18"/>
          <w:szCs w:val="20"/>
        </w:rPr>
      </w:pPr>
    </w:p>
    <w:p w:rsidR="00C9648D" w:rsidRPr="00B60826" w:rsidRDefault="00C9648D" w:rsidP="00C9648D">
      <w:pPr>
        <w:spacing w:line="240" w:lineRule="auto"/>
        <w:rPr>
          <w:szCs w:val="20"/>
        </w:rPr>
      </w:pPr>
      <w:r w:rsidRPr="00B60826">
        <w:rPr>
          <w:szCs w:val="20"/>
        </w:rPr>
        <w:t>*niepotrzebne skreślić</w:t>
      </w:r>
    </w:p>
    <w:p w:rsidR="00C9648D" w:rsidRPr="00B60826" w:rsidRDefault="00C9648D" w:rsidP="00C9648D">
      <w:pPr>
        <w:spacing w:line="240" w:lineRule="auto"/>
        <w:rPr>
          <w:szCs w:val="20"/>
        </w:rPr>
      </w:pPr>
      <w:r w:rsidRPr="00B60826">
        <w:rPr>
          <w:szCs w:val="20"/>
        </w:rPr>
        <w:t>**</w:t>
      </w:r>
      <w:r w:rsidR="00143062">
        <w:rPr>
          <w:szCs w:val="20"/>
        </w:rPr>
        <w:t>„</w:t>
      </w:r>
      <w:r w:rsidRPr="00B60826">
        <w:rPr>
          <w:szCs w:val="20"/>
        </w:rPr>
        <w:t xml:space="preserve">wyposażenie </w:t>
      </w:r>
      <w:r w:rsidR="00143062">
        <w:rPr>
          <w:szCs w:val="20"/>
        </w:rPr>
        <w:t>(</w:t>
      </w:r>
      <w:r w:rsidRPr="00B60826">
        <w:rPr>
          <w:szCs w:val="20"/>
        </w:rPr>
        <w:t>wymienić</w:t>
      </w:r>
      <w:r w:rsidR="00143062">
        <w:rPr>
          <w:szCs w:val="20"/>
        </w:rPr>
        <w:t>)”</w:t>
      </w:r>
      <w:r w:rsidRPr="00B60826">
        <w:rPr>
          <w:szCs w:val="20"/>
        </w:rPr>
        <w:t xml:space="preserve"> – oznacza wyposażenie ruchome, odłącz</w:t>
      </w:r>
      <w:r w:rsidR="00143062">
        <w:rPr>
          <w:szCs w:val="20"/>
        </w:rPr>
        <w:t>ane</w:t>
      </w:r>
      <w:r w:rsidRPr="00B60826">
        <w:rPr>
          <w:szCs w:val="20"/>
        </w:rPr>
        <w:t>, dodatkowe</w:t>
      </w:r>
    </w:p>
    <w:sectPr w:rsidR="00C9648D" w:rsidRPr="00B60826" w:rsidSect="00816DBD">
      <w:type w:val="continuous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A1" w:rsidRDefault="00741FA1" w:rsidP="00B4442A">
      <w:pPr>
        <w:spacing w:line="240" w:lineRule="auto"/>
      </w:pPr>
      <w:r>
        <w:separator/>
      </w:r>
    </w:p>
  </w:endnote>
  <w:endnote w:type="continuationSeparator" w:id="0">
    <w:p w:rsidR="00741FA1" w:rsidRDefault="00741FA1" w:rsidP="00B44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A1" w:rsidRDefault="00741FA1" w:rsidP="00B4442A">
      <w:pPr>
        <w:spacing w:line="240" w:lineRule="auto"/>
      </w:pPr>
      <w:r>
        <w:separator/>
      </w:r>
    </w:p>
  </w:footnote>
  <w:footnote w:type="continuationSeparator" w:id="0">
    <w:p w:rsidR="00741FA1" w:rsidRDefault="00741FA1" w:rsidP="00B44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A1" w:rsidRDefault="00741FA1" w:rsidP="00B85D89">
    <w:pPr>
      <w:pStyle w:val="Nagwek"/>
      <w:jc w:val="right"/>
      <w:rPr>
        <w:b/>
        <w:bCs/>
        <w:i/>
        <w:iCs/>
      </w:rPr>
    </w:pPr>
    <w:r w:rsidRPr="00372F59">
      <w:rPr>
        <w:b/>
        <w:bCs/>
        <w:i/>
        <w:iCs/>
      </w:rPr>
      <w:t xml:space="preserve">Załącznik nr </w:t>
    </w:r>
    <w:r>
      <w:rPr>
        <w:b/>
        <w:bCs/>
        <w:i/>
        <w:iCs/>
      </w:rPr>
      <w:t>1</w:t>
    </w:r>
    <w:r w:rsidRPr="00372F59">
      <w:rPr>
        <w:b/>
        <w:bCs/>
        <w:i/>
        <w:iCs/>
      </w:rPr>
      <w:t xml:space="preserve"> do SIWZ</w:t>
    </w:r>
  </w:p>
  <w:p w:rsidR="00741FA1" w:rsidRPr="0075322D" w:rsidRDefault="00741FA1" w:rsidP="00B85D89">
    <w:pPr>
      <w:pStyle w:val="Nagwek"/>
      <w:jc w:val="right"/>
      <w:rPr>
        <w:b/>
        <w:i/>
      </w:rPr>
    </w:pPr>
    <w:r w:rsidRPr="0075322D">
      <w:rPr>
        <w:b/>
        <w:i/>
      </w:rPr>
      <w:t>ZOZ.V-270-1</w:t>
    </w:r>
    <w:r>
      <w:rPr>
        <w:b/>
        <w:i/>
      </w:rPr>
      <w:t>5</w:t>
    </w:r>
    <w:r w:rsidRPr="0075322D">
      <w:rPr>
        <w:b/>
        <w:i/>
      </w:rPr>
      <w:t>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D28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08B36B50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12BE2D35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17321561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>
    <w:nsid w:val="1B9C6D34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23A23876"/>
    <w:multiLevelType w:val="hybridMultilevel"/>
    <w:tmpl w:val="5CA21BA2"/>
    <w:lvl w:ilvl="0" w:tplc="9B78DA40">
      <w:start w:val="1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C14"/>
    <w:multiLevelType w:val="hybridMultilevel"/>
    <w:tmpl w:val="722ED5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2CDC2DD3"/>
    <w:multiLevelType w:val="hybridMultilevel"/>
    <w:tmpl w:val="53882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18EF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39B75CF1"/>
    <w:multiLevelType w:val="hybridMultilevel"/>
    <w:tmpl w:val="10448392"/>
    <w:lvl w:ilvl="0" w:tplc="53B605D0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2AF9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40663EBC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>
    <w:nsid w:val="48A6562E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4B801F44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4F9A7EF2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>
    <w:nsid w:val="579E0A2E"/>
    <w:multiLevelType w:val="hybridMultilevel"/>
    <w:tmpl w:val="FD58A09C"/>
    <w:lvl w:ilvl="0" w:tplc="3C84F2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7459E1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7">
    <w:nsid w:val="62A2270D"/>
    <w:multiLevelType w:val="hybridMultilevel"/>
    <w:tmpl w:val="3618904E"/>
    <w:lvl w:ilvl="0" w:tplc="AADE8ACC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47242A4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9">
    <w:nsid w:val="6911109D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0">
    <w:nsid w:val="6D6916ED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1">
    <w:nsid w:val="6EAE4D09"/>
    <w:multiLevelType w:val="hybridMultilevel"/>
    <w:tmpl w:val="03A41092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56440CE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>
    <w:nsid w:val="773D2C69"/>
    <w:multiLevelType w:val="hybridMultilevel"/>
    <w:tmpl w:val="03A41092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7B263521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>
    <w:nsid w:val="7DC96AF2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6">
    <w:nsid w:val="7DF5693C"/>
    <w:multiLevelType w:val="hybridMultilevel"/>
    <w:tmpl w:val="015C8810"/>
    <w:lvl w:ilvl="0" w:tplc="626652E2">
      <w:start w:val="1"/>
      <w:numFmt w:val="decimal"/>
      <w:lvlText w:val="%1)"/>
      <w:lvlJc w:val="left"/>
      <w:pPr>
        <w:ind w:left="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7">
    <w:nsid w:val="7FF47E19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6"/>
  </w:num>
  <w:num w:numId="5">
    <w:abstractNumId w:val="18"/>
  </w:num>
  <w:num w:numId="6">
    <w:abstractNumId w:val="9"/>
  </w:num>
  <w:num w:numId="7">
    <w:abstractNumId w:val="12"/>
  </w:num>
  <w:num w:numId="8">
    <w:abstractNumId w:val="22"/>
  </w:num>
  <w:num w:numId="9">
    <w:abstractNumId w:val="3"/>
  </w:num>
  <w:num w:numId="10">
    <w:abstractNumId w:val="24"/>
  </w:num>
  <w:num w:numId="11">
    <w:abstractNumId w:val="5"/>
  </w:num>
  <w:num w:numId="12">
    <w:abstractNumId w:val="4"/>
  </w:num>
  <w:num w:numId="13">
    <w:abstractNumId w:val="19"/>
  </w:num>
  <w:num w:numId="14">
    <w:abstractNumId w:val="14"/>
  </w:num>
  <w:num w:numId="15">
    <w:abstractNumId w:val="20"/>
  </w:num>
  <w:num w:numId="16">
    <w:abstractNumId w:val="1"/>
  </w:num>
  <w:num w:numId="17">
    <w:abstractNumId w:val="0"/>
  </w:num>
  <w:num w:numId="18">
    <w:abstractNumId w:val="25"/>
  </w:num>
  <w:num w:numId="19">
    <w:abstractNumId w:val="23"/>
  </w:num>
  <w:num w:numId="20">
    <w:abstractNumId w:val="17"/>
  </w:num>
  <w:num w:numId="21">
    <w:abstractNumId w:val="11"/>
  </w:num>
  <w:num w:numId="22">
    <w:abstractNumId w:val="21"/>
  </w:num>
  <w:num w:numId="23">
    <w:abstractNumId w:val="2"/>
  </w:num>
  <w:num w:numId="24">
    <w:abstractNumId w:val="27"/>
  </w:num>
  <w:num w:numId="25">
    <w:abstractNumId w:val="13"/>
  </w:num>
  <w:num w:numId="26">
    <w:abstractNumId w:val="8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4"/>
    <w:rsid w:val="0000425E"/>
    <w:rsid w:val="00054647"/>
    <w:rsid w:val="000C42A2"/>
    <w:rsid w:val="000F572E"/>
    <w:rsid w:val="00100B1B"/>
    <w:rsid w:val="0011493F"/>
    <w:rsid w:val="00143062"/>
    <w:rsid w:val="00146896"/>
    <w:rsid w:val="0016098E"/>
    <w:rsid w:val="00162462"/>
    <w:rsid w:val="0016789B"/>
    <w:rsid w:val="001935AC"/>
    <w:rsid w:val="001A08B6"/>
    <w:rsid w:val="001C2983"/>
    <w:rsid w:val="001D6532"/>
    <w:rsid w:val="001D74C8"/>
    <w:rsid w:val="001E14B1"/>
    <w:rsid w:val="00200C61"/>
    <w:rsid w:val="002174CD"/>
    <w:rsid w:val="002440E7"/>
    <w:rsid w:val="00270C88"/>
    <w:rsid w:val="00273245"/>
    <w:rsid w:val="002811B6"/>
    <w:rsid w:val="00295094"/>
    <w:rsid w:val="002A0954"/>
    <w:rsid w:val="002E183A"/>
    <w:rsid w:val="00327D0C"/>
    <w:rsid w:val="003731AD"/>
    <w:rsid w:val="003923C9"/>
    <w:rsid w:val="003A5188"/>
    <w:rsid w:val="003D14B0"/>
    <w:rsid w:val="00404BE1"/>
    <w:rsid w:val="00432592"/>
    <w:rsid w:val="004339BE"/>
    <w:rsid w:val="00456499"/>
    <w:rsid w:val="00477FAF"/>
    <w:rsid w:val="004A4371"/>
    <w:rsid w:val="004C7FBC"/>
    <w:rsid w:val="004E25FD"/>
    <w:rsid w:val="004F15FE"/>
    <w:rsid w:val="004F6C70"/>
    <w:rsid w:val="005167B0"/>
    <w:rsid w:val="00531024"/>
    <w:rsid w:val="00540C47"/>
    <w:rsid w:val="005644C2"/>
    <w:rsid w:val="005660E4"/>
    <w:rsid w:val="005A6D05"/>
    <w:rsid w:val="005B0A2E"/>
    <w:rsid w:val="005B7504"/>
    <w:rsid w:val="005E4432"/>
    <w:rsid w:val="005F5E24"/>
    <w:rsid w:val="00600F04"/>
    <w:rsid w:val="00610D07"/>
    <w:rsid w:val="0062408A"/>
    <w:rsid w:val="00642B85"/>
    <w:rsid w:val="00656FB2"/>
    <w:rsid w:val="00666FEC"/>
    <w:rsid w:val="006A39AA"/>
    <w:rsid w:val="007305B6"/>
    <w:rsid w:val="007319E8"/>
    <w:rsid w:val="00741FA1"/>
    <w:rsid w:val="00744C34"/>
    <w:rsid w:val="0075322D"/>
    <w:rsid w:val="00753E2A"/>
    <w:rsid w:val="007821E8"/>
    <w:rsid w:val="007B3173"/>
    <w:rsid w:val="007D4F24"/>
    <w:rsid w:val="007E41CB"/>
    <w:rsid w:val="008052C4"/>
    <w:rsid w:val="00816DBD"/>
    <w:rsid w:val="008561F5"/>
    <w:rsid w:val="00856F77"/>
    <w:rsid w:val="008632C7"/>
    <w:rsid w:val="00865245"/>
    <w:rsid w:val="00892C4D"/>
    <w:rsid w:val="008962D7"/>
    <w:rsid w:val="008A0055"/>
    <w:rsid w:val="008C0955"/>
    <w:rsid w:val="0090294F"/>
    <w:rsid w:val="00903812"/>
    <w:rsid w:val="009114DA"/>
    <w:rsid w:val="009144D7"/>
    <w:rsid w:val="0092039E"/>
    <w:rsid w:val="009235B4"/>
    <w:rsid w:val="009317EA"/>
    <w:rsid w:val="009413CB"/>
    <w:rsid w:val="00985C89"/>
    <w:rsid w:val="009C2D11"/>
    <w:rsid w:val="009E0EF5"/>
    <w:rsid w:val="009F31BD"/>
    <w:rsid w:val="00A03BCB"/>
    <w:rsid w:val="00A04AEA"/>
    <w:rsid w:val="00A22B81"/>
    <w:rsid w:val="00A511D2"/>
    <w:rsid w:val="00A63DDB"/>
    <w:rsid w:val="00AA103E"/>
    <w:rsid w:val="00AA57B2"/>
    <w:rsid w:val="00AD2743"/>
    <w:rsid w:val="00AE4D9D"/>
    <w:rsid w:val="00AF0368"/>
    <w:rsid w:val="00B230CF"/>
    <w:rsid w:val="00B23FFA"/>
    <w:rsid w:val="00B304FA"/>
    <w:rsid w:val="00B37442"/>
    <w:rsid w:val="00B4442A"/>
    <w:rsid w:val="00B551E3"/>
    <w:rsid w:val="00B60826"/>
    <w:rsid w:val="00B62A29"/>
    <w:rsid w:val="00B85D89"/>
    <w:rsid w:val="00BA3250"/>
    <w:rsid w:val="00BB6E27"/>
    <w:rsid w:val="00BC0C22"/>
    <w:rsid w:val="00BE4CB0"/>
    <w:rsid w:val="00C2374A"/>
    <w:rsid w:val="00C44657"/>
    <w:rsid w:val="00C51B12"/>
    <w:rsid w:val="00C53F09"/>
    <w:rsid w:val="00C60225"/>
    <w:rsid w:val="00C60888"/>
    <w:rsid w:val="00C9648D"/>
    <w:rsid w:val="00CC4494"/>
    <w:rsid w:val="00CC5B2F"/>
    <w:rsid w:val="00CD28DA"/>
    <w:rsid w:val="00CD3610"/>
    <w:rsid w:val="00CD5FA6"/>
    <w:rsid w:val="00CE5AC4"/>
    <w:rsid w:val="00D64481"/>
    <w:rsid w:val="00DA49BB"/>
    <w:rsid w:val="00DC2C3F"/>
    <w:rsid w:val="00E3614D"/>
    <w:rsid w:val="00E73EB9"/>
    <w:rsid w:val="00EB3963"/>
    <w:rsid w:val="00EC0652"/>
    <w:rsid w:val="00EE1C59"/>
    <w:rsid w:val="00EF6DCC"/>
    <w:rsid w:val="00F038B0"/>
    <w:rsid w:val="00F21E31"/>
    <w:rsid w:val="00F6659D"/>
    <w:rsid w:val="00F73266"/>
    <w:rsid w:val="00F968D1"/>
    <w:rsid w:val="00FE2F19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663C-56FB-4673-A6BE-B265775A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586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6-10-07T09:55:00Z</cp:lastPrinted>
  <dcterms:created xsi:type="dcterms:W3CDTF">2016-10-10T09:25:00Z</dcterms:created>
  <dcterms:modified xsi:type="dcterms:W3CDTF">2016-10-10T09:37:00Z</dcterms:modified>
</cp:coreProperties>
</file>